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7E3A" w14:textId="44E06952" w:rsidR="007656E5" w:rsidRPr="006649FF" w:rsidRDefault="009B3746" w:rsidP="006649FF">
      <w:pPr>
        <w:spacing w:before="360"/>
        <w:rPr>
          <w:rFonts w:ascii="Calibri" w:hAnsi="Calibri"/>
          <w:b/>
          <w:color w:val="404040" w:themeColor="text1" w:themeTint="BF"/>
          <w:sz w:val="36"/>
          <w:szCs w:val="36"/>
        </w:rPr>
      </w:pPr>
      <w:r w:rsidRPr="006649FF">
        <w:rPr>
          <w:rFonts w:ascii="Calibri" w:hAnsi="Calibri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65B5A7E9" wp14:editId="4275EEA5">
            <wp:simplePos x="0" y="0"/>
            <wp:positionH relativeFrom="column">
              <wp:posOffset>3870960</wp:posOffset>
            </wp:positionH>
            <wp:positionV relativeFrom="paragraph">
              <wp:posOffset>0</wp:posOffset>
            </wp:positionV>
            <wp:extent cx="2958465" cy="635000"/>
            <wp:effectExtent l="0" t="0" r="0" b="0"/>
            <wp:wrapSquare wrapText="bothSides"/>
            <wp:docPr id="104998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83982" name="Picture 10499839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63C" w:rsidRPr="006649FF">
        <w:rPr>
          <w:rFonts w:ascii="Calibri" w:hAnsi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71EC1" wp14:editId="19937FAC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7315200" cy="114300"/>
                <wp:effectExtent l="0" t="0" r="0" b="0"/>
                <wp:wrapNone/>
                <wp:docPr id="824718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15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E98E1" w14:textId="77777777" w:rsidR="00F62E36" w:rsidRDefault="00F62E36" w:rsidP="004A0CCF"/>
                          <w:p w14:paraId="3EDBCB27" w14:textId="77777777" w:rsidR="00F62E36" w:rsidRDefault="00F62E36" w:rsidP="004A0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71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-27pt;width:8in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" stroked="f">
                <v:path arrowok="t"/>
                <v:textbox>
                  <w:txbxContent>
                    <w:p w14:paraId="661E98E1" w14:textId="77777777" w:rsidR="00F62E36" w:rsidRDefault="00F62E36" w:rsidP="004A0CCF"/>
                    <w:p w14:paraId="3EDBCB27" w14:textId="77777777" w:rsidR="00F62E36" w:rsidRDefault="00F62E36" w:rsidP="004A0CCF"/>
                  </w:txbxContent>
                </v:textbox>
              </v:shape>
            </w:pict>
          </mc:Fallback>
        </mc:AlternateContent>
      </w:r>
      <w:r w:rsidR="00886C2A" w:rsidRPr="006649FF">
        <w:rPr>
          <w:rFonts w:ascii="Calibri" w:hAnsi="Calibri"/>
          <w:b/>
          <w:color w:val="404040" w:themeColor="text1" w:themeTint="BF"/>
          <w:sz w:val="36"/>
          <w:szCs w:val="36"/>
        </w:rPr>
        <w:t>Application for Research Funding</w:t>
      </w:r>
      <w:r w:rsidRPr="006649FF">
        <w:rPr>
          <w:rFonts w:ascii="Calibri" w:hAnsi="Calibri"/>
          <w:b/>
          <w:color w:val="404040" w:themeColor="text1" w:themeTint="BF"/>
          <w:sz w:val="36"/>
          <w:szCs w:val="36"/>
        </w:rPr>
        <w:t xml:space="preserve">  </w:t>
      </w:r>
    </w:p>
    <w:p w14:paraId="10869771" w14:textId="097FEC54" w:rsidR="003C0D61" w:rsidRPr="004A1D1A" w:rsidRDefault="009B3746" w:rsidP="00C4486B">
      <w:pPr>
        <w:spacing w:before="240" w:after="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8BAD1C" wp14:editId="2E1CBC2D">
                <wp:simplePos x="0" y="0"/>
                <wp:positionH relativeFrom="margin">
                  <wp:posOffset>19050</wp:posOffset>
                </wp:positionH>
                <wp:positionV relativeFrom="paragraph">
                  <wp:posOffset>153670</wp:posOffset>
                </wp:positionV>
                <wp:extent cx="6819900" cy="0"/>
                <wp:effectExtent l="0" t="0" r="0" b="0"/>
                <wp:wrapNone/>
                <wp:docPr id="1390129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4352D" id="Straight Connector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5pt,12.1pt" to="53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Arial"/>
          <w:b/>
          <w:sz w:val="22"/>
          <w:szCs w:val="22"/>
        </w:rPr>
        <w:br/>
      </w:r>
      <w:r w:rsidR="003C0D61" w:rsidRPr="004A1D1A">
        <w:rPr>
          <w:rFonts w:ascii="Calibri" w:hAnsi="Calibri" w:cs="Arial"/>
          <w:b/>
          <w:sz w:val="22"/>
          <w:szCs w:val="22"/>
        </w:rPr>
        <w:t>Part I</w:t>
      </w:r>
      <w:r w:rsidR="005537B9" w:rsidRPr="004A1D1A">
        <w:rPr>
          <w:rFonts w:ascii="Calibri" w:hAnsi="Calibri" w:cs="Arial"/>
          <w:b/>
          <w:sz w:val="22"/>
          <w:szCs w:val="22"/>
        </w:rPr>
        <w:t>: Primary Information</w:t>
      </w:r>
    </w:p>
    <w:p w14:paraId="166C8639" w14:textId="77777777" w:rsidR="002507A3" w:rsidRPr="004A1D1A" w:rsidRDefault="006E063A" w:rsidP="002507A3">
      <w:pPr>
        <w:spacing w:before="120" w:after="6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>Project Title</w:t>
      </w:r>
      <w:r w:rsidR="003B0AF7" w:rsidRPr="004A1D1A">
        <w:rPr>
          <w:rFonts w:ascii="Calibri" w:hAnsi="Calibri" w:cs="Arial"/>
          <w:b/>
          <w:sz w:val="22"/>
          <w:szCs w:val="22"/>
        </w:rPr>
        <w:t>:</w:t>
      </w:r>
      <w:r w:rsidR="002507A3" w:rsidRPr="004A1D1A">
        <w:rPr>
          <w:rFonts w:ascii="Calibri" w:hAnsi="Calibri" w:cs="Arial"/>
          <w:b/>
          <w:sz w:val="22"/>
          <w:szCs w:val="22"/>
        </w:rPr>
        <w:tab/>
      </w:r>
      <w:r w:rsidR="002507A3" w:rsidRPr="004A1D1A">
        <w:rPr>
          <w:rFonts w:ascii="Calibri" w:hAnsi="Calibri" w:cs="Arial"/>
          <w:b/>
          <w:sz w:val="22"/>
          <w:szCs w:val="22"/>
        </w:rPr>
        <w:tab/>
      </w:r>
      <w:r w:rsidR="002507A3" w:rsidRPr="004A1D1A">
        <w:rPr>
          <w:rFonts w:ascii="Calibri" w:hAnsi="Calibri" w:cs="Arial"/>
          <w:b/>
          <w:sz w:val="22"/>
          <w:szCs w:val="22"/>
        </w:rPr>
        <w:tab/>
      </w:r>
      <w:r w:rsidR="002507A3" w:rsidRPr="004A1D1A">
        <w:rPr>
          <w:rFonts w:ascii="Calibri" w:hAnsi="Calibri" w:cs="Arial"/>
          <w:b/>
          <w:sz w:val="22"/>
          <w:szCs w:val="22"/>
        </w:rPr>
        <w:tab/>
      </w:r>
      <w:r w:rsidR="002507A3" w:rsidRPr="004A1D1A">
        <w:rPr>
          <w:rFonts w:ascii="Calibri" w:hAnsi="Calibri" w:cs="Arial"/>
          <w:b/>
          <w:sz w:val="22"/>
          <w:szCs w:val="22"/>
        </w:rPr>
        <w:tab/>
      </w:r>
      <w:r w:rsidR="002507A3" w:rsidRPr="004A1D1A">
        <w:rPr>
          <w:rFonts w:ascii="Calibri" w:hAnsi="Calibri" w:cs="Arial"/>
          <w:b/>
          <w:sz w:val="22"/>
          <w:szCs w:val="22"/>
        </w:rPr>
        <w:tab/>
      </w:r>
      <w:r w:rsidR="002507A3" w:rsidRPr="004A1D1A">
        <w:rPr>
          <w:rFonts w:ascii="Calibri" w:hAnsi="Calibri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2507A3" w:rsidRPr="004A1D1A" w14:paraId="4C50C230" w14:textId="77777777" w:rsidTr="003563C0">
        <w:tc>
          <w:tcPr>
            <w:tcW w:w="11016" w:type="dxa"/>
          </w:tcPr>
          <w:p w14:paraId="5C65E6B6" w14:textId="77777777" w:rsidR="002507A3" w:rsidRPr="004A1D1A" w:rsidRDefault="002507A3" w:rsidP="00AB08E6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1367EC2" w14:textId="454ED803" w:rsidR="006824E8" w:rsidRPr="004A1D1A" w:rsidRDefault="00F450CD" w:rsidP="006824E8">
      <w:pPr>
        <w:tabs>
          <w:tab w:val="right" w:pos="10620"/>
        </w:tabs>
        <w:spacing w:before="120" w:after="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</w:t>
      </w:r>
      <w:r w:rsidR="006824E8" w:rsidRPr="004A1D1A">
        <w:rPr>
          <w:rFonts w:ascii="Calibri" w:hAnsi="Calibri" w:cs="Arial"/>
          <w:b/>
          <w:sz w:val="22"/>
          <w:szCs w:val="22"/>
        </w:rPr>
        <w:t>nvestigator</w:t>
      </w:r>
      <w:r w:rsidR="003B0AF7" w:rsidRPr="004A1D1A">
        <w:rPr>
          <w:rFonts w:ascii="Calibri" w:hAnsi="Calibri" w:cs="Arial"/>
          <w:b/>
          <w:sz w:val="22"/>
          <w:szCs w:val="22"/>
        </w:rPr>
        <w:t>:</w:t>
      </w:r>
      <w:r w:rsidR="006824E8" w:rsidRPr="004A1D1A">
        <w:rPr>
          <w:rFonts w:ascii="Calibri" w:hAnsi="Calibri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6824E8" w:rsidRPr="004A1D1A" w14:paraId="3313A022" w14:textId="77777777" w:rsidTr="008E685D">
        <w:tc>
          <w:tcPr>
            <w:tcW w:w="11016" w:type="dxa"/>
          </w:tcPr>
          <w:p w14:paraId="32A9B1B8" w14:textId="77777777" w:rsidR="00D36612" w:rsidRPr="004A1D1A" w:rsidRDefault="00D36612" w:rsidP="008E685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2F30C59" w14:textId="0D97F8E2" w:rsidR="00A551F0" w:rsidRPr="004A1D1A" w:rsidRDefault="00133315" w:rsidP="00A551F0">
      <w:pPr>
        <w:tabs>
          <w:tab w:val="right" w:pos="10620"/>
        </w:tabs>
        <w:spacing w:before="120" w:after="6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>E</w:t>
      </w:r>
      <w:r w:rsidR="00A551F0" w:rsidRPr="004A1D1A">
        <w:rPr>
          <w:rFonts w:ascii="Calibri" w:hAnsi="Calibri" w:cs="Arial"/>
          <w:b/>
          <w:sz w:val="22"/>
          <w:szCs w:val="22"/>
        </w:rPr>
        <w:t xml:space="preserve">mail </w:t>
      </w:r>
      <w:r w:rsidRPr="004A1D1A">
        <w:rPr>
          <w:rFonts w:ascii="Calibri" w:hAnsi="Calibri" w:cs="Arial"/>
          <w:b/>
          <w:sz w:val="22"/>
          <w:szCs w:val="22"/>
        </w:rPr>
        <w:t>A</w:t>
      </w:r>
      <w:r w:rsidR="006E063A" w:rsidRPr="004A1D1A">
        <w:rPr>
          <w:rFonts w:ascii="Calibri" w:hAnsi="Calibri" w:cs="Arial"/>
          <w:b/>
          <w:sz w:val="22"/>
          <w:szCs w:val="22"/>
        </w:rPr>
        <w:t>ddress</w:t>
      </w:r>
      <w:r w:rsidR="003B0AF7" w:rsidRPr="004A1D1A">
        <w:rPr>
          <w:rFonts w:ascii="Calibri" w:hAnsi="Calibri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A551F0" w:rsidRPr="004A1D1A" w14:paraId="1936BEE1" w14:textId="77777777" w:rsidTr="005D0A08">
        <w:tc>
          <w:tcPr>
            <w:tcW w:w="11016" w:type="dxa"/>
          </w:tcPr>
          <w:p w14:paraId="112D7D90" w14:textId="77777777" w:rsidR="00A551F0" w:rsidRPr="004A1D1A" w:rsidRDefault="00A551F0" w:rsidP="005D0A08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1AE06A6" w14:textId="6CC41BB6" w:rsidR="005133AD" w:rsidRPr="004A1D1A" w:rsidRDefault="0047663C" w:rsidP="00F450CD">
      <w:pPr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</w:t>
      </w:r>
      <w:r w:rsidRPr="004A1D1A">
        <w:rPr>
          <w:rFonts w:ascii="Calibri" w:hAnsi="Calibri" w:cs="Arial"/>
          <w:b/>
          <w:sz w:val="22"/>
          <w:szCs w:val="22"/>
        </w:rPr>
        <w:t>tatus:</w:t>
      </w:r>
      <w:r w:rsidRPr="004A1D1A">
        <w:rPr>
          <w:rFonts w:ascii="Calibri" w:hAnsi="Calibri" w:cs="Arial"/>
          <w:b/>
          <w:sz w:val="22"/>
          <w:szCs w:val="22"/>
        </w:rPr>
        <w:tab/>
      </w:r>
      <w:r w:rsidRPr="004A1D1A">
        <w:rPr>
          <w:rFonts w:ascii="Calibri" w:hAnsi="Calibri" w:cs="Arial"/>
          <w:sz w:val="22"/>
          <w:szCs w:val="22"/>
        </w:rPr>
        <w:tab/>
      </w:r>
      <w:r w:rsidRPr="004A1D1A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Pr="004A1D1A">
        <w:rPr>
          <w:rFonts w:ascii="Calibri" w:hAnsi="Calibri" w:cs="Arial"/>
          <w:sz w:val="22"/>
          <w:szCs w:val="22"/>
        </w:rPr>
        <w:fldChar w:fldCharType="end"/>
      </w:r>
      <w:r w:rsidRPr="004A1D1A">
        <w:rPr>
          <w:rFonts w:ascii="Calibri" w:hAnsi="Calibri" w:cs="Arial"/>
          <w:sz w:val="22"/>
          <w:szCs w:val="22"/>
        </w:rPr>
        <w:t xml:space="preserve"> Faculty    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0"/>
      <w:r w:rsidRPr="004A1D1A">
        <w:rPr>
          <w:rFonts w:ascii="Calibri" w:hAnsi="Calibri" w:cs="Arial"/>
          <w:sz w:val="22"/>
          <w:szCs w:val="22"/>
        </w:rPr>
        <w:t xml:space="preserve"> Academic Staff      </w:t>
      </w:r>
      <w:r w:rsidRPr="004A1D1A"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Pr="004A1D1A">
        <w:rPr>
          <w:rFonts w:ascii="Calibri" w:hAnsi="Calibri" w:cs="Arial"/>
          <w:sz w:val="22"/>
          <w:szCs w:val="22"/>
        </w:rPr>
        <w:fldChar w:fldCharType="end"/>
      </w:r>
      <w:r w:rsidRPr="004A1D1A">
        <w:rPr>
          <w:rFonts w:ascii="Calibri" w:hAnsi="Calibri" w:cs="Arial"/>
          <w:sz w:val="22"/>
          <w:szCs w:val="22"/>
        </w:rPr>
        <w:t xml:space="preserve"> Fellow</w:t>
      </w:r>
      <w:r w:rsidRPr="004A1D1A">
        <w:rPr>
          <w:rFonts w:ascii="Calibri" w:hAnsi="Calibri" w:cs="Arial"/>
          <w:sz w:val="22"/>
          <w:szCs w:val="22"/>
        </w:rPr>
        <w:tab/>
      </w:r>
      <w:r w:rsidRPr="004A1D1A"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Pr="004A1D1A">
        <w:rPr>
          <w:rFonts w:ascii="Calibri" w:hAnsi="Calibri" w:cs="Arial"/>
          <w:sz w:val="22"/>
          <w:szCs w:val="22"/>
        </w:rPr>
        <w:fldChar w:fldCharType="end"/>
      </w:r>
      <w:r w:rsidRPr="004A1D1A">
        <w:rPr>
          <w:rFonts w:ascii="Calibri" w:hAnsi="Calibri" w:cs="Arial"/>
          <w:sz w:val="22"/>
          <w:szCs w:val="22"/>
        </w:rPr>
        <w:t xml:space="preserve"> Resident</w:t>
      </w:r>
      <w:r w:rsidR="005133AD">
        <w:rPr>
          <w:rFonts w:ascii="Calibri" w:hAnsi="Calibri" w:cs="Arial"/>
          <w:sz w:val="22"/>
          <w:szCs w:val="22"/>
        </w:rPr>
        <w:tab/>
      </w:r>
      <w:r w:rsidR="005133AD" w:rsidRPr="004A1D1A"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33AD" w:rsidRPr="004A1D1A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="005133AD" w:rsidRPr="004A1D1A">
        <w:rPr>
          <w:rFonts w:ascii="Calibri" w:hAnsi="Calibri" w:cs="Arial"/>
          <w:sz w:val="22"/>
          <w:szCs w:val="22"/>
        </w:rPr>
        <w:fldChar w:fldCharType="end"/>
      </w:r>
      <w:r w:rsidR="005133AD" w:rsidRPr="004A1D1A">
        <w:rPr>
          <w:rFonts w:ascii="Calibri" w:hAnsi="Calibri" w:cs="Arial"/>
          <w:sz w:val="22"/>
          <w:szCs w:val="22"/>
        </w:rPr>
        <w:t xml:space="preserve"> </w:t>
      </w:r>
      <w:r w:rsidR="005133AD">
        <w:rPr>
          <w:rFonts w:ascii="Calibri" w:hAnsi="Calibri" w:cs="Arial"/>
          <w:sz w:val="22"/>
          <w:szCs w:val="22"/>
        </w:rPr>
        <w:t>Post-doc</w:t>
      </w:r>
      <w:r w:rsidR="005133AD">
        <w:rPr>
          <w:rFonts w:ascii="Calibri" w:hAnsi="Calibri" w:cs="Arial"/>
          <w:sz w:val="22"/>
          <w:szCs w:val="22"/>
        </w:rPr>
        <w:tab/>
      </w:r>
      <w:r w:rsidR="005133AD" w:rsidRPr="004A1D1A"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33AD" w:rsidRPr="004A1D1A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="005133AD" w:rsidRPr="004A1D1A">
        <w:rPr>
          <w:rFonts w:ascii="Calibri" w:hAnsi="Calibri" w:cs="Arial"/>
          <w:sz w:val="22"/>
          <w:szCs w:val="22"/>
        </w:rPr>
        <w:fldChar w:fldCharType="end"/>
      </w:r>
      <w:r w:rsidR="005133AD" w:rsidRPr="004A1D1A">
        <w:rPr>
          <w:rFonts w:ascii="Calibri" w:hAnsi="Calibri" w:cs="Arial"/>
          <w:sz w:val="22"/>
          <w:szCs w:val="22"/>
        </w:rPr>
        <w:t xml:space="preserve"> </w:t>
      </w:r>
      <w:r w:rsidR="005133AD">
        <w:rPr>
          <w:rFonts w:ascii="Calibri" w:hAnsi="Calibri" w:cs="Arial"/>
          <w:sz w:val="22"/>
          <w:szCs w:val="22"/>
        </w:rPr>
        <w:t>Grad student</w:t>
      </w:r>
    </w:p>
    <w:p w14:paraId="33839F96" w14:textId="3523AAFA" w:rsidR="005133AD" w:rsidRPr="004A1D1A" w:rsidRDefault="00F450CD" w:rsidP="00F450CD">
      <w:pPr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Pr="00F450CD">
        <w:rPr>
          <w:rFonts w:ascii="Calibri" w:hAnsi="Calibri" w:cs="Arial"/>
          <w:i/>
          <w:sz w:val="22"/>
          <w:szCs w:val="22"/>
        </w:rPr>
        <w:t>Note: individuals without PI status must have a faculty sponsor.</w:t>
      </w:r>
      <w:r>
        <w:rPr>
          <w:rFonts w:ascii="Calibri" w:hAnsi="Calibri" w:cs="Arial"/>
          <w:sz w:val="22"/>
          <w:szCs w:val="22"/>
        </w:rPr>
        <w:t>)</w:t>
      </w:r>
    </w:p>
    <w:p w14:paraId="037A12FD" w14:textId="08052205" w:rsidR="008D68C4" w:rsidRPr="004A1D1A" w:rsidRDefault="00CE742E" w:rsidP="009B3746">
      <w:pPr>
        <w:spacing w:before="240" w:after="6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>Co</w:t>
      </w:r>
      <w:r w:rsidR="008D68C4" w:rsidRPr="004A1D1A">
        <w:rPr>
          <w:rFonts w:ascii="Calibri" w:hAnsi="Calibri" w:cs="Arial"/>
          <w:b/>
          <w:sz w:val="22"/>
          <w:szCs w:val="22"/>
        </w:rPr>
        <w:t>-I</w:t>
      </w:r>
      <w:r w:rsidRPr="004A1D1A">
        <w:rPr>
          <w:rFonts w:ascii="Calibri" w:hAnsi="Calibri" w:cs="Arial"/>
          <w:b/>
          <w:sz w:val="22"/>
          <w:szCs w:val="22"/>
        </w:rPr>
        <w:t>nvestigators</w:t>
      </w:r>
      <w:r w:rsidR="00C42C4F" w:rsidRPr="004A1D1A">
        <w:rPr>
          <w:rFonts w:ascii="Calibri" w:hAnsi="Calibri" w:cs="Arial"/>
          <w:b/>
          <w:sz w:val="22"/>
          <w:szCs w:val="22"/>
        </w:rPr>
        <w:t>/collaborators/content experts</w:t>
      </w:r>
      <w:r w:rsidR="0047663C">
        <w:rPr>
          <w:rFonts w:ascii="Calibri" w:hAnsi="Calibri" w:cs="Arial"/>
          <w:b/>
          <w:sz w:val="22"/>
          <w:szCs w:val="22"/>
        </w:rPr>
        <w:t xml:space="preserve"> (add more rows if needed)</w:t>
      </w:r>
      <w:r w:rsidRPr="004A1D1A">
        <w:rPr>
          <w:rFonts w:ascii="Calibri" w:hAnsi="Calibri" w:cs="Arial"/>
          <w:b/>
          <w:sz w:val="22"/>
          <w:szCs w:val="22"/>
        </w:rPr>
        <w:t>:</w:t>
      </w:r>
      <w:r w:rsidR="00634389" w:rsidRPr="004A1D1A">
        <w:rPr>
          <w:rFonts w:ascii="Calibri" w:hAnsi="Calibri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880"/>
        <w:gridCol w:w="4050"/>
      </w:tblGrid>
      <w:tr w:rsidR="0047663C" w:rsidRPr="004A1D1A" w14:paraId="64A92A93" w14:textId="77777777" w:rsidTr="0047663C">
        <w:tc>
          <w:tcPr>
            <w:tcW w:w="4068" w:type="dxa"/>
            <w:tcBorders>
              <w:right w:val="single" w:sz="4" w:space="0" w:color="auto"/>
            </w:tcBorders>
          </w:tcPr>
          <w:p w14:paraId="7D371A6B" w14:textId="77777777" w:rsidR="0047663C" w:rsidRPr="004A1D1A" w:rsidRDefault="0047663C" w:rsidP="00CE241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5FD8903" w14:textId="6C3A21A9" w:rsidR="0047663C" w:rsidRPr="0047663C" w:rsidRDefault="0047663C" w:rsidP="00CE2417">
            <w:pPr>
              <w:spacing w:before="12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7663C">
              <w:rPr>
                <w:rFonts w:ascii="Calibri" w:hAnsi="Calibri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2A7E0199" w14:textId="66AA7F8C" w:rsidR="0047663C" w:rsidRPr="004A1D1A" w:rsidRDefault="0047663C" w:rsidP="003B0AF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ole on project</w:t>
            </w:r>
          </w:p>
        </w:tc>
      </w:tr>
      <w:tr w:rsidR="0047663C" w:rsidRPr="004A1D1A" w14:paraId="3FFC2FC6" w14:textId="77777777" w:rsidTr="0047663C">
        <w:tc>
          <w:tcPr>
            <w:tcW w:w="4068" w:type="dxa"/>
            <w:tcBorders>
              <w:right w:val="single" w:sz="4" w:space="0" w:color="auto"/>
            </w:tcBorders>
          </w:tcPr>
          <w:p w14:paraId="37D412DF" w14:textId="77777777" w:rsidR="0047663C" w:rsidRPr="004A1D1A" w:rsidRDefault="0047663C" w:rsidP="00CE241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5DE4CC9A" w14:textId="77777777" w:rsidR="0047663C" w:rsidRPr="004A1D1A" w:rsidRDefault="0047663C" w:rsidP="00CE2417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2D8A16C0" w14:textId="77777777" w:rsidR="0047663C" w:rsidRPr="004A1D1A" w:rsidRDefault="0047663C" w:rsidP="003B0AF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663C" w:rsidRPr="004A1D1A" w14:paraId="3AD3646E" w14:textId="77777777" w:rsidTr="0047663C">
        <w:tc>
          <w:tcPr>
            <w:tcW w:w="4068" w:type="dxa"/>
            <w:tcBorders>
              <w:right w:val="single" w:sz="4" w:space="0" w:color="auto"/>
            </w:tcBorders>
          </w:tcPr>
          <w:p w14:paraId="7E5FDD97" w14:textId="77777777" w:rsidR="0047663C" w:rsidRPr="004A1D1A" w:rsidRDefault="0047663C" w:rsidP="00CE241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EC4E5DD" w14:textId="77777777" w:rsidR="0047663C" w:rsidRPr="004A1D1A" w:rsidRDefault="0047663C" w:rsidP="00CE2417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22B31A71" w14:textId="77777777" w:rsidR="0047663C" w:rsidRPr="004A1D1A" w:rsidRDefault="0047663C" w:rsidP="003B0AF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663C" w:rsidRPr="004A1D1A" w14:paraId="3453081B" w14:textId="77777777" w:rsidTr="0047663C">
        <w:tc>
          <w:tcPr>
            <w:tcW w:w="4068" w:type="dxa"/>
            <w:tcBorders>
              <w:right w:val="single" w:sz="4" w:space="0" w:color="auto"/>
            </w:tcBorders>
          </w:tcPr>
          <w:p w14:paraId="5AC0A17B" w14:textId="77777777" w:rsidR="0047663C" w:rsidRPr="004A1D1A" w:rsidRDefault="0047663C" w:rsidP="00CE241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2AFFDD80" w14:textId="77777777" w:rsidR="0047663C" w:rsidRPr="004A1D1A" w:rsidRDefault="0047663C" w:rsidP="00CE2417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34E14DF8" w14:textId="77777777" w:rsidR="0047663C" w:rsidRPr="004A1D1A" w:rsidRDefault="0047663C" w:rsidP="003B0AF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FEC5CBD" w14:textId="77777777" w:rsidR="00B97FAE" w:rsidRPr="004A1D1A" w:rsidRDefault="00B97FAE" w:rsidP="00B97FAE">
      <w:pPr>
        <w:rPr>
          <w:rFonts w:ascii="Calibri" w:hAnsi="Calibri" w:cs="Arial"/>
          <w:sz w:val="22"/>
          <w:szCs w:val="22"/>
        </w:rPr>
      </w:pPr>
    </w:p>
    <w:p w14:paraId="69AE86D0" w14:textId="28C1155B" w:rsidR="00C42C4F" w:rsidRPr="004A1D1A" w:rsidRDefault="001E4466" w:rsidP="00B97FA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="00C42C4F" w:rsidRPr="004A1D1A">
        <w:rPr>
          <w:rFonts w:ascii="Calibri" w:hAnsi="Calibri" w:cs="Arial"/>
          <w:sz w:val="22"/>
          <w:szCs w:val="22"/>
        </w:rPr>
        <w:t xml:space="preserve">f you </w:t>
      </w:r>
      <w:r>
        <w:rPr>
          <w:rFonts w:ascii="Calibri" w:hAnsi="Calibri" w:cs="Arial"/>
          <w:sz w:val="22"/>
          <w:szCs w:val="22"/>
        </w:rPr>
        <w:t xml:space="preserve">do not have PI status (e.g., if you </w:t>
      </w:r>
      <w:r w:rsidR="00C42C4F" w:rsidRPr="004A1D1A">
        <w:rPr>
          <w:rFonts w:ascii="Calibri" w:hAnsi="Calibri" w:cs="Arial"/>
          <w:sz w:val="22"/>
          <w:szCs w:val="22"/>
        </w:rPr>
        <w:t>are academic staff</w:t>
      </w:r>
      <w:r>
        <w:rPr>
          <w:rFonts w:ascii="Calibri" w:hAnsi="Calibri" w:cs="Arial"/>
          <w:sz w:val="22"/>
          <w:szCs w:val="22"/>
        </w:rPr>
        <w:t>,</w:t>
      </w:r>
      <w:r w:rsidR="006A2166">
        <w:rPr>
          <w:rFonts w:ascii="Calibri" w:hAnsi="Calibri" w:cs="Arial"/>
          <w:sz w:val="22"/>
          <w:szCs w:val="22"/>
        </w:rPr>
        <w:t xml:space="preserve"> </w:t>
      </w:r>
      <w:r w:rsidR="004D2F0E">
        <w:rPr>
          <w:rFonts w:ascii="Calibri" w:hAnsi="Calibri" w:cs="Arial"/>
          <w:sz w:val="22"/>
          <w:szCs w:val="22"/>
        </w:rPr>
        <w:t xml:space="preserve">graduate student, post-doc, </w:t>
      </w:r>
      <w:r w:rsidR="00C42C4F" w:rsidRPr="004A1D1A">
        <w:rPr>
          <w:rFonts w:ascii="Calibri" w:hAnsi="Calibri" w:cs="Arial"/>
          <w:sz w:val="22"/>
          <w:szCs w:val="22"/>
        </w:rPr>
        <w:t>fellow</w:t>
      </w:r>
      <w:r w:rsidR="004D2F0E">
        <w:rPr>
          <w:rFonts w:ascii="Calibri" w:hAnsi="Calibri" w:cs="Arial"/>
          <w:sz w:val="22"/>
          <w:szCs w:val="22"/>
        </w:rPr>
        <w:t>,</w:t>
      </w:r>
      <w:r w:rsidR="00C42C4F" w:rsidRPr="004A1D1A">
        <w:rPr>
          <w:rFonts w:ascii="Calibri" w:hAnsi="Calibri" w:cs="Arial"/>
          <w:sz w:val="22"/>
          <w:szCs w:val="22"/>
        </w:rPr>
        <w:t xml:space="preserve"> or resident)</w:t>
      </w:r>
      <w:r>
        <w:rPr>
          <w:rFonts w:ascii="Calibri" w:hAnsi="Calibri" w:cs="Arial"/>
          <w:sz w:val="22"/>
          <w:szCs w:val="22"/>
        </w:rPr>
        <w:t>, have you attached documentation of supervisor support?</w:t>
      </w:r>
    </w:p>
    <w:p w14:paraId="6776D6B1" w14:textId="77777777" w:rsidR="00C42C4F" w:rsidRPr="004A1D1A" w:rsidRDefault="004F6A5A" w:rsidP="001A2241">
      <w:pPr>
        <w:tabs>
          <w:tab w:val="left" w:pos="6480"/>
          <w:tab w:val="left" w:pos="8100"/>
        </w:tabs>
        <w:spacing w:before="240" w:after="100" w:after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1"/>
      <w:r w:rsidR="00C42C4F" w:rsidRPr="004A1D1A">
        <w:rPr>
          <w:rFonts w:ascii="Calibri" w:hAnsi="Calibri" w:cs="Arial"/>
          <w:sz w:val="22"/>
          <w:szCs w:val="22"/>
        </w:rPr>
        <w:t xml:space="preserve"> Yes     </w:t>
      </w:r>
      <w:r w:rsidR="00C42C4F" w:rsidRPr="004A1D1A"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42C4F" w:rsidRPr="004A1D1A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="00C42C4F" w:rsidRPr="004A1D1A">
        <w:rPr>
          <w:rFonts w:ascii="Calibri" w:hAnsi="Calibri" w:cs="Arial"/>
          <w:sz w:val="22"/>
          <w:szCs w:val="22"/>
        </w:rPr>
        <w:fldChar w:fldCharType="end"/>
      </w:r>
      <w:r w:rsidR="00C42C4F" w:rsidRPr="004A1D1A">
        <w:rPr>
          <w:rFonts w:ascii="Calibri" w:hAnsi="Calibri" w:cs="Arial"/>
          <w:sz w:val="22"/>
          <w:szCs w:val="22"/>
        </w:rPr>
        <w:t xml:space="preserve"> No</w:t>
      </w:r>
      <w:r w:rsidR="001A2241" w:rsidRPr="004A1D1A">
        <w:rPr>
          <w:rFonts w:ascii="Calibri" w:hAnsi="Calibri" w:cs="Arial"/>
          <w:sz w:val="22"/>
          <w:szCs w:val="22"/>
        </w:rPr>
        <w:t xml:space="preserve"> (please explain)</w:t>
      </w:r>
      <w:r w:rsidR="00C42C4F" w:rsidRPr="004A1D1A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10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82"/>
      </w:tblGrid>
      <w:tr w:rsidR="00C42C4F" w:rsidRPr="004A1D1A" w14:paraId="74E0463F" w14:textId="77777777" w:rsidTr="00C42C4F">
        <w:trPr>
          <w:trHeight w:val="414"/>
        </w:trPr>
        <w:tc>
          <w:tcPr>
            <w:tcW w:w="11082" w:type="dxa"/>
          </w:tcPr>
          <w:p w14:paraId="55172B2D" w14:textId="77777777" w:rsidR="00C42C4F" w:rsidRPr="004A1D1A" w:rsidRDefault="00C42C4F" w:rsidP="001A2241">
            <w:pPr>
              <w:spacing w:before="120" w:after="100" w:afterAutospacing="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86B2259" w14:textId="77777777" w:rsidR="001A2241" w:rsidRPr="004349BD" w:rsidRDefault="001A2241" w:rsidP="001A2241">
      <w:pPr>
        <w:spacing w:before="120"/>
        <w:rPr>
          <w:rFonts w:ascii="Calibri" w:hAnsi="Calibr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370"/>
        <w:gridCol w:w="269"/>
        <w:gridCol w:w="2831"/>
        <w:gridCol w:w="2388"/>
      </w:tblGrid>
      <w:tr w:rsidR="00A551F0" w:rsidRPr="004A1D1A" w14:paraId="57F45577" w14:textId="77777777" w:rsidTr="003B0AF7">
        <w:trPr>
          <w:trHeight w:val="422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118CCC" w14:textId="77777777" w:rsidR="00A551F0" w:rsidRPr="004A1D1A" w:rsidRDefault="00A551F0" w:rsidP="005D0A08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 xml:space="preserve">Proposed Project Start Date: 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32721" w14:textId="77777777" w:rsidR="00A551F0" w:rsidRPr="004A1D1A" w:rsidRDefault="00A551F0" w:rsidP="005D0A08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10FF98" w14:textId="77777777" w:rsidR="00A551F0" w:rsidRPr="004A1D1A" w:rsidRDefault="00A551F0" w:rsidP="005D0A08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2A458F" w14:textId="77777777" w:rsidR="00A551F0" w:rsidRPr="004A1D1A" w:rsidRDefault="00A551F0" w:rsidP="005D0A08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 xml:space="preserve">Proposed Project End Date: 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14:paraId="11BB428A" w14:textId="77777777" w:rsidR="00A551F0" w:rsidRPr="004A1D1A" w:rsidRDefault="00A551F0" w:rsidP="005D0A08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37F8BF3" w14:textId="77777777" w:rsidR="00133315" w:rsidRPr="004A1D1A" w:rsidRDefault="00133315" w:rsidP="002507A3">
      <w:pPr>
        <w:tabs>
          <w:tab w:val="left" w:pos="6480"/>
          <w:tab w:val="left" w:pos="8280"/>
        </w:tabs>
        <w:spacing w:before="240" w:after="60"/>
        <w:rPr>
          <w:rFonts w:ascii="Calibri" w:hAnsi="Calibri" w:cs="Arial"/>
          <w:i/>
          <w:sz w:val="22"/>
          <w:szCs w:val="22"/>
        </w:rPr>
      </w:pPr>
      <w:r w:rsidRPr="004A1D1A">
        <w:rPr>
          <w:rFonts w:ascii="Calibri" w:hAnsi="Calibri" w:cs="Arial"/>
          <w:i/>
          <w:sz w:val="22"/>
          <w:szCs w:val="22"/>
        </w:rPr>
        <w:t xml:space="preserve">To answer the questions </w:t>
      </w:r>
      <w:r w:rsidR="00285F22" w:rsidRPr="004A1D1A">
        <w:rPr>
          <w:rFonts w:ascii="Calibri" w:hAnsi="Calibri" w:cs="Arial"/>
          <w:i/>
          <w:sz w:val="22"/>
          <w:szCs w:val="22"/>
        </w:rPr>
        <w:t>with gray check boxes</w:t>
      </w:r>
      <w:r w:rsidRPr="004A1D1A">
        <w:rPr>
          <w:rFonts w:ascii="Calibri" w:hAnsi="Calibri" w:cs="Arial"/>
          <w:i/>
          <w:sz w:val="22"/>
          <w:szCs w:val="22"/>
        </w:rPr>
        <w:t>, double-click on the box you want to check and select “Checked” in the pop-up window.</w:t>
      </w:r>
    </w:p>
    <w:p w14:paraId="5F28BB52" w14:textId="53631ACA" w:rsidR="00453961" w:rsidRPr="004A1D1A" w:rsidRDefault="00212E70" w:rsidP="00BF18CD">
      <w:pPr>
        <w:tabs>
          <w:tab w:val="left" w:pos="6480"/>
          <w:tab w:val="left" w:pos="8100"/>
        </w:tabs>
        <w:spacing w:before="240" w:after="60"/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>Do you or a</w:t>
      </w:r>
      <w:r w:rsidR="00DF2C06" w:rsidRPr="004A1D1A">
        <w:rPr>
          <w:rFonts w:ascii="Calibri" w:hAnsi="Calibri" w:cs="Arial"/>
          <w:sz w:val="22"/>
          <w:szCs w:val="22"/>
        </w:rPr>
        <w:t xml:space="preserve">ny </w:t>
      </w:r>
      <w:r w:rsidR="00CE6925" w:rsidRPr="004A1D1A">
        <w:rPr>
          <w:rFonts w:ascii="Calibri" w:hAnsi="Calibri" w:cs="Arial"/>
          <w:sz w:val="22"/>
          <w:szCs w:val="22"/>
        </w:rPr>
        <w:t>c</w:t>
      </w:r>
      <w:r w:rsidR="00DF2C06" w:rsidRPr="004A1D1A">
        <w:rPr>
          <w:rFonts w:ascii="Calibri" w:hAnsi="Calibri" w:cs="Arial"/>
          <w:sz w:val="22"/>
          <w:szCs w:val="22"/>
        </w:rPr>
        <w:t>o-</w:t>
      </w:r>
      <w:r w:rsidR="007776F4" w:rsidRPr="004A1D1A">
        <w:rPr>
          <w:rFonts w:ascii="Calibri" w:hAnsi="Calibri" w:cs="Arial"/>
          <w:sz w:val="22"/>
          <w:szCs w:val="22"/>
        </w:rPr>
        <w:t>i</w:t>
      </w:r>
      <w:r w:rsidR="00DF2C06" w:rsidRPr="004A1D1A">
        <w:rPr>
          <w:rFonts w:ascii="Calibri" w:hAnsi="Calibri" w:cs="Arial"/>
          <w:sz w:val="22"/>
          <w:szCs w:val="22"/>
        </w:rPr>
        <w:t xml:space="preserve">nvestigator </w:t>
      </w:r>
      <w:r w:rsidR="00453961" w:rsidRPr="004A1D1A">
        <w:rPr>
          <w:rFonts w:ascii="Calibri" w:hAnsi="Calibri" w:cs="Arial"/>
          <w:sz w:val="22"/>
          <w:szCs w:val="22"/>
        </w:rPr>
        <w:t xml:space="preserve">have any </w:t>
      </w:r>
      <w:r w:rsidR="00576632" w:rsidRPr="004A1D1A">
        <w:rPr>
          <w:rFonts w:ascii="Calibri" w:hAnsi="Calibri" w:cs="Arial"/>
          <w:sz w:val="22"/>
          <w:szCs w:val="22"/>
        </w:rPr>
        <w:t xml:space="preserve">potential </w:t>
      </w:r>
      <w:r w:rsidR="00453961" w:rsidRPr="004A1D1A">
        <w:rPr>
          <w:rFonts w:ascii="Calibri" w:hAnsi="Calibri" w:cs="Arial"/>
          <w:sz w:val="22"/>
          <w:szCs w:val="22"/>
        </w:rPr>
        <w:t>conflict</w:t>
      </w:r>
      <w:r w:rsidR="007776F4" w:rsidRPr="004A1D1A">
        <w:rPr>
          <w:rFonts w:ascii="Calibri" w:hAnsi="Calibri" w:cs="Arial"/>
          <w:sz w:val="22"/>
          <w:szCs w:val="22"/>
        </w:rPr>
        <w:t>s</w:t>
      </w:r>
      <w:r w:rsidR="00453961" w:rsidRPr="004A1D1A">
        <w:rPr>
          <w:rFonts w:ascii="Calibri" w:hAnsi="Calibri" w:cs="Arial"/>
          <w:sz w:val="22"/>
          <w:szCs w:val="22"/>
        </w:rPr>
        <w:t xml:space="preserve"> of interest with this project?     </w:t>
      </w:r>
      <w:r w:rsidR="00A700A4" w:rsidRPr="004A1D1A">
        <w:rPr>
          <w:rFonts w:ascii="Calibri" w:hAnsi="Calibri" w:cs="Arial"/>
          <w:sz w:val="22"/>
          <w:szCs w:val="22"/>
        </w:rPr>
        <w:tab/>
      </w:r>
      <w:r w:rsidR="00453961" w:rsidRPr="004A1D1A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3961" w:rsidRPr="004A1D1A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="00453961" w:rsidRPr="004A1D1A">
        <w:rPr>
          <w:rFonts w:ascii="Calibri" w:hAnsi="Calibri" w:cs="Arial"/>
          <w:sz w:val="22"/>
          <w:szCs w:val="22"/>
        </w:rPr>
        <w:fldChar w:fldCharType="end"/>
      </w:r>
      <w:r w:rsidR="00453961" w:rsidRPr="004A1D1A">
        <w:rPr>
          <w:rFonts w:ascii="Calibri" w:hAnsi="Calibri" w:cs="Arial"/>
          <w:sz w:val="22"/>
          <w:szCs w:val="22"/>
        </w:rPr>
        <w:t xml:space="preserve"> Yes     </w:t>
      </w:r>
      <w:r w:rsidR="004F6A5A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6A5A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="004F6A5A">
        <w:rPr>
          <w:rFonts w:ascii="Calibri" w:hAnsi="Calibri" w:cs="Arial"/>
          <w:sz w:val="22"/>
          <w:szCs w:val="22"/>
        </w:rPr>
        <w:fldChar w:fldCharType="end"/>
      </w:r>
      <w:r w:rsidR="00453961" w:rsidRPr="004A1D1A">
        <w:rPr>
          <w:rFonts w:ascii="Calibri" w:hAnsi="Calibri" w:cs="Arial"/>
          <w:sz w:val="22"/>
          <w:szCs w:val="22"/>
        </w:rPr>
        <w:t xml:space="preserve"> No </w:t>
      </w:r>
    </w:p>
    <w:p w14:paraId="38A73505" w14:textId="77777777" w:rsidR="00453961" w:rsidRPr="004A1D1A" w:rsidRDefault="00453961" w:rsidP="00453961">
      <w:pPr>
        <w:tabs>
          <w:tab w:val="left" w:pos="360"/>
        </w:tabs>
        <w:spacing w:before="120" w:after="60"/>
        <w:ind w:left="360"/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>If yes</w:t>
      </w:r>
      <w:r w:rsidRPr="004A1D1A">
        <w:rPr>
          <w:rFonts w:ascii="Calibri" w:hAnsi="Calibri" w:cs="Arial"/>
          <w:sz w:val="22"/>
          <w:szCs w:val="22"/>
        </w:rPr>
        <w:t xml:space="preserve">, </w:t>
      </w:r>
      <w:r w:rsidR="009B3356" w:rsidRPr="004A1D1A">
        <w:rPr>
          <w:rFonts w:ascii="Calibri" w:hAnsi="Calibri" w:cs="Arial"/>
          <w:sz w:val="22"/>
          <w:szCs w:val="22"/>
        </w:rPr>
        <w:t>please provide details</w:t>
      </w:r>
      <w:r w:rsidRPr="004A1D1A">
        <w:rPr>
          <w:rFonts w:ascii="Calibri" w:hAnsi="Calibri" w:cs="Arial"/>
          <w:sz w:val="22"/>
          <w:szCs w:val="22"/>
        </w:rPr>
        <w:t>:</w:t>
      </w:r>
    </w:p>
    <w:tbl>
      <w:tblPr>
        <w:tblW w:w="107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453961" w:rsidRPr="004A1D1A" w14:paraId="6D21E619" w14:textId="77777777" w:rsidTr="009B3746">
        <w:trPr>
          <w:trHeight w:val="350"/>
        </w:trPr>
        <w:tc>
          <w:tcPr>
            <w:tcW w:w="10740" w:type="dxa"/>
          </w:tcPr>
          <w:p w14:paraId="01A9E0CE" w14:textId="77777777" w:rsidR="00453961" w:rsidRPr="004A1D1A" w:rsidRDefault="00453961" w:rsidP="00B04DB1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47F1058" w14:textId="06B6C8AE" w:rsidR="00745D70" w:rsidRPr="004A1D1A" w:rsidRDefault="005537B9" w:rsidP="00A84BD3">
      <w:pPr>
        <w:tabs>
          <w:tab w:val="left" w:pos="360"/>
          <w:tab w:val="left" w:pos="720"/>
          <w:tab w:val="right" w:pos="10800"/>
        </w:tabs>
        <w:spacing w:before="240" w:after="6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 xml:space="preserve">Part II: </w:t>
      </w:r>
      <w:r w:rsidR="00CE742E" w:rsidRPr="004A1D1A">
        <w:rPr>
          <w:rFonts w:ascii="Calibri" w:hAnsi="Calibri" w:cs="Arial"/>
          <w:b/>
          <w:sz w:val="22"/>
          <w:szCs w:val="22"/>
        </w:rPr>
        <w:t>Research Plan</w:t>
      </w:r>
      <w:r w:rsidR="00A84BD3">
        <w:rPr>
          <w:rFonts w:ascii="Calibri" w:hAnsi="Calibri" w:cs="Arial"/>
          <w:b/>
          <w:sz w:val="22"/>
          <w:szCs w:val="22"/>
        </w:rPr>
        <w:tab/>
      </w:r>
    </w:p>
    <w:p w14:paraId="04EBA317" w14:textId="77777777" w:rsidR="004349BD" w:rsidRDefault="00745D70" w:rsidP="00CE2417">
      <w:pPr>
        <w:spacing w:before="120" w:after="60"/>
        <w:rPr>
          <w:rFonts w:ascii="Calibri" w:hAnsi="Calibri" w:cs="Arial"/>
          <w:b/>
          <w:i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 xml:space="preserve">Please supply information for the </w:t>
      </w:r>
      <w:r w:rsidR="00A71431" w:rsidRPr="004A1D1A">
        <w:rPr>
          <w:rFonts w:ascii="Calibri" w:hAnsi="Calibri" w:cs="Arial"/>
          <w:sz w:val="22"/>
          <w:szCs w:val="22"/>
        </w:rPr>
        <w:t>categories listed</w:t>
      </w:r>
      <w:r w:rsidRPr="004A1D1A">
        <w:rPr>
          <w:rFonts w:ascii="Calibri" w:hAnsi="Calibri" w:cs="Arial"/>
          <w:sz w:val="22"/>
          <w:szCs w:val="22"/>
        </w:rPr>
        <w:t xml:space="preserve"> below.</w:t>
      </w:r>
      <w:r w:rsidR="0089264F" w:rsidRPr="004A1D1A">
        <w:rPr>
          <w:rFonts w:ascii="Calibri" w:hAnsi="Calibri" w:cs="Arial"/>
          <w:sz w:val="22"/>
          <w:szCs w:val="22"/>
        </w:rPr>
        <w:t xml:space="preserve"> </w:t>
      </w:r>
      <w:r w:rsidR="004D5801" w:rsidRPr="004A1D1A">
        <w:rPr>
          <w:rFonts w:ascii="Calibri" w:hAnsi="Calibri" w:cs="Arial"/>
          <w:b/>
          <w:i/>
          <w:sz w:val="22"/>
          <w:szCs w:val="22"/>
        </w:rPr>
        <w:t>T</w:t>
      </w:r>
      <w:r w:rsidR="00A71431" w:rsidRPr="004A1D1A">
        <w:rPr>
          <w:rFonts w:ascii="Calibri" w:hAnsi="Calibri" w:cs="Arial"/>
          <w:b/>
          <w:i/>
          <w:sz w:val="22"/>
          <w:szCs w:val="22"/>
        </w:rPr>
        <w:t>his research plan section</w:t>
      </w:r>
      <w:r w:rsidR="004D5801" w:rsidRPr="004A1D1A">
        <w:rPr>
          <w:rFonts w:ascii="Calibri" w:hAnsi="Calibri" w:cs="Arial"/>
          <w:b/>
          <w:i/>
          <w:sz w:val="22"/>
          <w:szCs w:val="22"/>
        </w:rPr>
        <w:t xml:space="preserve"> </w:t>
      </w:r>
      <w:r w:rsidR="00493D4E" w:rsidRPr="004A1D1A">
        <w:rPr>
          <w:rFonts w:ascii="Calibri" w:hAnsi="Calibri" w:cs="Arial"/>
          <w:b/>
          <w:i/>
          <w:sz w:val="22"/>
          <w:szCs w:val="22"/>
        </w:rPr>
        <w:t>must be</w:t>
      </w:r>
      <w:r w:rsidR="004D5801" w:rsidRPr="004A1D1A">
        <w:rPr>
          <w:rFonts w:ascii="Calibri" w:hAnsi="Calibri" w:cs="Arial"/>
          <w:b/>
          <w:i/>
          <w:sz w:val="22"/>
          <w:szCs w:val="22"/>
        </w:rPr>
        <w:t xml:space="preserve"> </w:t>
      </w:r>
      <w:r w:rsidR="00F37E2A" w:rsidRPr="004A1D1A">
        <w:rPr>
          <w:rFonts w:ascii="Calibri" w:hAnsi="Calibri" w:cs="Arial"/>
          <w:b/>
          <w:i/>
          <w:sz w:val="22"/>
          <w:szCs w:val="22"/>
          <w:u w:val="single"/>
        </w:rPr>
        <w:t xml:space="preserve">limited to </w:t>
      </w:r>
      <w:r w:rsidR="0047663C">
        <w:rPr>
          <w:rFonts w:ascii="Calibri" w:hAnsi="Calibri" w:cs="Arial"/>
          <w:b/>
          <w:i/>
          <w:sz w:val="22"/>
          <w:szCs w:val="22"/>
          <w:u w:val="single"/>
        </w:rPr>
        <w:t>two</w:t>
      </w:r>
      <w:r w:rsidR="00A71431" w:rsidRPr="004A1D1A">
        <w:rPr>
          <w:rFonts w:ascii="Calibri" w:hAnsi="Calibri" w:cs="Arial"/>
          <w:b/>
          <w:i/>
          <w:sz w:val="22"/>
          <w:szCs w:val="22"/>
          <w:u w:val="single"/>
        </w:rPr>
        <w:t xml:space="preserve"> pages</w:t>
      </w:r>
      <w:r w:rsidR="004D5801" w:rsidRPr="004A1D1A">
        <w:rPr>
          <w:rFonts w:ascii="Calibri" w:hAnsi="Calibri" w:cs="Arial"/>
          <w:b/>
          <w:i/>
          <w:sz w:val="22"/>
          <w:szCs w:val="22"/>
        </w:rPr>
        <w:t>.</w:t>
      </w:r>
      <w:r w:rsidR="00AD6442" w:rsidRPr="004A1D1A">
        <w:rPr>
          <w:rFonts w:ascii="Calibri" w:hAnsi="Calibri" w:cs="Arial"/>
          <w:b/>
          <w:i/>
          <w:sz w:val="22"/>
          <w:szCs w:val="22"/>
        </w:rPr>
        <w:t xml:space="preserve"> Acceptable </w:t>
      </w:r>
      <w:r w:rsidR="00A71431" w:rsidRPr="004A1D1A">
        <w:rPr>
          <w:rFonts w:ascii="Calibri" w:hAnsi="Calibri" w:cs="Arial"/>
          <w:b/>
          <w:i/>
          <w:sz w:val="22"/>
          <w:szCs w:val="22"/>
        </w:rPr>
        <w:t>additional documents</w:t>
      </w:r>
      <w:r w:rsidR="00AD6442" w:rsidRPr="004A1D1A">
        <w:rPr>
          <w:rFonts w:ascii="Calibri" w:hAnsi="Calibri" w:cs="Arial"/>
          <w:b/>
          <w:i/>
          <w:sz w:val="22"/>
          <w:szCs w:val="22"/>
        </w:rPr>
        <w:t xml:space="preserve"> include </w:t>
      </w:r>
      <w:r w:rsidR="00A71431" w:rsidRPr="004A1D1A">
        <w:rPr>
          <w:rFonts w:ascii="Calibri" w:hAnsi="Calibri" w:cs="Arial"/>
          <w:b/>
          <w:i/>
          <w:sz w:val="22"/>
          <w:szCs w:val="22"/>
        </w:rPr>
        <w:t>references, articles</w:t>
      </w:r>
      <w:r w:rsidR="00AD6442" w:rsidRPr="004A1D1A">
        <w:rPr>
          <w:rFonts w:ascii="Calibri" w:hAnsi="Calibri" w:cs="Arial"/>
          <w:b/>
          <w:i/>
          <w:sz w:val="22"/>
          <w:szCs w:val="22"/>
        </w:rPr>
        <w:t>, letter</w:t>
      </w:r>
      <w:r w:rsidR="00A71431" w:rsidRPr="004A1D1A">
        <w:rPr>
          <w:rFonts w:ascii="Calibri" w:hAnsi="Calibri" w:cs="Arial"/>
          <w:b/>
          <w:i/>
          <w:sz w:val="22"/>
          <w:szCs w:val="22"/>
        </w:rPr>
        <w:t>s</w:t>
      </w:r>
      <w:r w:rsidR="00AD6442" w:rsidRPr="004A1D1A">
        <w:rPr>
          <w:rFonts w:ascii="Calibri" w:hAnsi="Calibri" w:cs="Arial"/>
          <w:b/>
          <w:i/>
          <w:sz w:val="22"/>
          <w:szCs w:val="22"/>
        </w:rPr>
        <w:t xml:space="preserve"> of support, or large detailed graphics.</w:t>
      </w:r>
      <w:r w:rsidR="005133AD">
        <w:rPr>
          <w:rFonts w:ascii="Calibri" w:hAnsi="Calibri" w:cs="Arial"/>
          <w:b/>
          <w:i/>
          <w:sz w:val="22"/>
          <w:szCs w:val="22"/>
        </w:rPr>
        <w:t xml:space="preserve"> Please </w:t>
      </w:r>
      <w:r w:rsidR="004349BD">
        <w:rPr>
          <w:rFonts w:ascii="Calibri" w:hAnsi="Calibri" w:cs="Arial"/>
          <w:b/>
          <w:i/>
          <w:sz w:val="22"/>
          <w:szCs w:val="22"/>
        </w:rPr>
        <w:br/>
      </w:r>
    </w:p>
    <w:p w14:paraId="39A2B731" w14:textId="4D2AFAFD" w:rsidR="00745D70" w:rsidRPr="004A1D1A" w:rsidRDefault="005133AD" w:rsidP="00CE2417">
      <w:pPr>
        <w:spacing w:before="120" w:after="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lastRenderedPageBreak/>
        <w:t>attach the Research Plan as a separate document.</w:t>
      </w:r>
    </w:p>
    <w:p w14:paraId="325AA79F" w14:textId="77777777" w:rsidR="00DA5642" w:rsidRPr="004A1D1A" w:rsidRDefault="00C40355" w:rsidP="00CE2417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>Abstract</w:t>
      </w:r>
    </w:p>
    <w:p w14:paraId="5ADD49EA" w14:textId="77777777" w:rsidR="00C2512A" w:rsidRPr="004A1D1A" w:rsidRDefault="003B0AF7" w:rsidP="00CE2417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>Purpose and goals</w:t>
      </w:r>
    </w:p>
    <w:p w14:paraId="766976F6" w14:textId="44901E13" w:rsidR="00DA5642" w:rsidRPr="004A1D1A" w:rsidRDefault="00140CFA" w:rsidP="00140CFA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>Significance (</w:t>
      </w:r>
      <w:r w:rsidR="006A2166">
        <w:rPr>
          <w:rFonts w:ascii="Calibri" w:hAnsi="Calibri" w:cs="Arial"/>
          <w:sz w:val="22"/>
          <w:szCs w:val="22"/>
        </w:rPr>
        <w:t xml:space="preserve">What is the knowledge gap in the field being addressed with this research? </w:t>
      </w:r>
      <w:r w:rsidRPr="004A1D1A">
        <w:rPr>
          <w:rFonts w:ascii="Calibri" w:hAnsi="Calibri" w:cs="Arial"/>
          <w:sz w:val="22"/>
          <w:szCs w:val="22"/>
        </w:rPr>
        <w:t xml:space="preserve">How will this research </w:t>
      </w:r>
      <w:r w:rsidR="006A2166">
        <w:rPr>
          <w:rFonts w:ascii="Calibri" w:hAnsi="Calibri" w:cs="Arial"/>
          <w:sz w:val="22"/>
          <w:szCs w:val="22"/>
        </w:rPr>
        <w:t>advance</w:t>
      </w:r>
      <w:r w:rsidR="006A2166" w:rsidRPr="004A1D1A">
        <w:rPr>
          <w:rFonts w:ascii="Calibri" w:hAnsi="Calibri" w:cs="Arial"/>
          <w:sz w:val="22"/>
          <w:szCs w:val="22"/>
        </w:rPr>
        <w:t xml:space="preserve"> </w:t>
      </w:r>
      <w:r w:rsidR="009A5E0D" w:rsidRPr="004A1D1A">
        <w:rPr>
          <w:rFonts w:ascii="Calibri" w:hAnsi="Calibri" w:cs="Arial"/>
          <w:sz w:val="22"/>
          <w:szCs w:val="22"/>
        </w:rPr>
        <w:t>the field</w:t>
      </w:r>
      <w:r w:rsidR="006A2166">
        <w:rPr>
          <w:rFonts w:ascii="Calibri" w:hAnsi="Calibri" w:cs="Arial"/>
          <w:sz w:val="22"/>
          <w:szCs w:val="22"/>
        </w:rPr>
        <w:t xml:space="preserve"> and/or clinical care?</w:t>
      </w:r>
      <w:r w:rsidR="009A5E0D" w:rsidRPr="004A1D1A">
        <w:rPr>
          <w:rFonts w:ascii="Calibri" w:hAnsi="Calibri" w:cs="Arial"/>
          <w:sz w:val="22"/>
          <w:szCs w:val="22"/>
        </w:rPr>
        <w:t>)</w:t>
      </w:r>
    </w:p>
    <w:p w14:paraId="4705BD38" w14:textId="77777777" w:rsidR="0044596F" w:rsidRPr="004A1D1A" w:rsidRDefault="00140CFA" w:rsidP="0044596F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 xml:space="preserve">Approach </w:t>
      </w:r>
      <w:r w:rsidR="0044596F" w:rsidRPr="004A1D1A">
        <w:rPr>
          <w:rFonts w:ascii="Calibri" w:hAnsi="Calibri" w:cs="Arial"/>
          <w:sz w:val="22"/>
          <w:szCs w:val="22"/>
        </w:rPr>
        <w:t>(Where it will happen, who will be involved – including any applicable human subject concerns- and how it will be implemented)</w:t>
      </w:r>
    </w:p>
    <w:p w14:paraId="4238DEF1" w14:textId="77777777" w:rsidR="00027AB7" w:rsidRPr="004A1D1A" w:rsidRDefault="0044596F" w:rsidP="009A5E0D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>Describe how the project will be evaluated</w:t>
      </w:r>
    </w:p>
    <w:p w14:paraId="1ACD95F9" w14:textId="72ED6E46" w:rsidR="0044596F" w:rsidRPr="004A1D1A" w:rsidRDefault="0044596F" w:rsidP="009A5E0D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 xml:space="preserve">How will the project </w:t>
      </w:r>
      <w:r w:rsidR="004D2F0E">
        <w:rPr>
          <w:rFonts w:ascii="Calibri" w:hAnsi="Calibri" w:cs="Arial"/>
          <w:sz w:val="22"/>
          <w:szCs w:val="22"/>
        </w:rPr>
        <w:t>be</w:t>
      </w:r>
      <w:r w:rsidR="004D2F0E" w:rsidRPr="004A1D1A">
        <w:rPr>
          <w:rFonts w:ascii="Calibri" w:hAnsi="Calibri" w:cs="Arial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 xml:space="preserve">sustained beyond one year (if </w:t>
      </w:r>
      <w:r w:rsidR="00724BD2" w:rsidRPr="004A1D1A">
        <w:rPr>
          <w:rFonts w:ascii="Calibri" w:hAnsi="Calibri" w:cs="Arial"/>
          <w:sz w:val="22"/>
          <w:szCs w:val="22"/>
        </w:rPr>
        <w:t>applicable)?</w:t>
      </w:r>
    </w:p>
    <w:p w14:paraId="2EB1940F" w14:textId="3251C1BD" w:rsidR="004D2F0E" w:rsidRPr="004A1D1A" w:rsidRDefault="004D2F0E" w:rsidP="003E6A90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scribe how the project aligns with the goals of the Transdisciplinary Center for Research on Psychoactive Substances </w:t>
      </w:r>
    </w:p>
    <w:p w14:paraId="3DEABB68" w14:textId="6456E0AE" w:rsidR="00650130" w:rsidRPr="004A1D1A" w:rsidRDefault="009B3356" w:rsidP="009B3746">
      <w:pPr>
        <w:spacing w:before="240" w:after="6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>Part III</w:t>
      </w:r>
      <w:r w:rsidR="002D24EE" w:rsidRPr="004A1D1A">
        <w:rPr>
          <w:rFonts w:ascii="Calibri" w:hAnsi="Calibri" w:cs="Arial"/>
          <w:b/>
          <w:sz w:val="22"/>
          <w:szCs w:val="22"/>
        </w:rPr>
        <w:t>:</w:t>
      </w:r>
      <w:r w:rsidRPr="004A1D1A">
        <w:rPr>
          <w:rFonts w:ascii="Calibri" w:hAnsi="Calibri" w:cs="Arial"/>
          <w:b/>
          <w:sz w:val="22"/>
          <w:szCs w:val="22"/>
        </w:rPr>
        <w:t xml:space="preserve"> </w:t>
      </w:r>
      <w:r w:rsidR="00650130" w:rsidRPr="004A1D1A">
        <w:rPr>
          <w:rFonts w:ascii="Calibri" w:hAnsi="Calibri" w:cs="Arial"/>
          <w:b/>
          <w:sz w:val="22"/>
          <w:szCs w:val="22"/>
        </w:rPr>
        <w:t>Budget Justification</w:t>
      </w:r>
      <w:r w:rsidR="00FB4E0D" w:rsidRPr="004A1D1A">
        <w:rPr>
          <w:rFonts w:ascii="Calibri" w:hAnsi="Calibri" w:cs="Arial"/>
          <w:b/>
          <w:sz w:val="22"/>
          <w:szCs w:val="22"/>
        </w:rPr>
        <w:t xml:space="preserve"> for </w:t>
      </w:r>
      <w:r w:rsidR="007776F4" w:rsidRPr="004A1D1A">
        <w:rPr>
          <w:rFonts w:ascii="Calibri" w:hAnsi="Calibri" w:cs="Arial"/>
          <w:b/>
          <w:sz w:val="22"/>
          <w:szCs w:val="22"/>
        </w:rPr>
        <w:t xml:space="preserve">the </w:t>
      </w:r>
      <w:r w:rsidRPr="004A1D1A">
        <w:rPr>
          <w:rFonts w:ascii="Calibri" w:hAnsi="Calibri" w:cs="Arial"/>
          <w:b/>
          <w:sz w:val="22"/>
          <w:szCs w:val="22"/>
        </w:rPr>
        <w:t>Entire P</w:t>
      </w:r>
      <w:r w:rsidR="00FB4E0D" w:rsidRPr="004A1D1A">
        <w:rPr>
          <w:rFonts w:ascii="Calibri" w:hAnsi="Calibri" w:cs="Arial"/>
          <w:b/>
          <w:sz w:val="22"/>
          <w:szCs w:val="22"/>
        </w:rPr>
        <w:t>roject</w:t>
      </w:r>
      <w:r w:rsidR="00027AB7" w:rsidRPr="004A1D1A">
        <w:rPr>
          <w:rFonts w:ascii="Calibri" w:hAnsi="Calibri" w:cs="Arial"/>
          <w:b/>
          <w:sz w:val="22"/>
          <w:szCs w:val="22"/>
        </w:rPr>
        <w:t>:</w:t>
      </w:r>
    </w:p>
    <w:p w14:paraId="71245CAB" w14:textId="188975A6" w:rsidR="000636EC" w:rsidRDefault="005133AD" w:rsidP="002507A3">
      <w:pPr>
        <w:pStyle w:val="form"/>
        <w:spacing w:after="120"/>
        <w:rPr>
          <w:rFonts w:ascii="Calibri" w:hAnsi="Calibri"/>
          <w:i/>
          <w:sz w:val="22"/>
          <w:szCs w:val="22"/>
        </w:rPr>
      </w:pPr>
      <w:r w:rsidRPr="005133AD">
        <w:rPr>
          <w:rFonts w:ascii="Calibri" w:hAnsi="Calibri"/>
          <w:i/>
          <w:sz w:val="22"/>
          <w:szCs w:val="22"/>
        </w:rPr>
        <w:t xml:space="preserve">Note: we strongly recommend consultation </w:t>
      </w:r>
      <w:r w:rsidR="000636EC" w:rsidRPr="005133AD">
        <w:rPr>
          <w:rFonts w:ascii="Calibri" w:hAnsi="Calibri"/>
          <w:i/>
          <w:sz w:val="22"/>
          <w:szCs w:val="22"/>
        </w:rPr>
        <w:t xml:space="preserve">with </w:t>
      </w:r>
      <w:r w:rsidR="0047663C" w:rsidRPr="005133AD">
        <w:rPr>
          <w:rFonts w:ascii="Calibri" w:hAnsi="Calibri"/>
          <w:i/>
          <w:sz w:val="22"/>
          <w:szCs w:val="22"/>
        </w:rPr>
        <w:t>department finance and research support staff</w:t>
      </w:r>
      <w:r w:rsidR="008A6C4B" w:rsidRPr="005133AD">
        <w:rPr>
          <w:rFonts w:ascii="Calibri" w:hAnsi="Calibri"/>
          <w:i/>
          <w:sz w:val="22"/>
          <w:szCs w:val="22"/>
        </w:rPr>
        <w:t xml:space="preserve"> </w:t>
      </w:r>
      <w:r w:rsidRPr="005133AD">
        <w:rPr>
          <w:rFonts w:ascii="Calibri" w:hAnsi="Calibri"/>
          <w:i/>
          <w:sz w:val="22"/>
          <w:szCs w:val="22"/>
        </w:rPr>
        <w:t>when preparing the budget</w:t>
      </w:r>
      <w:r w:rsidR="00302EE9" w:rsidRPr="005133AD">
        <w:rPr>
          <w:rFonts w:ascii="Calibri" w:hAnsi="Calibri"/>
          <w:i/>
          <w:sz w:val="22"/>
          <w:szCs w:val="22"/>
        </w:rPr>
        <w:t xml:space="preserve">. </w:t>
      </w:r>
    </w:p>
    <w:p w14:paraId="5FD13F60" w14:textId="77777777" w:rsidR="001E4466" w:rsidRPr="000936EC" w:rsidRDefault="001E4466" w:rsidP="000936EC">
      <w:pPr>
        <w:pStyle w:val="ListParagraph"/>
        <w:numPr>
          <w:ilvl w:val="0"/>
          <w:numId w:val="19"/>
        </w:numPr>
        <w:tabs>
          <w:tab w:val="left" w:pos="6480"/>
          <w:tab w:val="left" w:pos="8100"/>
        </w:tabs>
        <w:spacing w:before="240" w:after="60"/>
        <w:rPr>
          <w:rFonts w:ascii="Calibri" w:hAnsi="Calibri" w:cs="Arial"/>
          <w:sz w:val="22"/>
          <w:szCs w:val="22"/>
        </w:rPr>
      </w:pPr>
      <w:r w:rsidRPr="000936EC">
        <w:rPr>
          <w:rFonts w:ascii="Calibri" w:hAnsi="Calibri" w:cs="Arial"/>
          <w:sz w:val="22"/>
          <w:szCs w:val="22"/>
        </w:rPr>
        <w:t xml:space="preserve">If you already have additional sources of support for this project, e.g., from other grants or from other departments, please indicate below the amounts and sources of this </w:t>
      </w:r>
      <w:r w:rsidRPr="000936EC">
        <w:rPr>
          <w:rFonts w:ascii="Calibri" w:hAnsi="Calibri" w:cs="Arial"/>
          <w:b/>
          <w:sz w:val="22"/>
          <w:szCs w:val="22"/>
        </w:rPr>
        <w:t xml:space="preserve">active </w:t>
      </w:r>
      <w:r w:rsidRPr="000936EC">
        <w:rPr>
          <w:rFonts w:ascii="Calibri" w:hAnsi="Calibri" w:cs="Arial"/>
          <w:sz w:val="22"/>
          <w:szCs w:val="22"/>
        </w:rPr>
        <w:t xml:space="preserve">Non-TCRPS funding support. Please include letters of support or other documentation as addenda to the application. </w:t>
      </w:r>
    </w:p>
    <w:tbl>
      <w:tblPr>
        <w:tblW w:w="107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E4466" w:rsidRPr="004A1D1A" w14:paraId="3AA7F447" w14:textId="77777777" w:rsidTr="00247113">
        <w:trPr>
          <w:trHeight w:val="414"/>
        </w:trPr>
        <w:tc>
          <w:tcPr>
            <w:tcW w:w="10740" w:type="dxa"/>
          </w:tcPr>
          <w:p w14:paraId="797939B6" w14:textId="77777777" w:rsidR="001E4466" w:rsidRPr="004A1D1A" w:rsidRDefault="001E4466" w:rsidP="00247113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85316B1" w14:textId="77777777" w:rsidR="001E4466" w:rsidRPr="000936EC" w:rsidRDefault="001E4466" w:rsidP="000936EC">
      <w:pPr>
        <w:pStyle w:val="ListParagraph"/>
        <w:numPr>
          <w:ilvl w:val="0"/>
          <w:numId w:val="19"/>
        </w:numPr>
        <w:tabs>
          <w:tab w:val="left" w:pos="6480"/>
          <w:tab w:val="left" w:pos="8100"/>
        </w:tabs>
        <w:spacing w:before="240" w:after="60"/>
        <w:rPr>
          <w:rFonts w:ascii="Calibri" w:hAnsi="Calibri" w:cs="Arial"/>
          <w:sz w:val="22"/>
          <w:szCs w:val="22"/>
        </w:rPr>
      </w:pPr>
      <w:r w:rsidRPr="000936EC">
        <w:rPr>
          <w:rFonts w:ascii="Calibri" w:hAnsi="Calibri" w:cs="Arial"/>
          <w:sz w:val="22"/>
          <w:szCs w:val="22"/>
        </w:rPr>
        <w:t xml:space="preserve">If you have applied for additional sources of support for this project, e.g., from other grants or from other departments, please indicate below the amounts and sources of this </w:t>
      </w:r>
      <w:r w:rsidRPr="000936EC">
        <w:rPr>
          <w:rFonts w:ascii="Calibri" w:hAnsi="Calibri" w:cs="Arial"/>
          <w:b/>
          <w:sz w:val="22"/>
          <w:szCs w:val="22"/>
        </w:rPr>
        <w:t>pending</w:t>
      </w:r>
      <w:r w:rsidRPr="000936EC">
        <w:rPr>
          <w:rFonts w:ascii="Calibri" w:hAnsi="Calibri" w:cs="Arial"/>
          <w:sz w:val="22"/>
          <w:szCs w:val="22"/>
        </w:rPr>
        <w:t xml:space="preserve"> Non-TCRPS funding support. Please include letters of support or other documentation as addenda to the application. </w:t>
      </w:r>
    </w:p>
    <w:tbl>
      <w:tblPr>
        <w:tblW w:w="107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E4466" w:rsidRPr="004A1D1A" w14:paraId="6CA42B08" w14:textId="77777777" w:rsidTr="00247113">
        <w:trPr>
          <w:trHeight w:val="414"/>
        </w:trPr>
        <w:tc>
          <w:tcPr>
            <w:tcW w:w="10740" w:type="dxa"/>
          </w:tcPr>
          <w:p w14:paraId="069A6869" w14:textId="77777777" w:rsidR="001E4466" w:rsidRPr="004A1D1A" w:rsidRDefault="001E4466" w:rsidP="00247113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C7321AA" w14:textId="77777777" w:rsidR="001E4466" w:rsidRPr="005133AD" w:rsidRDefault="001E4466" w:rsidP="002507A3">
      <w:pPr>
        <w:pStyle w:val="form"/>
        <w:spacing w:after="120"/>
        <w:rPr>
          <w:rFonts w:ascii="Calibri" w:hAnsi="Calibri"/>
          <w:i/>
          <w:sz w:val="22"/>
          <w:szCs w:val="22"/>
        </w:rPr>
      </w:pPr>
    </w:p>
    <w:tbl>
      <w:tblPr>
        <w:tblW w:w="10495" w:type="dxa"/>
        <w:tblInd w:w="-85" w:type="dxa"/>
        <w:tblLayout w:type="fixed"/>
        <w:tblCellMar>
          <w:top w:w="14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5396"/>
        <w:gridCol w:w="1366"/>
        <w:gridCol w:w="1639"/>
        <w:gridCol w:w="2094"/>
      </w:tblGrid>
      <w:tr w:rsidR="006E063A" w:rsidRPr="004A1D1A" w14:paraId="4AC4B96F" w14:textId="77777777" w:rsidTr="009B3746">
        <w:trPr>
          <w:trHeight w:val="717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14:paraId="1FCC3AC1" w14:textId="77777777" w:rsidR="006E063A" w:rsidRPr="004A1D1A" w:rsidRDefault="006E063A" w:rsidP="009B3746">
            <w:pPr>
              <w:ind w:right="-20"/>
              <w:jc w:val="center"/>
              <w:rPr>
                <w:rFonts w:ascii="Calibri" w:eastAsia="Arial" w:hAnsi="Calibri" w:cs="Arial"/>
                <w:b/>
                <w:bCs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x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p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n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R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qu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t</w:t>
            </w:r>
          </w:p>
          <w:p w14:paraId="78F6BA5A" w14:textId="77777777" w:rsidR="006E063A" w:rsidRPr="004A1D1A" w:rsidRDefault="006E063A" w:rsidP="009B3746">
            <w:pPr>
              <w:ind w:right="-2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D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c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ripti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>o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n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D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t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a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il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14:paraId="2C581066" w14:textId="77777777" w:rsidR="006E063A" w:rsidRPr="004A1D1A" w:rsidRDefault="006E063A" w:rsidP="009B3746">
            <w:pPr>
              <w:spacing w:line="200" w:lineRule="exact"/>
              <w:jc w:val="center"/>
              <w:rPr>
                <w:rFonts w:ascii="Calibri" w:eastAsia="Arial" w:hAnsi="Calibri" w:cs="Arial"/>
                <w:b/>
                <w:bCs/>
                <w:spacing w:val="-3"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pacing w:val="-3"/>
                <w:sz w:val="22"/>
                <w:szCs w:val="22"/>
              </w:rPr>
              <w:t>%</w:t>
            </w:r>
          </w:p>
          <w:p w14:paraId="4979DCB7" w14:textId="77777777" w:rsidR="006E063A" w:rsidRPr="004A1D1A" w:rsidRDefault="006E063A" w:rsidP="009B3746">
            <w:pPr>
              <w:spacing w:line="200" w:lineRule="exact"/>
              <w:jc w:val="center"/>
              <w:rPr>
                <w:rFonts w:ascii="Calibri" w:eastAsia="Arial" w:hAnsi="Calibri" w:cs="Arial"/>
                <w:b/>
                <w:bCs/>
                <w:spacing w:val="-3"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pacing w:val="-3"/>
                <w:sz w:val="22"/>
                <w:szCs w:val="22"/>
              </w:rPr>
              <w:t>Effor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14:paraId="63153324" w14:textId="77777777" w:rsidR="006E063A" w:rsidRPr="004A1D1A" w:rsidRDefault="006E063A" w:rsidP="009B3746">
            <w:pPr>
              <w:spacing w:line="200" w:lineRule="exact"/>
              <w:jc w:val="center"/>
              <w:rPr>
                <w:rFonts w:ascii="Calibri" w:eastAsia="Arial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pacing w:val="-3"/>
                <w:sz w:val="22"/>
                <w:szCs w:val="22"/>
              </w:rPr>
              <w:t>A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m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ount</w:t>
            </w:r>
          </w:p>
          <w:p w14:paraId="3F57E40A" w14:textId="77777777" w:rsidR="006E063A" w:rsidRPr="004A1D1A" w:rsidRDefault="006E063A" w:rsidP="009B3746">
            <w:pPr>
              <w:spacing w:line="206" w:lineRule="exact"/>
              <w:jc w:val="center"/>
              <w:rPr>
                <w:rFonts w:ascii="Calibri" w:eastAsia="Arial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R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qu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s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t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14:paraId="29D4260E" w14:textId="77777777" w:rsidR="006E063A" w:rsidRPr="004A1D1A" w:rsidRDefault="006E063A" w:rsidP="009B3746">
            <w:pPr>
              <w:spacing w:before="2"/>
              <w:jc w:val="center"/>
              <w:rPr>
                <w:rFonts w:ascii="Calibri" w:eastAsia="Arial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sz w:val="22"/>
                <w:szCs w:val="22"/>
              </w:rPr>
              <w:t>Total</w:t>
            </w:r>
          </w:p>
        </w:tc>
      </w:tr>
      <w:tr w:rsidR="006E063A" w:rsidRPr="004A1D1A" w14:paraId="079AE3AA" w14:textId="77777777" w:rsidTr="009B3746">
        <w:trPr>
          <w:trHeight w:val="333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A2B3" w14:textId="35838C48" w:rsidR="006E063A" w:rsidRPr="004A1D1A" w:rsidRDefault="006E063A" w:rsidP="000636EC">
            <w:pPr>
              <w:spacing w:before="53"/>
              <w:ind w:left="102" w:right="-20"/>
              <w:rPr>
                <w:rFonts w:ascii="Calibri" w:eastAsia="Arial" w:hAnsi="Calibri" w:cs="Arial"/>
                <w:b/>
                <w:bCs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Project Personnel (include salary and fringe, if applicable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A2E4" w14:textId="77777777" w:rsidR="006E063A" w:rsidRPr="004A1D1A" w:rsidRDefault="006E063A" w:rsidP="000636EC">
            <w:pPr>
              <w:ind w:left="1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D407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EA29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13DEE" w:rsidRPr="004A1D1A" w14:paraId="3D304B5B" w14:textId="77777777" w:rsidTr="009B3746">
        <w:trPr>
          <w:trHeight w:val="333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B025" w14:textId="77777777" w:rsidR="00913DEE" w:rsidRPr="004A1D1A" w:rsidRDefault="00913DEE" w:rsidP="000636EC">
            <w:pPr>
              <w:spacing w:before="53"/>
              <w:ind w:left="102" w:right="-20"/>
              <w:rPr>
                <w:rFonts w:ascii="Calibri" w:eastAsia="Arial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6EE8" w14:textId="77777777" w:rsidR="00913DEE" w:rsidRPr="004A1D1A" w:rsidRDefault="00913DEE" w:rsidP="000636EC">
            <w:pPr>
              <w:ind w:left="1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909A" w14:textId="77777777" w:rsidR="00913DEE" w:rsidRPr="004A1D1A" w:rsidRDefault="00913DEE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2103" w14:textId="77777777" w:rsidR="00913DEE" w:rsidRPr="004A1D1A" w:rsidRDefault="00913DEE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13DEE" w:rsidRPr="004A1D1A" w14:paraId="3EC87EE8" w14:textId="77777777" w:rsidTr="009B3746">
        <w:trPr>
          <w:trHeight w:val="333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AC51" w14:textId="77777777" w:rsidR="00913DEE" w:rsidRDefault="00913DEE" w:rsidP="00913DEE">
            <w:pPr>
              <w:spacing w:before="53"/>
              <w:ind w:left="102" w:right="-20"/>
              <w:rPr>
                <w:rFonts w:ascii="Calibri" w:eastAsia="Arial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5321" w14:textId="77777777" w:rsidR="00913DEE" w:rsidRDefault="00913DEE" w:rsidP="000636EC">
            <w:pPr>
              <w:ind w:left="1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D933" w14:textId="77777777" w:rsidR="00913DEE" w:rsidRDefault="00913DEE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786B" w14:textId="77777777" w:rsidR="00913DEE" w:rsidRDefault="00913DEE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2B25DA42" w14:textId="77777777" w:rsidTr="009B3746">
        <w:trPr>
          <w:trHeight w:val="333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628C" w14:textId="77777777" w:rsidR="006E063A" w:rsidRPr="004A1D1A" w:rsidRDefault="006E063A" w:rsidP="004F6A5A">
            <w:pPr>
              <w:spacing w:before="53"/>
              <w:ind w:left="102" w:right="-20"/>
              <w:rPr>
                <w:rFonts w:ascii="Calibri" w:eastAsia="Arial" w:hAnsi="Calibri" w:cs="Arial"/>
                <w:b/>
                <w:bCs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Consultant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6DA6" w14:textId="77777777" w:rsidR="006E063A" w:rsidRPr="004A1D1A" w:rsidRDefault="006E063A" w:rsidP="000636EC">
            <w:pPr>
              <w:ind w:left="1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5C83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D3F3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0B450A2B" w14:textId="77777777" w:rsidTr="009B3746">
        <w:trPr>
          <w:trHeight w:val="333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ECAB" w14:textId="77777777" w:rsidR="006E063A" w:rsidRPr="004A1D1A" w:rsidRDefault="006E063A" w:rsidP="004F6A5A">
            <w:pPr>
              <w:ind w:left="102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Equipment</w:t>
            </w:r>
            <w:r w:rsidR="00913DEE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3C07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C591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050CF9C9" w14:textId="77777777" w:rsidTr="009B3746">
        <w:trPr>
          <w:trHeight w:val="333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D9D3" w14:textId="77777777" w:rsidR="006E063A" w:rsidRPr="004A1D1A" w:rsidRDefault="006E063A" w:rsidP="000636EC">
            <w:pPr>
              <w:ind w:left="102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>u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bj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c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t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 xml:space="preserve"> Payments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7B6D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BD2A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269F183C" w14:textId="77777777" w:rsidTr="009B3746">
        <w:trPr>
          <w:trHeight w:val="333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3B5B" w14:textId="77777777" w:rsidR="006E063A" w:rsidRPr="004A1D1A" w:rsidRDefault="006E063A" w:rsidP="004F6A5A">
            <w:pPr>
              <w:ind w:left="102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IRB F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s</w:t>
            </w:r>
            <w:r w:rsidR="00913DEE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F9C3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704C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681F780C" w14:textId="77777777" w:rsidTr="009B3746">
        <w:trPr>
          <w:trHeight w:val="490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7C9B" w14:textId="77777777" w:rsidR="006E063A" w:rsidRPr="004A1D1A" w:rsidRDefault="006E063A" w:rsidP="000636EC">
            <w:pPr>
              <w:ind w:left="102"/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R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sea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r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c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h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Ma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>t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ri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a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ls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 xml:space="preserve"> </w:t>
            </w:r>
          </w:p>
          <w:p w14:paraId="5CC612BC" w14:textId="77777777" w:rsidR="006E063A" w:rsidRPr="00913DEE" w:rsidRDefault="006E063A" w:rsidP="006E063A">
            <w:pPr>
              <w:ind w:left="102"/>
              <w:rPr>
                <w:rFonts w:ascii="Calibri" w:hAnsi="Calibri"/>
                <w:b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(</w:t>
            </w:r>
            <w:r w:rsidRPr="004A1D1A">
              <w:rPr>
                <w:rFonts w:ascii="Calibri" w:eastAsia="Arial" w:hAnsi="Calibri" w:cs="Arial"/>
                <w:i/>
                <w:spacing w:val="-3"/>
                <w:sz w:val="22"/>
                <w:szCs w:val="22"/>
              </w:rPr>
              <w:t>P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le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a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i/>
                <w:spacing w:val="-1"/>
                <w:sz w:val="22"/>
                <w:szCs w:val="22"/>
              </w:rPr>
              <w:t xml:space="preserve"> 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l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i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t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 xml:space="preserve"> b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lo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w (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i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.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 xml:space="preserve">., 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sup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p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li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,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 xml:space="preserve"> 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t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c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.))</w:t>
            </w:r>
            <w:r w:rsidR="00913DEE">
              <w:rPr>
                <w:rFonts w:ascii="Calibri" w:eastAsia="Arial" w:hAnsi="Calibri" w:cs="Arial"/>
                <w:i/>
                <w:sz w:val="22"/>
                <w:szCs w:val="22"/>
              </w:rPr>
              <w:t xml:space="preserve"> </w:t>
            </w:r>
            <w:r w:rsidR="00913DEE">
              <w:rPr>
                <w:rFonts w:ascii="Calibri" w:eastAsia="Arial" w:hAnsi="Calibri" w:cs="Arial"/>
                <w:b/>
                <w:sz w:val="22"/>
                <w:szCs w:val="22"/>
              </w:rPr>
              <w:t xml:space="preserve">– NONE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9AA0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CE49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30065E83" w14:textId="77777777" w:rsidTr="009B3746">
        <w:trPr>
          <w:trHeight w:val="363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40AC" w14:textId="77777777" w:rsidR="006E063A" w:rsidRDefault="006E063A" w:rsidP="000636EC">
            <w:pPr>
              <w:ind w:left="102"/>
              <w:rPr>
                <w:rFonts w:ascii="Calibri" w:eastAsia="Arial" w:hAnsi="Calibri" w:cs="Arial"/>
                <w:i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pacing w:val="-1"/>
                <w:sz w:val="22"/>
                <w:szCs w:val="22"/>
              </w:rPr>
              <w:t>O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th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 xml:space="preserve">r 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(P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le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a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 xml:space="preserve"> 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l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is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t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 xml:space="preserve"> 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be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l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o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w)</w:t>
            </w:r>
          </w:p>
          <w:p w14:paraId="20B6D7EF" w14:textId="77777777" w:rsidR="00913DEE" w:rsidRPr="004A1D1A" w:rsidRDefault="00913DEE" w:rsidP="000636EC">
            <w:pPr>
              <w:ind w:left="1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B050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A14A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15CE89D4" w14:textId="77777777" w:rsidTr="009B3746">
        <w:trPr>
          <w:trHeight w:val="333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649E21" w14:textId="77777777" w:rsidR="006E063A" w:rsidRPr="004A1D1A" w:rsidRDefault="006E063A" w:rsidP="00D61BCA">
            <w:pPr>
              <w:ind w:left="85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135053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FD4F0D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4950A4D0" w14:textId="77777777" w:rsidTr="009B3746">
        <w:trPr>
          <w:trHeight w:val="285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2F8A5745" w14:textId="78F7F19F" w:rsidR="006E063A" w:rsidRPr="004A1D1A" w:rsidRDefault="006E063A" w:rsidP="001E4466">
            <w:pPr>
              <w:ind w:left="85"/>
              <w:rPr>
                <w:rFonts w:ascii="Calibri" w:eastAsia="Arial" w:hAnsi="Calibri" w:cs="Arial"/>
                <w:b/>
                <w:bCs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 xml:space="preserve">Less </w:t>
            </w:r>
            <w:r w:rsidR="001E4466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Non-TCRPS funding suppor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6942AFF4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3E652531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3351785E" w14:textId="77777777" w:rsidTr="009B3746">
        <w:trPr>
          <w:trHeight w:val="315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B80" w14:textId="4CFC351D" w:rsidR="006E063A" w:rsidRPr="004A1D1A" w:rsidRDefault="006E063A" w:rsidP="000636EC">
            <w:pPr>
              <w:ind w:left="85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 xml:space="preserve">Total Request from </w:t>
            </w:r>
            <w:r w:rsidR="0047663C">
              <w:rPr>
                <w:rFonts w:ascii="Calibri" w:hAnsi="Calibri" w:cs="Arial"/>
                <w:b/>
                <w:sz w:val="22"/>
                <w:szCs w:val="22"/>
              </w:rPr>
              <w:t>TCRPS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5277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19EAF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836AFD" w14:textId="77777777" w:rsidR="000636EC" w:rsidRPr="004A1D1A" w:rsidRDefault="000636EC" w:rsidP="000636EC">
      <w:pPr>
        <w:spacing w:before="6" w:line="110" w:lineRule="exact"/>
        <w:rPr>
          <w:rFonts w:ascii="Calibri" w:hAnsi="Calibri"/>
          <w:sz w:val="22"/>
          <w:szCs w:val="22"/>
        </w:rPr>
      </w:pPr>
    </w:p>
    <w:p w14:paraId="67AC58A1" w14:textId="77777777" w:rsidR="00BE76CF" w:rsidRPr="004A1D1A" w:rsidRDefault="00BE76CF" w:rsidP="002507A3">
      <w:pPr>
        <w:tabs>
          <w:tab w:val="left" w:pos="6480"/>
          <w:tab w:val="left" w:pos="7920"/>
        </w:tabs>
        <w:spacing w:after="60"/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>* Salary amounts should include fringe.</w:t>
      </w:r>
    </w:p>
    <w:p w14:paraId="325D8170" w14:textId="17487E96" w:rsidR="00752170" w:rsidRPr="004A1D1A" w:rsidRDefault="00984D67" w:rsidP="00CA754A">
      <w:pPr>
        <w:spacing w:before="240" w:after="60"/>
        <w:ind w:left="-18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lastRenderedPageBreak/>
        <w:t xml:space="preserve">Part IV: Past and Current </w:t>
      </w:r>
      <w:r w:rsidR="0047663C">
        <w:rPr>
          <w:rFonts w:ascii="Calibri" w:hAnsi="Calibri" w:cs="Arial"/>
          <w:b/>
          <w:sz w:val="22"/>
          <w:szCs w:val="22"/>
        </w:rPr>
        <w:t>TCRPS</w:t>
      </w:r>
      <w:r w:rsidRPr="004A1D1A">
        <w:rPr>
          <w:rFonts w:ascii="Calibri" w:hAnsi="Calibri" w:cs="Arial"/>
          <w:b/>
          <w:sz w:val="22"/>
          <w:szCs w:val="22"/>
        </w:rPr>
        <w:t xml:space="preserve"> Funding</w:t>
      </w:r>
      <w:r w:rsidR="00257F23" w:rsidRPr="004A1D1A">
        <w:rPr>
          <w:rFonts w:ascii="Calibri" w:hAnsi="Calibri" w:cs="Arial"/>
          <w:b/>
          <w:sz w:val="22"/>
          <w:szCs w:val="22"/>
        </w:rPr>
        <w:t xml:space="preserve"> You Have Received</w:t>
      </w:r>
    </w:p>
    <w:p w14:paraId="483B642D" w14:textId="77777777" w:rsidR="00124CDE" w:rsidRPr="004A1D1A" w:rsidRDefault="00D1531D" w:rsidP="00CA754A">
      <w:pPr>
        <w:spacing w:before="120" w:after="120"/>
        <w:ind w:left="-18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>Please l</w:t>
      </w:r>
      <w:r w:rsidR="00124CDE" w:rsidRPr="004A1D1A">
        <w:rPr>
          <w:rFonts w:ascii="Calibri" w:hAnsi="Calibri" w:cs="Arial"/>
          <w:sz w:val="22"/>
          <w:szCs w:val="22"/>
        </w:rPr>
        <w:t xml:space="preserve">ist all past and current </w:t>
      </w:r>
      <w:r w:rsidR="0044596F" w:rsidRPr="004A1D1A">
        <w:rPr>
          <w:rFonts w:ascii="Calibri" w:hAnsi="Calibri" w:cs="Arial"/>
          <w:sz w:val="22"/>
          <w:szCs w:val="22"/>
        </w:rPr>
        <w:t>Small Grants</w:t>
      </w:r>
      <w:r w:rsidR="00124CDE" w:rsidRPr="004A1D1A">
        <w:rPr>
          <w:rFonts w:ascii="Calibri" w:hAnsi="Calibri" w:cs="Arial"/>
          <w:sz w:val="22"/>
          <w:szCs w:val="22"/>
        </w:rPr>
        <w:t xml:space="preserve"> </w:t>
      </w:r>
      <w:r w:rsidR="0044596F" w:rsidRPr="004A1D1A">
        <w:rPr>
          <w:rFonts w:ascii="Calibri" w:hAnsi="Calibri" w:cs="Arial"/>
          <w:sz w:val="22"/>
          <w:szCs w:val="22"/>
        </w:rPr>
        <w:t>f</w:t>
      </w:r>
      <w:r w:rsidR="00124CDE" w:rsidRPr="004A1D1A">
        <w:rPr>
          <w:rFonts w:ascii="Calibri" w:hAnsi="Calibri" w:cs="Arial"/>
          <w:sz w:val="22"/>
          <w:szCs w:val="22"/>
        </w:rPr>
        <w:t xml:space="preserve">unding </w:t>
      </w:r>
      <w:r w:rsidRPr="004A1D1A">
        <w:rPr>
          <w:rFonts w:ascii="Calibri" w:hAnsi="Calibri" w:cs="Arial"/>
          <w:sz w:val="22"/>
          <w:szCs w:val="22"/>
        </w:rPr>
        <w:t xml:space="preserve">you </w:t>
      </w:r>
      <w:r w:rsidR="001D5882" w:rsidRPr="004A1D1A">
        <w:rPr>
          <w:rFonts w:ascii="Calibri" w:hAnsi="Calibri" w:cs="Arial"/>
          <w:sz w:val="22"/>
          <w:szCs w:val="22"/>
        </w:rPr>
        <w:t xml:space="preserve">have </w:t>
      </w:r>
      <w:r w:rsidRPr="004A1D1A">
        <w:rPr>
          <w:rFonts w:ascii="Calibri" w:hAnsi="Calibri" w:cs="Arial"/>
          <w:sz w:val="22"/>
          <w:szCs w:val="22"/>
        </w:rPr>
        <w:t xml:space="preserve">received </w:t>
      </w:r>
      <w:r w:rsidR="00124CDE" w:rsidRPr="004A1D1A">
        <w:rPr>
          <w:rFonts w:ascii="Calibri" w:hAnsi="Calibri" w:cs="Arial"/>
          <w:sz w:val="22"/>
          <w:szCs w:val="22"/>
        </w:rPr>
        <w:t>as PI or co-PI</w:t>
      </w:r>
      <w:r w:rsidR="00802A87" w:rsidRPr="004A1D1A">
        <w:rPr>
          <w:rFonts w:ascii="Calibri" w:hAnsi="Calibri" w:cs="Arial"/>
          <w:sz w:val="22"/>
          <w:szCs w:val="22"/>
        </w:rPr>
        <w:t xml:space="preserve"> </w:t>
      </w:r>
      <w:r w:rsidR="00A01776" w:rsidRPr="004A1D1A">
        <w:rPr>
          <w:rFonts w:ascii="Calibri" w:hAnsi="Calibri" w:cs="Arial"/>
          <w:sz w:val="22"/>
          <w:szCs w:val="22"/>
        </w:rPr>
        <w:t>within the past 5 years</w:t>
      </w:r>
      <w:r w:rsidR="00257F23" w:rsidRPr="004A1D1A">
        <w:rPr>
          <w:rFonts w:ascii="Calibri" w:hAnsi="Calibri" w:cs="Arial"/>
          <w:sz w:val="22"/>
          <w:szCs w:val="22"/>
        </w:rPr>
        <w:t xml:space="preserve"> from the </w:t>
      </w:r>
      <w:r w:rsidR="00EB5632" w:rsidRPr="004A1D1A">
        <w:rPr>
          <w:rFonts w:ascii="Calibri" w:hAnsi="Calibri" w:cs="Arial"/>
          <w:sz w:val="22"/>
          <w:szCs w:val="22"/>
        </w:rPr>
        <w:t xml:space="preserve">Small Grants </w:t>
      </w:r>
      <w:r w:rsidR="00257F23" w:rsidRPr="004A1D1A">
        <w:rPr>
          <w:rFonts w:ascii="Calibri" w:hAnsi="Calibri" w:cs="Arial"/>
          <w:sz w:val="22"/>
          <w:szCs w:val="22"/>
        </w:rPr>
        <w:t>Committee</w:t>
      </w:r>
      <w:r w:rsidR="00454BBF" w:rsidRPr="004A1D1A">
        <w:rPr>
          <w:rFonts w:ascii="Calibri" w:hAnsi="Calibri" w:cs="Arial"/>
          <w:sz w:val="22"/>
          <w:szCs w:val="22"/>
        </w:rPr>
        <w:t xml:space="preserve">. </w:t>
      </w:r>
      <w:r w:rsidR="00124CDE" w:rsidRPr="004A1D1A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09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690"/>
        <w:gridCol w:w="1830"/>
        <w:gridCol w:w="2220"/>
        <w:gridCol w:w="1440"/>
      </w:tblGrid>
      <w:tr w:rsidR="00984D67" w:rsidRPr="004A1D1A" w14:paraId="69CD3420" w14:textId="77777777" w:rsidTr="00CA754A"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297EFEEC" w14:textId="77777777" w:rsidR="00984D67" w:rsidRPr="004A1D1A" w:rsidRDefault="000C4662" w:rsidP="00EB563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>Funding</w:t>
            </w:r>
            <w:r w:rsidR="00984D67" w:rsidRPr="004A1D1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B5632" w:rsidRPr="004A1D1A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="00984D67" w:rsidRPr="004A1D1A">
              <w:rPr>
                <w:rFonts w:ascii="Calibri" w:hAnsi="Calibri" w:cs="Arial"/>
                <w:b/>
                <w:sz w:val="22"/>
                <w:szCs w:val="22"/>
              </w:rPr>
              <w:t>umber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5EC8" w14:textId="77777777" w:rsidR="00984D67" w:rsidRPr="004A1D1A" w:rsidRDefault="000C4662" w:rsidP="00BF18C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 xml:space="preserve">Project </w:t>
            </w:r>
            <w:r w:rsidR="00984D67" w:rsidRPr="004A1D1A">
              <w:rPr>
                <w:rFonts w:ascii="Calibri" w:hAnsi="Calibri" w:cs="Arial"/>
                <w:b/>
                <w:sz w:val="22"/>
                <w:szCs w:val="22"/>
              </w:rPr>
              <w:t>Title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ED739" w14:textId="77777777" w:rsidR="00984D67" w:rsidRPr="004A1D1A" w:rsidRDefault="00984D67" w:rsidP="00BF18C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>Budget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7243AB3A" w14:textId="77777777" w:rsidR="00984D67" w:rsidRPr="004A1D1A" w:rsidRDefault="00984D67" w:rsidP="00BF18C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>Project Date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90CC423" w14:textId="77777777" w:rsidR="00984D67" w:rsidRPr="004A1D1A" w:rsidRDefault="00984D67" w:rsidP="00BF18C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>Completed</w:t>
            </w:r>
            <w:r w:rsidR="000C4662" w:rsidRPr="004A1D1A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Pr="004A1D1A">
              <w:rPr>
                <w:rFonts w:ascii="Calibri" w:hAnsi="Calibri" w:cs="Arial"/>
                <w:b/>
                <w:sz w:val="22"/>
                <w:szCs w:val="22"/>
              </w:rPr>
              <w:t xml:space="preserve"> (Y/N)</w:t>
            </w:r>
          </w:p>
        </w:tc>
      </w:tr>
      <w:tr w:rsidR="00984D67" w:rsidRPr="004A1D1A" w14:paraId="353B9AC5" w14:textId="77777777" w:rsidTr="00CA754A">
        <w:tc>
          <w:tcPr>
            <w:tcW w:w="1818" w:type="dxa"/>
            <w:tcBorders>
              <w:right w:val="single" w:sz="4" w:space="0" w:color="auto"/>
            </w:tcBorders>
          </w:tcPr>
          <w:p w14:paraId="00559F6C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14:paraId="6FD1A602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58DA8846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14:paraId="52AABCB8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B16D022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84D67" w:rsidRPr="004A1D1A" w14:paraId="51226E7D" w14:textId="77777777" w:rsidTr="00CA754A">
        <w:tc>
          <w:tcPr>
            <w:tcW w:w="1818" w:type="dxa"/>
            <w:tcBorders>
              <w:right w:val="single" w:sz="4" w:space="0" w:color="auto"/>
            </w:tcBorders>
          </w:tcPr>
          <w:p w14:paraId="4AAD3921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14:paraId="72757E5A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207D3AF5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14:paraId="7F4B9102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106E8EC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0F59990" w14:textId="1C5ECAD6" w:rsidR="008D68C4" w:rsidRPr="004A1D1A" w:rsidRDefault="009B3356" w:rsidP="009B3746">
      <w:pPr>
        <w:spacing w:before="240" w:after="60"/>
        <w:ind w:left="-180"/>
        <w:rPr>
          <w:rFonts w:ascii="Calibri" w:hAnsi="Calibri" w:cs="Arial"/>
          <w:b/>
          <w:sz w:val="22"/>
          <w:szCs w:val="22"/>
        </w:rPr>
      </w:pPr>
      <w:r w:rsidRPr="00FD67B5">
        <w:rPr>
          <w:rFonts w:ascii="Calibri" w:hAnsi="Calibri" w:cs="Arial"/>
          <w:b/>
          <w:sz w:val="22"/>
          <w:szCs w:val="22"/>
        </w:rPr>
        <w:t>P</w:t>
      </w:r>
      <w:r w:rsidR="003C0D61" w:rsidRPr="00FD67B5">
        <w:rPr>
          <w:rFonts w:ascii="Calibri" w:hAnsi="Calibri" w:cs="Arial"/>
          <w:b/>
          <w:sz w:val="22"/>
          <w:szCs w:val="22"/>
        </w:rPr>
        <w:t xml:space="preserve">art </w:t>
      </w:r>
      <w:r w:rsidRPr="00FD67B5">
        <w:rPr>
          <w:rFonts w:ascii="Calibri" w:hAnsi="Calibri" w:cs="Arial"/>
          <w:b/>
          <w:sz w:val="22"/>
          <w:szCs w:val="22"/>
        </w:rPr>
        <w:t>V</w:t>
      </w:r>
      <w:r w:rsidR="003C0D61" w:rsidRPr="00FD67B5">
        <w:rPr>
          <w:rFonts w:ascii="Calibri" w:hAnsi="Calibri" w:cs="Arial"/>
          <w:b/>
          <w:sz w:val="22"/>
          <w:szCs w:val="22"/>
        </w:rPr>
        <w:t xml:space="preserve">: </w:t>
      </w:r>
      <w:r w:rsidR="00292C5F" w:rsidRPr="00FD67B5">
        <w:rPr>
          <w:rFonts w:ascii="Calibri" w:hAnsi="Calibri" w:cs="Arial"/>
          <w:b/>
          <w:sz w:val="22"/>
          <w:szCs w:val="22"/>
        </w:rPr>
        <w:t>Project Timeline</w:t>
      </w:r>
    </w:p>
    <w:tbl>
      <w:tblPr>
        <w:tblW w:w="1106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20"/>
        <w:gridCol w:w="1625"/>
        <w:gridCol w:w="1530"/>
        <w:gridCol w:w="1615"/>
        <w:gridCol w:w="1625"/>
        <w:gridCol w:w="1435"/>
      </w:tblGrid>
      <w:tr w:rsidR="009B3746" w:rsidRPr="004A1D1A" w14:paraId="6C6595E7" w14:textId="77777777" w:rsidTr="00C14CDD">
        <w:trPr>
          <w:trHeight w:val="345"/>
          <w:tblHeader/>
        </w:trPr>
        <w:tc>
          <w:tcPr>
            <w:tcW w:w="1615" w:type="dxa"/>
            <w:shd w:val="clear" w:color="auto" w:fill="E5B8B7"/>
          </w:tcPr>
          <w:p w14:paraId="4AD9A9ED" w14:textId="77777777" w:rsidR="009B3746" w:rsidRPr="004A1D1A" w:rsidRDefault="009B3746" w:rsidP="00C14CDD">
            <w:pPr>
              <w:rPr>
                <w:rFonts w:ascii="Calibri" w:hAnsi="Calibri" w:cs="Arial"/>
                <w:sz w:val="20"/>
              </w:rPr>
            </w:pPr>
            <w:r w:rsidRPr="004A1D1A">
              <w:rPr>
                <w:rFonts w:ascii="Calibri" w:hAnsi="Calibri" w:cs="Arial"/>
                <w:sz w:val="20"/>
              </w:rPr>
              <w:t>Activity</w:t>
            </w:r>
          </w:p>
        </w:tc>
        <w:tc>
          <w:tcPr>
            <w:tcW w:w="1620" w:type="dxa"/>
            <w:shd w:val="clear" w:color="auto" w:fill="E5B8B7"/>
          </w:tcPr>
          <w:p w14:paraId="1B58B441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Jan </w:t>
            </w:r>
          </w:p>
        </w:tc>
        <w:tc>
          <w:tcPr>
            <w:tcW w:w="1625" w:type="dxa"/>
            <w:shd w:val="clear" w:color="auto" w:fill="E5B8B7"/>
          </w:tcPr>
          <w:p w14:paraId="3507DC35" w14:textId="77777777" w:rsidR="009B3746" w:rsidRDefault="009B3746" w:rsidP="00C14CD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Feb</w:t>
            </w:r>
          </w:p>
          <w:p w14:paraId="0997B8BF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530" w:type="dxa"/>
            <w:shd w:val="clear" w:color="auto" w:fill="E5B8B7"/>
          </w:tcPr>
          <w:p w14:paraId="1C97228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Mar </w:t>
            </w:r>
          </w:p>
        </w:tc>
        <w:tc>
          <w:tcPr>
            <w:tcW w:w="1615" w:type="dxa"/>
            <w:shd w:val="clear" w:color="auto" w:fill="E5B8B7"/>
          </w:tcPr>
          <w:p w14:paraId="6D15204F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pr </w:t>
            </w:r>
          </w:p>
        </w:tc>
        <w:tc>
          <w:tcPr>
            <w:tcW w:w="1625" w:type="dxa"/>
            <w:shd w:val="clear" w:color="auto" w:fill="E5B8B7"/>
          </w:tcPr>
          <w:p w14:paraId="5E857387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May </w:t>
            </w:r>
          </w:p>
        </w:tc>
        <w:tc>
          <w:tcPr>
            <w:tcW w:w="1435" w:type="dxa"/>
            <w:shd w:val="clear" w:color="auto" w:fill="E5B8B7"/>
          </w:tcPr>
          <w:p w14:paraId="40ADF38F" w14:textId="77777777" w:rsidR="009B3746" w:rsidRPr="004A1D1A" w:rsidRDefault="009B3746" w:rsidP="00C14CDD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Jun </w:t>
            </w:r>
          </w:p>
        </w:tc>
      </w:tr>
      <w:tr w:rsidR="009B3746" w:rsidRPr="004A1D1A" w14:paraId="6A2C0869" w14:textId="77777777" w:rsidTr="00C14CDD">
        <w:trPr>
          <w:trHeight w:val="755"/>
        </w:trPr>
        <w:tc>
          <w:tcPr>
            <w:tcW w:w="1615" w:type="dxa"/>
            <w:shd w:val="clear" w:color="auto" w:fill="auto"/>
          </w:tcPr>
          <w:p w14:paraId="1034C0C6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2D4172A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14:paraId="2D8978AE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DE77D8F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14:paraId="04C8A255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14:paraId="20084004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14:paraId="778CA893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746" w:rsidRPr="004A1D1A" w14:paraId="3B07DD3D" w14:textId="77777777" w:rsidTr="00C14CDD">
        <w:trPr>
          <w:trHeight w:val="809"/>
        </w:trPr>
        <w:tc>
          <w:tcPr>
            <w:tcW w:w="1615" w:type="dxa"/>
            <w:shd w:val="clear" w:color="auto" w:fill="auto"/>
          </w:tcPr>
          <w:p w14:paraId="364B8B79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B3266F2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14:paraId="27A3F80E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86FF605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14:paraId="5A3DFBDA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14:paraId="16F3B277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14:paraId="1E1231A9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746" w:rsidRPr="004A1D1A" w14:paraId="379E6066" w14:textId="77777777" w:rsidTr="00C14CDD">
        <w:trPr>
          <w:trHeight w:val="791"/>
        </w:trPr>
        <w:tc>
          <w:tcPr>
            <w:tcW w:w="1615" w:type="dxa"/>
            <w:shd w:val="clear" w:color="auto" w:fill="auto"/>
          </w:tcPr>
          <w:p w14:paraId="37BF3385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D283E4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14:paraId="4BEAC04D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7E029E2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14:paraId="3DB389C2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14:paraId="2BB8BC55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14:paraId="691DCF16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746" w:rsidRPr="004A1D1A" w14:paraId="4D4803F6" w14:textId="77777777" w:rsidTr="00C14CDD">
        <w:trPr>
          <w:trHeight w:val="719"/>
        </w:trPr>
        <w:tc>
          <w:tcPr>
            <w:tcW w:w="1615" w:type="dxa"/>
            <w:shd w:val="clear" w:color="auto" w:fill="auto"/>
          </w:tcPr>
          <w:p w14:paraId="51E507FD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A705411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14:paraId="2256043E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8ED7FD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14:paraId="2A4F03C0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14:paraId="344F94A6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14:paraId="6C066B1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746" w:rsidRPr="004A1D1A" w14:paraId="11761A5D" w14:textId="77777777" w:rsidTr="00C14CDD">
        <w:trPr>
          <w:trHeight w:val="46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5ECCD8B2" w14:textId="77777777" w:rsidR="009B3746" w:rsidRPr="00967F5D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  <w:r w:rsidRPr="00967F5D">
              <w:rPr>
                <w:rFonts w:ascii="Calibri" w:hAnsi="Calibri" w:cs="Arial"/>
                <w:sz w:val="22"/>
                <w:szCs w:val="22"/>
              </w:rPr>
              <w:t>Activ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73A206D1" w14:textId="77777777" w:rsidR="009B3746" w:rsidRPr="00967F5D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7F5D">
              <w:rPr>
                <w:rFonts w:ascii="Calibri" w:hAnsi="Calibri" w:cs="Arial"/>
                <w:sz w:val="22"/>
                <w:szCs w:val="22"/>
              </w:rPr>
              <w:t>J</w:t>
            </w:r>
            <w:r>
              <w:rPr>
                <w:rFonts w:ascii="Calibri" w:hAnsi="Calibri" w:cs="Arial"/>
                <w:sz w:val="22"/>
                <w:szCs w:val="22"/>
              </w:rPr>
              <w:t>ul</w:t>
            </w:r>
            <w:r w:rsidRPr="00967F5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9EC7E2E" w14:textId="77777777" w:rsidR="009B3746" w:rsidRPr="00967F5D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g</w:t>
            </w:r>
          </w:p>
          <w:p w14:paraId="70B18718" w14:textId="77777777" w:rsidR="009B3746" w:rsidRPr="00967F5D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6598A27F" w14:textId="77777777" w:rsidR="009B3746" w:rsidRPr="00967F5D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p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B9EC8DD" w14:textId="77777777" w:rsidR="009B3746" w:rsidRPr="00967F5D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c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058CA141" w14:textId="77777777" w:rsidR="009B3746" w:rsidRPr="00967F5D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v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7F12DB5A" w14:textId="77777777" w:rsidR="009B3746" w:rsidRPr="00967F5D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c</w:t>
            </w:r>
          </w:p>
        </w:tc>
      </w:tr>
      <w:tr w:rsidR="009B3746" w:rsidRPr="004A1D1A" w14:paraId="75B6B545" w14:textId="77777777" w:rsidTr="00C14CDD">
        <w:trPr>
          <w:trHeight w:val="79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0F43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875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9E5F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AD6D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25CF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4FAB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01F3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746" w:rsidRPr="004A1D1A" w14:paraId="16F68360" w14:textId="77777777" w:rsidTr="00C14CDD">
        <w:trPr>
          <w:trHeight w:val="80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0AC7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7818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F7A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8237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2DDB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F50A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493D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746" w:rsidRPr="004A1D1A" w14:paraId="626BA469" w14:textId="77777777" w:rsidTr="00C14CDD">
        <w:trPr>
          <w:trHeight w:val="79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C807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7954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5B9D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768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8A8A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9405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4D05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746" w:rsidRPr="004A1D1A" w14:paraId="79D87E2A" w14:textId="77777777" w:rsidTr="00C14CDD">
        <w:trPr>
          <w:trHeight w:val="71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4A0D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C2DE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98F1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044E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0B5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BF42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23F6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EB23FD4" w14:textId="46643463" w:rsidR="008D68C4" w:rsidRPr="004A1D1A" w:rsidRDefault="009C2A5C" w:rsidP="004F6EB7">
      <w:pPr>
        <w:spacing w:before="240" w:after="6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>Part V</w:t>
      </w:r>
      <w:r w:rsidR="00292C5F" w:rsidRPr="004A1D1A">
        <w:rPr>
          <w:rFonts w:ascii="Calibri" w:hAnsi="Calibri" w:cs="Arial"/>
          <w:b/>
          <w:sz w:val="22"/>
          <w:szCs w:val="22"/>
        </w:rPr>
        <w:t>I</w:t>
      </w:r>
      <w:r w:rsidRPr="004A1D1A">
        <w:rPr>
          <w:rFonts w:ascii="Calibri" w:hAnsi="Calibri" w:cs="Arial"/>
          <w:b/>
          <w:sz w:val="22"/>
          <w:szCs w:val="22"/>
        </w:rPr>
        <w:t>: Expected Results of Project</w:t>
      </w:r>
    </w:p>
    <w:p w14:paraId="47479290" w14:textId="77777777" w:rsidR="00292C5F" w:rsidRPr="004A1D1A" w:rsidRDefault="00292C5F" w:rsidP="00292C5F">
      <w:pPr>
        <w:pStyle w:val="form"/>
        <w:spacing w:after="12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>What is the intended product of you project? (</w:t>
      </w:r>
      <w:r w:rsidR="00521A2A" w:rsidRPr="004A1D1A">
        <w:rPr>
          <w:rFonts w:ascii="Calibri" w:hAnsi="Calibri"/>
          <w:sz w:val="22"/>
          <w:szCs w:val="22"/>
        </w:rPr>
        <w:t>Check</w:t>
      </w:r>
      <w:r w:rsidRPr="004A1D1A">
        <w:rPr>
          <w:rFonts w:ascii="Calibri" w:hAnsi="Calibri"/>
          <w:sz w:val="22"/>
          <w:szCs w:val="22"/>
        </w:rPr>
        <w:t xml:space="preserve"> all that apply)</w:t>
      </w:r>
    </w:p>
    <w:p w14:paraId="1FCE8365" w14:textId="2560D274" w:rsidR="00292C5F" w:rsidRPr="004A1D1A" w:rsidRDefault="00292C5F" w:rsidP="00CE2417">
      <w:pPr>
        <w:tabs>
          <w:tab w:val="left" w:pos="6480"/>
          <w:tab w:val="left" w:pos="7920"/>
        </w:tabs>
        <w:spacing w:before="120" w:after="60"/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4A1D1A">
        <w:rPr>
          <w:rFonts w:ascii="Calibri" w:hAnsi="Calibri"/>
          <w:sz w:val="22"/>
          <w:szCs w:val="22"/>
        </w:rPr>
        <w:fldChar w:fldCharType="end"/>
      </w:r>
      <w:r w:rsidRPr="004A1D1A">
        <w:rPr>
          <w:rFonts w:ascii="Calibri" w:hAnsi="Calibri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>Oral presentation (national, regional, local)</w:t>
      </w:r>
      <w:r w:rsidRPr="004A1D1A">
        <w:rPr>
          <w:rFonts w:ascii="Calibri" w:hAnsi="Calibri" w:cs="Arial"/>
          <w:sz w:val="22"/>
          <w:szCs w:val="22"/>
        </w:rPr>
        <w:tab/>
      </w:r>
      <w:r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4A1D1A">
        <w:rPr>
          <w:rFonts w:ascii="Calibri" w:hAnsi="Calibri"/>
          <w:sz w:val="22"/>
          <w:szCs w:val="22"/>
        </w:rPr>
        <w:fldChar w:fldCharType="end"/>
      </w:r>
      <w:r w:rsidRPr="004A1D1A">
        <w:rPr>
          <w:rFonts w:ascii="Calibri" w:hAnsi="Calibri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>Workshop</w:t>
      </w:r>
    </w:p>
    <w:p w14:paraId="50936E71" w14:textId="77777777" w:rsidR="00292C5F" w:rsidRPr="004A1D1A" w:rsidRDefault="004F6A5A" w:rsidP="00292C5F">
      <w:pPr>
        <w:tabs>
          <w:tab w:val="left" w:pos="6480"/>
          <w:tab w:val="left" w:pos="7920"/>
        </w:tabs>
        <w:spacing w:before="120" w:after="6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92C5F" w:rsidRPr="004A1D1A">
        <w:rPr>
          <w:rFonts w:ascii="Calibri" w:hAnsi="Calibri"/>
          <w:sz w:val="22"/>
          <w:szCs w:val="22"/>
        </w:rPr>
        <w:t xml:space="preserve"> </w:t>
      </w:r>
      <w:r w:rsidR="00292C5F" w:rsidRPr="004A1D1A">
        <w:rPr>
          <w:rFonts w:ascii="Calibri" w:hAnsi="Calibri" w:cs="Arial"/>
          <w:sz w:val="22"/>
          <w:szCs w:val="22"/>
        </w:rPr>
        <w:t>Publication</w:t>
      </w:r>
      <w:r w:rsidR="00292C5F" w:rsidRPr="004A1D1A">
        <w:rPr>
          <w:rFonts w:ascii="Calibri" w:hAnsi="Calibri" w:cs="Arial"/>
          <w:sz w:val="22"/>
          <w:szCs w:val="22"/>
        </w:rPr>
        <w:tab/>
      </w:r>
      <w:r w:rsidR="00292C5F"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92C5F" w:rsidRPr="004A1D1A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292C5F" w:rsidRPr="004A1D1A">
        <w:rPr>
          <w:rFonts w:ascii="Calibri" w:hAnsi="Calibri"/>
          <w:sz w:val="22"/>
          <w:szCs w:val="22"/>
        </w:rPr>
        <w:fldChar w:fldCharType="end"/>
      </w:r>
      <w:r w:rsidR="00292C5F" w:rsidRPr="004A1D1A">
        <w:rPr>
          <w:rFonts w:ascii="Calibri" w:hAnsi="Calibri"/>
          <w:sz w:val="22"/>
          <w:szCs w:val="22"/>
        </w:rPr>
        <w:t xml:space="preserve"> </w:t>
      </w:r>
      <w:r w:rsidR="00292C5F" w:rsidRPr="004A1D1A">
        <w:rPr>
          <w:rFonts w:ascii="Calibri" w:hAnsi="Calibri" w:cs="Arial"/>
          <w:sz w:val="22"/>
          <w:szCs w:val="22"/>
        </w:rPr>
        <w:t>Resource</w:t>
      </w:r>
    </w:p>
    <w:p w14:paraId="4300BA18" w14:textId="77777777" w:rsidR="00292C5F" w:rsidRPr="004A1D1A" w:rsidRDefault="004F6A5A" w:rsidP="00292C5F">
      <w:pPr>
        <w:tabs>
          <w:tab w:val="left" w:pos="6480"/>
          <w:tab w:val="left" w:pos="7920"/>
        </w:tabs>
        <w:spacing w:before="120" w:after="6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92C5F" w:rsidRPr="004A1D1A">
        <w:rPr>
          <w:rFonts w:ascii="Calibri" w:hAnsi="Calibri"/>
          <w:sz w:val="22"/>
          <w:szCs w:val="22"/>
        </w:rPr>
        <w:t xml:space="preserve"> </w:t>
      </w:r>
      <w:r w:rsidR="00292C5F" w:rsidRPr="004A1D1A">
        <w:rPr>
          <w:rFonts w:ascii="Calibri" w:hAnsi="Calibri" w:cs="Arial"/>
          <w:sz w:val="22"/>
          <w:szCs w:val="22"/>
        </w:rPr>
        <w:t>Poster</w:t>
      </w:r>
      <w:r w:rsidR="00292C5F" w:rsidRPr="004A1D1A">
        <w:rPr>
          <w:rFonts w:ascii="Calibri" w:hAnsi="Calibri" w:cs="Arial"/>
          <w:sz w:val="22"/>
          <w:szCs w:val="22"/>
        </w:rPr>
        <w:tab/>
      </w:r>
      <w:r w:rsidR="00292C5F"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92C5F" w:rsidRPr="004A1D1A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292C5F" w:rsidRPr="004A1D1A">
        <w:rPr>
          <w:rFonts w:ascii="Calibri" w:hAnsi="Calibri"/>
          <w:sz w:val="22"/>
          <w:szCs w:val="22"/>
        </w:rPr>
        <w:fldChar w:fldCharType="end"/>
      </w:r>
      <w:r w:rsidR="00292C5F" w:rsidRPr="004A1D1A">
        <w:rPr>
          <w:rFonts w:ascii="Calibri" w:hAnsi="Calibri"/>
          <w:sz w:val="22"/>
          <w:szCs w:val="22"/>
        </w:rPr>
        <w:t xml:space="preserve"> </w:t>
      </w:r>
      <w:r w:rsidR="00292C5F" w:rsidRPr="004A1D1A">
        <w:rPr>
          <w:rFonts w:ascii="Calibri" w:hAnsi="Calibri" w:cs="Arial"/>
          <w:sz w:val="22"/>
          <w:szCs w:val="22"/>
        </w:rPr>
        <w:t>Clinical or educational QI</w:t>
      </w:r>
    </w:p>
    <w:p w14:paraId="0DF00AC8" w14:textId="77777777" w:rsidR="00292C5F" w:rsidRPr="004A1D1A" w:rsidRDefault="00292C5F" w:rsidP="00292C5F">
      <w:pPr>
        <w:tabs>
          <w:tab w:val="left" w:pos="6480"/>
          <w:tab w:val="left" w:pos="7920"/>
        </w:tabs>
        <w:spacing w:before="120" w:after="60"/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4A1D1A">
        <w:rPr>
          <w:rFonts w:ascii="Calibri" w:hAnsi="Calibri"/>
          <w:sz w:val="22"/>
          <w:szCs w:val="22"/>
        </w:rPr>
        <w:fldChar w:fldCharType="end"/>
      </w:r>
      <w:r w:rsidRPr="004A1D1A">
        <w:rPr>
          <w:rFonts w:ascii="Calibri" w:hAnsi="Calibri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>Abstract</w:t>
      </w:r>
      <w:r w:rsidRPr="004A1D1A">
        <w:rPr>
          <w:rFonts w:ascii="Calibri" w:hAnsi="Calibri" w:cs="Arial"/>
          <w:sz w:val="22"/>
          <w:szCs w:val="22"/>
        </w:rPr>
        <w:tab/>
      </w:r>
      <w:r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4A1D1A">
        <w:rPr>
          <w:rFonts w:ascii="Calibri" w:hAnsi="Calibri"/>
          <w:sz w:val="22"/>
          <w:szCs w:val="22"/>
        </w:rPr>
        <w:fldChar w:fldCharType="end"/>
      </w:r>
      <w:r w:rsidRPr="004A1D1A">
        <w:rPr>
          <w:rFonts w:ascii="Calibri" w:hAnsi="Calibri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>Curriculum</w:t>
      </w:r>
    </w:p>
    <w:p w14:paraId="4CDA48E3" w14:textId="14E5EBAE" w:rsidR="00292C5F" w:rsidRPr="004A1D1A" w:rsidRDefault="00292C5F" w:rsidP="00292C5F">
      <w:pPr>
        <w:tabs>
          <w:tab w:val="left" w:pos="6480"/>
          <w:tab w:val="left" w:pos="7920"/>
        </w:tabs>
        <w:spacing w:before="120" w:after="60"/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4A1D1A">
        <w:rPr>
          <w:rFonts w:ascii="Calibri" w:hAnsi="Calibri"/>
          <w:sz w:val="22"/>
          <w:szCs w:val="22"/>
        </w:rPr>
        <w:fldChar w:fldCharType="end"/>
      </w:r>
      <w:r w:rsidRPr="004A1D1A">
        <w:rPr>
          <w:rFonts w:ascii="Calibri" w:hAnsi="Calibri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>CME</w:t>
      </w:r>
      <w:r w:rsidR="004D2F0E">
        <w:rPr>
          <w:rFonts w:ascii="Calibri" w:hAnsi="Calibri" w:cs="Arial"/>
          <w:sz w:val="22"/>
          <w:szCs w:val="22"/>
        </w:rPr>
        <w:t>/CEU</w:t>
      </w:r>
      <w:r w:rsidRPr="004A1D1A">
        <w:rPr>
          <w:rFonts w:ascii="Calibri" w:hAnsi="Calibri" w:cs="Arial"/>
          <w:sz w:val="22"/>
          <w:szCs w:val="22"/>
        </w:rPr>
        <w:t xml:space="preserve"> offering</w:t>
      </w:r>
      <w:r w:rsidRPr="004A1D1A">
        <w:rPr>
          <w:rFonts w:ascii="Calibri" w:hAnsi="Calibri" w:cs="Arial"/>
          <w:sz w:val="22"/>
          <w:szCs w:val="22"/>
        </w:rPr>
        <w:tab/>
      </w:r>
      <w:r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4A1D1A">
        <w:rPr>
          <w:rFonts w:ascii="Calibri" w:hAnsi="Calibri"/>
          <w:sz w:val="22"/>
          <w:szCs w:val="22"/>
        </w:rPr>
        <w:fldChar w:fldCharType="end"/>
      </w:r>
      <w:r w:rsidRPr="004A1D1A">
        <w:rPr>
          <w:rFonts w:ascii="Calibri" w:hAnsi="Calibri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>Grant</w:t>
      </w:r>
    </w:p>
    <w:p w14:paraId="6D2B0913" w14:textId="77777777" w:rsidR="00461AFA" w:rsidRPr="004A1D1A" w:rsidRDefault="00461AFA" w:rsidP="00461AFA">
      <w:pPr>
        <w:tabs>
          <w:tab w:val="left" w:pos="6480"/>
          <w:tab w:val="left" w:pos="7920"/>
        </w:tabs>
        <w:spacing w:before="120" w:after="60"/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4A1D1A">
        <w:rPr>
          <w:rFonts w:ascii="Calibri" w:hAnsi="Calibri"/>
          <w:sz w:val="22"/>
          <w:szCs w:val="22"/>
        </w:rPr>
        <w:fldChar w:fldCharType="end"/>
      </w:r>
      <w:r w:rsidRPr="004A1D1A">
        <w:rPr>
          <w:rFonts w:ascii="Calibri" w:hAnsi="Calibri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>Other (specify):</w:t>
      </w:r>
    </w:p>
    <w:p w14:paraId="27080B39" w14:textId="77777777" w:rsidR="00461AFA" w:rsidRPr="004A1D1A" w:rsidRDefault="00461AFA" w:rsidP="002507A3">
      <w:pPr>
        <w:spacing w:after="60"/>
        <w:rPr>
          <w:rFonts w:ascii="Calibri" w:hAnsi="Calibri" w:cs="Arial"/>
          <w:sz w:val="22"/>
          <w:szCs w:val="22"/>
        </w:rPr>
      </w:pPr>
    </w:p>
    <w:p w14:paraId="7AA36424" w14:textId="77777777" w:rsidR="000228C2" w:rsidRPr="005739E5" w:rsidRDefault="000228C2" w:rsidP="002507A3">
      <w:pPr>
        <w:spacing w:after="60"/>
        <w:rPr>
          <w:rFonts w:ascii="Calibri" w:hAnsi="Calibri" w:cs="Arial"/>
          <w:b/>
          <w:sz w:val="22"/>
          <w:szCs w:val="22"/>
        </w:rPr>
      </w:pPr>
      <w:r w:rsidRPr="005739E5">
        <w:rPr>
          <w:rFonts w:ascii="Calibri" w:hAnsi="Calibri" w:cs="Arial"/>
          <w:b/>
          <w:sz w:val="22"/>
          <w:szCs w:val="22"/>
        </w:rPr>
        <w:lastRenderedPageBreak/>
        <w:t>Applicant Signature</w:t>
      </w:r>
      <w:r w:rsidR="0093329B" w:rsidRPr="005739E5">
        <w:rPr>
          <w:rFonts w:ascii="Calibri" w:hAnsi="Calibri" w:cs="Arial"/>
          <w:b/>
          <w:sz w:val="22"/>
          <w:szCs w:val="22"/>
        </w:rPr>
        <w:t xml:space="preserve"> (electronic signatures are acceptable)</w:t>
      </w:r>
      <w:r w:rsidRPr="005739E5">
        <w:rPr>
          <w:rFonts w:ascii="Calibri" w:hAnsi="Calibri" w:cs="Arial"/>
          <w:b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296176" w:rsidRPr="004A1D1A" w14:paraId="344360EC" w14:textId="77777777" w:rsidTr="00C42C4F">
        <w:trPr>
          <w:trHeight w:val="513"/>
        </w:trPr>
        <w:tc>
          <w:tcPr>
            <w:tcW w:w="11016" w:type="dxa"/>
            <w:tcBorders>
              <w:bottom w:val="single" w:sz="4" w:space="0" w:color="auto"/>
            </w:tcBorders>
          </w:tcPr>
          <w:p w14:paraId="6945C27F" w14:textId="77777777" w:rsidR="00296176" w:rsidRPr="004A1D1A" w:rsidRDefault="00296176" w:rsidP="0043537A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7EA0EF6" w14:textId="77777777" w:rsidR="005739E5" w:rsidRDefault="005739E5" w:rsidP="005739E5">
      <w:pPr>
        <w:spacing w:after="60"/>
        <w:rPr>
          <w:rFonts w:ascii="Calibri" w:hAnsi="Calibri" w:cs="Arial"/>
          <w:b/>
          <w:sz w:val="22"/>
          <w:szCs w:val="22"/>
        </w:rPr>
      </w:pPr>
    </w:p>
    <w:p w14:paraId="094CA2F3" w14:textId="77777777" w:rsidR="005739E5" w:rsidRPr="005739E5" w:rsidRDefault="005739E5" w:rsidP="005739E5">
      <w:pPr>
        <w:spacing w:after="6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 xml:space="preserve">Co-Investigators/collaborators/content </w:t>
      </w:r>
      <w:r w:rsidR="00521A2A" w:rsidRPr="004A1D1A">
        <w:rPr>
          <w:rFonts w:ascii="Calibri" w:hAnsi="Calibri" w:cs="Arial"/>
          <w:b/>
          <w:sz w:val="22"/>
          <w:szCs w:val="22"/>
        </w:rPr>
        <w:t>experts’</w:t>
      </w:r>
      <w:r w:rsidR="00724BD2">
        <w:rPr>
          <w:rFonts w:ascii="Calibri" w:hAnsi="Calibri" w:cs="Arial"/>
          <w:b/>
          <w:sz w:val="22"/>
          <w:szCs w:val="22"/>
        </w:rPr>
        <w:t xml:space="preserve"> s</w:t>
      </w:r>
      <w:r w:rsidRPr="005739E5">
        <w:rPr>
          <w:rFonts w:ascii="Calibri" w:hAnsi="Calibri" w:cs="Arial"/>
          <w:b/>
          <w:sz w:val="22"/>
          <w:szCs w:val="22"/>
        </w:rPr>
        <w:t>ignature (electronic signatures are acceptabl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5739E5" w:rsidRPr="004A1D1A" w14:paraId="070B8228" w14:textId="77777777" w:rsidTr="0047663C">
        <w:trPr>
          <w:trHeight w:val="513"/>
        </w:trPr>
        <w:tc>
          <w:tcPr>
            <w:tcW w:w="11016" w:type="dxa"/>
          </w:tcPr>
          <w:p w14:paraId="5C1404DD" w14:textId="77777777" w:rsidR="005739E5" w:rsidRPr="004A1D1A" w:rsidRDefault="005739E5" w:rsidP="002809A6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7663C" w:rsidRPr="004A1D1A" w14:paraId="0BAF0D5D" w14:textId="77777777" w:rsidTr="0047663C">
        <w:trPr>
          <w:trHeight w:val="513"/>
        </w:trPr>
        <w:tc>
          <w:tcPr>
            <w:tcW w:w="11016" w:type="dxa"/>
          </w:tcPr>
          <w:p w14:paraId="0E7A7A35" w14:textId="77777777" w:rsidR="0047663C" w:rsidRPr="004A1D1A" w:rsidRDefault="0047663C" w:rsidP="002809A6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7663C" w:rsidRPr="004A1D1A" w14:paraId="4244B8E0" w14:textId="77777777" w:rsidTr="0047663C">
        <w:trPr>
          <w:trHeight w:val="513"/>
        </w:trPr>
        <w:tc>
          <w:tcPr>
            <w:tcW w:w="11016" w:type="dxa"/>
          </w:tcPr>
          <w:p w14:paraId="1E0F0BCF" w14:textId="77777777" w:rsidR="0047663C" w:rsidRPr="004A1D1A" w:rsidRDefault="0047663C" w:rsidP="002809A6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7663C" w:rsidRPr="004A1D1A" w14:paraId="4581C27D" w14:textId="77777777" w:rsidTr="0047663C">
        <w:trPr>
          <w:trHeight w:val="513"/>
        </w:trPr>
        <w:tc>
          <w:tcPr>
            <w:tcW w:w="11016" w:type="dxa"/>
          </w:tcPr>
          <w:p w14:paraId="01F23FAF" w14:textId="77777777" w:rsidR="0047663C" w:rsidRPr="004A1D1A" w:rsidRDefault="0047663C" w:rsidP="002809A6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F8CF346" w14:textId="77777777" w:rsidR="008F29E4" w:rsidRDefault="008F29E4" w:rsidP="00CE2417">
      <w:pPr>
        <w:spacing w:before="120" w:after="60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By signing this application, you affirm that the work outlined in this proposal will be conducted to completion. Any deviatio</w:t>
      </w:r>
      <w:r w:rsidR="00B30932">
        <w:rPr>
          <w:rFonts w:ascii="Calibri" w:hAnsi="Calibri" w:cs="Arial"/>
          <w:b/>
          <w:i/>
          <w:sz w:val="22"/>
          <w:szCs w:val="22"/>
        </w:rPr>
        <w:t xml:space="preserve">n of the timeline or change in employment status must be </w:t>
      </w:r>
      <w:r>
        <w:rPr>
          <w:rFonts w:ascii="Calibri" w:hAnsi="Calibri" w:cs="Arial"/>
          <w:b/>
          <w:i/>
          <w:sz w:val="22"/>
          <w:szCs w:val="22"/>
        </w:rPr>
        <w:t>submitted to the committee</w:t>
      </w:r>
      <w:r w:rsidR="00B30932">
        <w:rPr>
          <w:rFonts w:ascii="Calibri" w:hAnsi="Calibri" w:cs="Arial"/>
          <w:b/>
          <w:i/>
          <w:sz w:val="22"/>
          <w:szCs w:val="22"/>
        </w:rPr>
        <w:t xml:space="preserve"> in writing as soon as possible.  </w:t>
      </w:r>
      <w:r>
        <w:rPr>
          <w:rFonts w:ascii="Calibri" w:hAnsi="Calibri" w:cs="Arial"/>
          <w:b/>
          <w:i/>
          <w:sz w:val="22"/>
          <w:szCs w:val="22"/>
        </w:rPr>
        <w:t xml:space="preserve">  </w:t>
      </w:r>
    </w:p>
    <w:p w14:paraId="3D5DADDB" w14:textId="0F5E5612" w:rsidR="00693EA2" w:rsidRPr="004A1D1A" w:rsidRDefault="005C5EDB" w:rsidP="00CE2417">
      <w:pPr>
        <w:spacing w:before="120" w:after="60"/>
        <w:rPr>
          <w:rFonts w:ascii="Calibri" w:hAnsi="Calibri" w:cs="Arial"/>
          <w:b/>
          <w:i/>
          <w:sz w:val="22"/>
          <w:szCs w:val="22"/>
        </w:rPr>
      </w:pPr>
      <w:r w:rsidRPr="005C5EDB">
        <w:rPr>
          <w:rFonts w:ascii="Calibri" w:hAnsi="Calibri" w:cs="Arial"/>
          <w:b/>
          <w:i/>
          <w:color w:val="FF0000"/>
          <w:sz w:val="22"/>
          <w:szCs w:val="22"/>
        </w:rPr>
        <w:sym w:font="Wingdings 2" w:char="F050"/>
      </w:r>
      <w:r w:rsidR="0068591B">
        <w:rPr>
          <w:rFonts w:ascii="Calibri" w:hAnsi="Calibri" w:cs="Arial"/>
          <w:b/>
          <w:i/>
          <w:color w:val="FF0000"/>
          <w:sz w:val="22"/>
          <w:szCs w:val="22"/>
        </w:rPr>
        <w:t xml:space="preserve"> </w:t>
      </w:r>
      <w:r w:rsidR="008F29E4">
        <w:rPr>
          <w:rFonts w:ascii="Calibri" w:hAnsi="Calibri" w:cs="Arial"/>
          <w:b/>
          <w:i/>
          <w:sz w:val="22"/>
          <w:szCs w:val="22"/>
        </w:rPr>
        <w:t xml:space="preserve">Note: </w:t>
      </w:r>
      <w:r w:rsidR="003F6F9F" w:rsidRPr="004A1D1A">
        <w:rPr>
          <w:rFonts w:ascii="Calibri" w:hAnsi="Calibri" w:cs="Arial"/>
          <w:b/>
          <w:i/>
          <w:sz w:val="22"/>
          <w:szCs w:val="22"/>
        </w:rPr>
        <w:t xml:space="preserve"> </w:t>
      </w:r>
      <w:r w:rsidR="00693EA2" w:rsidRPr="004A1D1A">
        <w:rPr>
          <w:rFonts w:ascii="Calibri" w:hAnsi="Calibri" w:cs="Arial"/>
          <w:b/>
          <w:i/>
          <w:sz w:val="22"/>
          <w:szCs w:val="22"/>
        </w:rPr>
        <w:t xml:space="preserve">Project </w:t>
      </w:r>
      <w:r w:rsidR="0017445B" w:rsidRPr="004A1D1A">
        <w:rPr>
          <w:rFonts w:ascii="Calibri" w:hAnsi="Calibri" w:cs="Arial"/>
          <w:b/>
          <w:i/>
          <w:sz w:val="22"/>
          <w:szCs w:val="22"/>
        </w:rPr>
        <w:t>outcomes</w:t>
      </w:r>
      <w:r w:rsidR="00693EA2" w:rsidRPr="004A1D1A">
        <w:rPr>
          <w:rFonts w:ascii="Calibri" w:hAnsi="Calibri" w:cs="Arial"/>
          <w:b/>
          <w:i/>
          <w:sz w:val="22"/>
          <w:szCs w:val="22"/>
        </w:rPr>
        <w:t xml:space="preserve"> are expected to be submitted to </w:t>
      </w:r>
      <w:r w:rsidR="004D2F0E">
        <w:rPr>
          <w:rFonts w:ascii="Calibri" w:hAnsi="Calibri" w:cs="Arial"/>
          <w:b/>
          <w:i/>
          <w:sz w:val="22"/>
          <w:szCs w:val="22"/>
        </w:rPr>
        <w:t>the research subcommittee</w:t>
      </w:r>
      <w:r w:rsidR="00724BD2">
        <w:rPr>
          <w:rFonts w:ascii="Calibri" w:hAnsi="Calibri" w:cs="Arial"/>
          <w:b/>
          <w:i/>
          <w:sz w:val="22"/>
          <w:szCs w:val="22"/>
        </w:rPr>
        <w:t xml:space="preserve"> </w:t>
      </w:r>
      <w:r w:rsidR="00693EA2" w:rsidRPr="004A1D1A">
        <w:rPr>
          <w:rFonts w:ascii="Calibri" w:hAnsi="Calibri" w:cs="Arial"/>
          <w:b/>
          <w:i/>
          <w:sz w:val="22"/>
          <w:szCs w:val="22"/>
        </w:rPr>
        <w:t>within 90 days of completion</w:t>
      </w:r>
      <w:r w:rsidR="00291139" w:rsidRPr="004A1D1A">
        <w:rPr>
          <w:rFonts w:ascii="Calibri" w:hAnsi="Calibri" w:cs="Arial"/>
          <w:b/>
          <w:i/>
          <w:sz w:val="22"/>
          <w:szCs w:val="22"/>
        </w:rPr>
        <w:t xml:space="preserve"> of the project</w:t>
      </w:r>
      <w:r w:rsidR="00693EA2" w:rsidRPr="004A1D1A">
        <w:rPr>
          <w:rFonts w:ascii="Calibri" w:hAnsi="Calibri" w:cs="Arial"/>
          <w:b/>
          <w:i/>
          <w:sz w:val="22"/>
          <w:szCs w:val="22"/>
        </w:rPr>
        <w:t xml:space="preserve"> and should include </w:t>
      </w:r>
      <w:r w:rsidR="00291139" w:rsidRPr="004A1D1A">
        <w:rPr>
          <w:rFonts w:ascii="Calibri" w:hAnsi="Calibri" w:cs="Arial"/>
          <w:b/>
          <w:i/>
          <w:sz w:val="22"/>
          <w:szCs w:val="22"/>
        </w:rPr>
        <w:t xml:space="preserve">a list of </w:t>
      </w:r>
      <w:r w:rsidR="00693EA2" w:rsidRPr="004A1D1A">
        <w:rPr>
          <w:rFonts w:ascii="Calibri" w:hAnsi="Calibri" w:cs="Arial"/>
          <w:b/>
          <w:i/>
          <w:sz w:val="22"/>
          <w:szCs w:val="22"/>
        </w:rPr>
        <w:t>publications, presentations, and awards of additional funding</w:t>
      </w:r>
      <w:r w:rsidR="0017445B" w:rsidRPr="004A1D1A">
        <w:rPr>
          <w:rFonts w:ascii="Calibri" w:hAnsi="Calibri" w:cs="Arial"/>
          <w:b/>
          <w:i/>
          <w:sz w:val="22"/>
          <w:szCs w:val="22"/>
        </w:rPr>
        <w:t xml:space="preserve"> resulting from the </w:t>
      </w:r>
      <w:r w:rsidR="00291139" w:rsidRPr="004A1D1A">
        <w:rPr>
          <w:rFonts w:ascii="Calibri" w:hAnsi="Calibri" w:cs="Arial"/>
          <w:b/>
          <w:i/>
          <w:sz w:val="22"/>
          <w:szCs w:val="22"/>
        </w:rPr>
        <w:t>project</w:t>
      </w:r>
      <w:r w:rsidR="0017445B" w:rsidRPr="004A1D1A">
        <w:rPr>
          <w:rFonts w:ascii="Calibri" w:hAnsi="Calibri" w:cs="Arial"/>
          <w:b/>
          <w:i/>
          <w:sz w:val="22"/>
          <w:szCs w:val="22"/>
        </w:rPr>
        <w:t>.</w:t>
      </w:r>
    </w:p>
    <w:p w14:paraId="4DE373D7" w14:textId="77777777" w:rsidR="001D5882" w:rsidRPr="004A1D1A" w:rsidRDefault="001D5882" w:rsidP="00CE2417">
      <w:pPr>
        <w:spacing w:before="120" w:after="60"/>
        <w:jc w:val="center"/>
        <w:rPr>
          <w:rFonts w:ascii="Calibri" w:hAnsi="Calibri" w:cs="Arial"/>
          <w:sz w:val="22"/>
          <w:szCs w:val="22"/>
        </w:rPr>
      </w:pPr>
    </w:p>
    <w:p w14:paraId="29DFCB4F" w14:textId="61753773" w:rsidR="00461AFA" w:rsidRPr="00DA2A08" w:rsidRDefault="0047663C" w:rsidP="00461AFA">
      <w:pPr>
        <w:pStyle w:val="Default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2"/>
          <w:szCs w:val="22"/>
        </w:rPr>
        <w:br w:type="page"/>
      </w:r>
      <w:r w:rsidR="00461AFA" w:rsidRPr="00DA2A08">
        <w:rPr>
          <w:rFonts w:cs="Arial"/>
          <w:b/>
          <w:bCs/>
          <w:sz w:val="28"/>
          <w:szCs w:val="28"/>
          <w:u w:val="single"/>
        </w:rPr>
        <w:lastRenderedPageBreak/>
        <w:t>Instructions</w:t>
      </w:r>
    </w:p>
    <w:p w14:paraId="09876520" w14:textId="77777777" w:rsidR="003D1942" w:rsidRPr="004A1D1A" w:rsidRDefault="003D1942" w:rsidP="00461AFA">
      <w:pPr>
        <w:pStyle w:val="Default"/>
        <w:rPr>
          <w:rFonts w:cs="Arial"/>
          <w:b/>
          <w:bCs/>
          <w:sz w:val="22"/>
          <w:szCs w:val="22"/>
        </w:rPr>
      </w:pPr>
    </w:p>
    <w:p w14:paraId="2A3F44C8" w14:textId="3AAB64D6" w:rsidR="00461AFA" w:rsidRPr="004A1D1A" w:rsidRDefault="00461AFA" w:rsidP="00461AFA">
      <w:pPr>
        <w:pStyle w:val="Default"/>
        <w:rPr>
          <w:sz w:val="22"/>
          <w:szCs w:val="22"/>
        </w:rPr>
      </w:pPr>
      <w:r w:rsidRPr="004A1D1A">
        <w:rPr>
          <w:b/>
          <w:bCs/>
          <w:sz w:val="22"/>
          <w:szCs w:val="22"/>
        </w:rPr>
        <w:t xml:space="preserve">Introduction and Background: </w:t>
      </w:r>
      <w:r w:rsidRPr="004A1D1A">
        <w:rPr>
          <w:sz w:val="22"/>
          <w:szCs w:val="22"/>
        </w:rPr>
        <w:t xml:space="preserve">The </w:t>
      </w:r>
      <w:r w:rsidR="0047663C">
        <w:rPr>
          <w:sz w:val="22"/>
          <w:szCs w:val="22"/>
        </w:rPr>
        <w:t xml:space="preserve">Translational Center for Research in Psychoactive Substances </w:t>
      </w:r>
      <w:r w:rsidRPr="004A1D1A">
        <w:rPr>
          <w:sz w:val="22"/>
          <w:szCs w:val="22"/>
        </w:rPr>
        <w:t>instituted the small grant program as a mechanism to support the scholarly activities of faculty, staff, and learners</w:t>
      </w:r>
      <w:r w:rsidR="0047663C">
        <w:rPr>
          <w:sz w:val="22"/>
          <w:szCs w:val="22"/>
        </w:rPr>
        <w:t xml:space="preserve"> affiliated with the Center</w:t>
      </w:r>
      <w:r w:rsidRPr="004A1D1A">
        <w:rPr>
          <w:sz w:val="22"/>
          <w:szCs w:val="22"/>
        </w:rPr>
        <w:t>. </w:t>
      </w:r>
    </w:p>
    <w:p w14:paraId="583E836C" w14:textId="77777777" w:rsidR="00461AFA" w:rsidRPr="004A1D1A" w:rsidRDefault="00461AFA" w:rsidP="00461AFA">
      <w:pPr>
        <w:pStyle w:val="Default"/>
        <w:rPr>
          <w:b/>
          <w:bCs/>
          <w:sz w:val="22"/>
          <w:szCs w:val="22"/>
        </w:rPr>
      </w:pPr>
    </w:p>
    <w:p w14:paraId="7144AD1C" w14:textId="68BF6556" w:rsidR="00461AFA" w:rsidRPr="004A1D1A" w:rsidRDefault="00461AFA" w:rsidP="00461AFA">
      <w:pPr>
        <w:pStyle w:val="Default"/>
        <w:rPr>
          <w:sz w:val="22"/>
          <w:szCs w:val="22"/>
        </w:rPr>
      </w:pPr>
      <w:r w:rsidRPr="004A1D1A">
        <w:rPr>
          <w:b/>
          <w:bCs/>
          <w:sz w:val="22"/>
          <w:szCs w:val="22"/>
        </w:rPr>
        <w:t xml:space="preserve">Purpose of the </w:t>
      </w:r>
      <w:r w:rsidR="0047663C">
        <w:rPr>
          <w:b/>
          <w:bCs/>
          <w:sz w:val="22"/>
          <w:szCs w:val="22"/>
        </w:rPr>
        <w:t>Research Funding Program</w:t>
      </w:r>
      <w:r w:rsidRPr="004A1D1A">
        <w:rPr>
          <w:b/>
          <w:bCs/>
          <w:sz w:val="22"/>
          <w:szCs w:val="22"/>
        </w:rPr>
        <w:t xml:space="preserve">: </w:t>
      </w:r>
      <w:r w:rsidRPr="004A1D1A">
        <w:rPr>
          <w:sz w:val="22"/>
          <w:szCs w:val="22"/>
        </w:rPr>
        <w:t xml:space="preserve">The Program is designed to provide support </w:t>
      </w:r>
      <w:r w:rsidR="003320BB">
        <w:rPr>
          <w:sz w:val="22"/>
          <w:szCs w:val="22"/>
        </w:rPr>
        <w:t>for</w:t>
      </w:r>
      <w:r w:rsidRPr="004A1D1A">
        <w:rPr>
          <w:sz w:val="22"/>
          <w:szCs w:val="22"/>
        </w:rPr>
        <w:t xml:space="preserve"> scholarly </w:t>
      </w:r>
      <w:r w:rsidR="003320BB">
        <w:rPr>
          <w:sz w:val="22"/>
          <w:szCs w:val="22"/>
        </w:rPr>
        <w:t xml:space="preserve">pursuits that </w:t>
      </w:r>
      <w:r w:rsidRPr="004A1D1A">
        <w:rPr>
          <w:sz w:val="22"/>
          <w:szCs w:val="22"/>
        </w:rPr>
        <w:t xml:space="preserve">contribute to the </w:t>
      </w:r>
      <w:r w:rsidR="0047663C">
        <w:rPr>
          <w:sz w:val="22"/>
          <w:szCs w:val="22"/>
        </w:rPr>
        <w:t>mission of the TCRPS</w:t>
      </w:r>
      <w:r w:rsidRPr="004A1D1A">
        <w:rPr>
          <w:sz w:val="22"/>
          <w:szCs w:val="22"/>
        </w:rPr>
        <w:t xml:space="preserve">. </w:t>
      </w:r>
    </w:p>
    <w:p w14:paraId="72B1F412" w14:textId="77777777" w:rsidR="00461AFA" w:rsidRPr="004A1D1A" w:rsidRDefault="00461AFA" w:rsidP="00461AFA">
      <w:pPr>
        <w:pStyle w:val="Default"/>
        <w:rPr>
          <w:sz w:val="22"/>
          <w:szCs w:val="22"/>
        </w:rPr>
      </w:pPr>
    </w:p>
    <w:p w14:paraId="2FED3BC5" w14:textId="68E29E6E" w:rsidR="00461AFA" w:rsidRPr="004A1D1A" w:rsidRDefault="00461AFA" w:rsidP="00DA2A0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 xml:space="preserve">Scholarship can include: </w:t>
      </w:r>
    </w:p>
    <w:p w14:paraId="0AF7E54A" w14:textId="07F7781B" w:rsidR="00461AFA" w:rsidRPr="00DA2A08" w:rsidRDefault="00461AFA" w:rsidP="00DA2A0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b/>
          <w:bCs/>
          <w:sz w:val="22"/>
          <w:szCs w:val="22"/>
        </w:rPr>
        <w:t xml:space="preserve">Discovery or Research </w:t>
      </w:r>
      <w:r w:rsidRPr="004A1D1A">
        <w:rPr>
          <w:rFonts w:ascii="Calibri" w:hAnsi="Calibri"/>
          <w:sz w:val="22"/>
          <w:szCs w:val="22"/>
        </w:rPr>
        <w:t>(creation of new knowledge)</w:t>
      </w:r>
    </w:p>
    <w:p w14:paraId="76DC052D" w14:textId="6464AB2B" w:rsidR="00461AFA" w:rsidRPr="00DA2A08" w:rsidRDefault="00461AFA" w:rsidP="00DA2A0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b/>
          <w:bCs/>
          <w:sz w:val="22"/>
          <w:szCs w:val="22"/>
        </w:rPr>
        <w:t xml:space="preserve">Integration </w:t>
      </w:r>
      <w:r w:rsidRPr="004A1D1A">
        <w:rPr>
          <w:rFonts w:ascii="Calibri" w:hAnsi="Calibri"/>
          <w:sz w:val="22"/>
          <w:szCs w:val="22"/>
        </w:rPr>
        <w:t>(developing perspectives or new insights on existing knowledge via synthesis of information across disciplines, across topics within a discipline, or across time - may occur within or between teaching, research, and service scholarship)</w:t>
      </w:r>
    </w:p>
    <w:p w14:paraId="5C68EC2D" w14:textId="7A30C94C" w:rsidR="00461AFA" w:rsidRPr="00DA2A08" w:rsidRDefault="00461AFA" w:rsidP="00DA2A0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b/>
          <w:bCs/>
          <w:sz w:val="22"/>
          <w:szCs w:val="22"/>
        </w:rPr>
        <w:t xml:space="preserve">Application or Outreach </w:t>
      </w:r>
      <w:r w:rsidRPr="004A1D1A">
        <w:rPr>
          <w:rFonts w:ascii="Calibri" w:hAnsi="Calibri"/>
          <w:sz w:val="22"/>
          <w:szCs w:val="22"/>
        </w:rPr>
        <w:t>(how current knowledge can be applied to contemporary problems for development and change; goes beyond service duties of faculty to others within or outside the University)</w:t>
      </w:r>
    </w:p>
    <w:p w14:paraId="403960C6" w14:textId="77777777" w:rsidR="00461AFA" w:rsidRPr="004A1D1A" w:rsidRDefault="00461AFA" w:rsidP="00DA2A0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b/>
          <w:bCs/>
          <w:sz w:val="22"/>
          <w:szCs w:val="22"/>
        </w:rPr>
        <w:t xml:space="preserve">Teaching and Learning </w:t>
      </w:r>
      <w:r w:rsidRPr="004A1D1A">
        <w:rPr>
          <w:rFonts w:ascii="Calibri" w:hAnsi="Calibri"/>
          <w:sz w:val="22"/>
          <w:szCs w:val="22"/>
        </w:rPr>
        <w:t>(systematic reflection on teaching and learning that goes beyond basic transmission of knowledge to transform and extend learning in a format that allows sharing and opportunity for application/evaluation by others)</w:t>
      </w:r>
    </w:p>
    <w:p w14:paraId="74427161" w14:textId="77777777" w:rsidR="00461AFA" w:rsidRPr="004A1D1A" w:rsidRDefault="00461AFA" w:rsidP="00461AFA">
      <w:pPr>
        <w:rPr>
          <w:rFonts w:ascii="Calibri" w:hAnsi="Calibri"/>
          <w:b/>
          <w:sz w:val="22"/>
          <w:szCs w:val="22"/>
        </w:rPr>
      </w:pPr>
    </w:p>
    <w:p w14:paraId="34049432" w14:textId="77777777" w:rsidR="00461AFA" w:rsidRPr="004A1D1A" w:rsidRDefault="00461AFA" w:rsidP="00461AFA">
      <w:pPr>
        <w:ind w:right="-180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>Application Criteria:</w:t>
      </w:r>
    </w:p>
    <w:p w14:paraId="17918FC0" w14:textId="63247F50" w:rsidR="00461AFA" w:rsidRPr="003320BB" w:rsidRDefault="00461AFA" w:rsidP="003320BB">
      <w:pPr>
        <w:pStyle w:val="ListParagraph"/>
        <w:numPr>
          <w:ilvl w:val="0"/>
          <w:numId w:val="23"/>
        </w:numPr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 xml:space="preserve">Applicants must have a </w:t>
      </w:r>
      <w:r w:rsidR="00E7553B" w:rsidRPr="003320BB">
        <w:rPr>
          <w:rFonts w:ascii="Calibri" w:hAnsi="Calibri"/>
          <w:sz w:val="22"/>
          <w:szCs w:val="22"/>
        </w:rPr>
        <w:t>UW-Madison</w:t>
      </w:r>
      <w:r w:rsidRPr="003320BB">
        <w:rPr>
          <w:rFonts w:ascii="Calibri" w:hAnsi="Calibri"/>
          <w:sz w:val="22"/>
          <w:szCs w:val="22"/>
        </w:rPr>
        <w:t xml:space="preserve"> appointment of at least 0.5 FTE.  </w:t>
      </w:r>
      <w:r w:rsidR="00F450CD" w:rsidRPr="003320BB">
        <w:rPr>
          <w:rFonts w:ascii="Calibri" w:hAnsi="Calibri"/>
          <w:sz w:val="22"/>
          <w:szCs w:val="22"/>
        </w:rPr>
        <w:t>Individuals without PI status must have a faculty sponsor.</w:t>
      </w:r>
      <w:r w:rsidRPr="003320BB">
        <w:rPr>
          <w:rFonts w:ascii="Calibri" w:hAnsi="Calibri"/>
          <w:sz w:val="22"/>
          <w:szCs w:val="22"/>
        </w:rPr>
        <w:t xml:space="preserve"> </w:t>
      </w:r>
    </w:p>
    <w:p w14:paraId="0B2E478F" w14:textId="43132BE4" w:rsidR="00461AFA" w:rsidRPr="003320BB" w:rsidRDefault="00461AFA" w:rsidP="003320BB">
      <w:pPr>
        <w:pStyle w:val="ListParagraph"/>
        <w:numPr>
          <w:ilvl w:val="0"/>
          <w:numId w:val="23"/>
        </w:numPr>
        <w:spacing w:before="120"/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 xml:space="preserve">Proposed projects must have </w:t>
      </w:r>
      <w:r w:rsidRPr="003320BB">
        <w:rPr>
          <w:rFonts w:ascii="Calibri" w:eastAsia="Calibri" w:hAnsi="Calibri"/>
          <w:sz w:val="22"/>
          <w:szCs w:val="22"/>
        </w:rPr>
        <w:t>an education, quality improvement, research</w:t>
      </w:r>
      <w:r w:rsidR="003320BB" w:rsidRPr="003320BB">
        <w:rPr>
          <w:rFonts w:ascii="Calibri" w:eastAsia="Calibri" w:hAnsi="Calibri"/>
          <w:sz w:val="22"/>
          <w:szCs w:val="22"/>
        </w:rPr>
        <w:t>,</w:t>
      </w:r>
      <w:r w:rsidRPr="003320BB">
        <w:rPr>
          <w:rFonts w:ascii="Calibri" w:eastAsia="Calibri" w:hAnsi="Calibri"/>
          <w:sz w:val="22"/>
          <w:szCs w:val="22"/>
        </w:rPr>
        <w:t xml:space="preserve"> or clinical focus relevant to </w:t>
      </w:r>
      <w:r w:rsidR="00E7553B" w:rsidRPr="003320BB">
        <w:rPr>
          <w:rFonts w:ascii="Calibri" w:eastAsia="Calibri" w:hAnsi="Calibri"/>
          <w:sz w:val="22"/>
          <w:szCs w:val="22"/>
        </w:rPr>
        <w:t>psychedelics</w:t>
      </w:r>
      <w:r w:rsidRPr="003320BB">
        <w:rPr>
          <w:rFonts w:ascii="Calibri" w:eastAsia="Calibri" w:hAnsi="Calibri"/>
          <w:sz w:val="22"/>
          <w:szCs w:val="22"/>
        </w:rPr>
        <w:t>.</w:t>
      </w:r>
    </w:p>
    <w:p w14:paraId="7052787A" w14:textId="60B2287B" w:rsidR="00461AFA" w:rsidRPr="003320BB" w:rsidRDefault="001E4466" w:rsidP="003320BB">
      <w:pPr>
        <w:pStyle w:val="ListParagraph"/>
        <w:numPr>
          <w:ilvl w:val="0"/>
          <w:numId w:val="23"/>
        </w:numPr>
        <w:spacing w:before="120"/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>Under most circumstances, the</w:t>
      </w:r>
      <w:r w:rsidR="00461AFA" w:rsidRPr="003320BB">
        <w:rPr>
          <w:rFonts w:ascii="Calibri" w:hAnsi="Calibri"/>
          <w:sz w:val="22"/>
          <w:szCs w:val="22"/>
        </w:rPr>
        <w:t xml:space="preserve"> maximum individual awa</w:t>
      </w:r>
      <w:r w:rsidR="004F6A5A" w:rsidRPr="003320BB">
        <w:rPr>
          <w:rFonts w:ascii="Calibri" w:hAnsi="Calibri"/>
          <w:sz w:val="22"/>
          <w:szCs w:val="22"/>
        </w:rPr>
        <w:t>rd is $</w:t>
      </w:r>
      <w:r w:rsidR="00D028B9" w:rsidRPr="003320BB">
        <w:rPr>
          <w:rFonts w:ascii="Calibri" w:hAnsi="Calibri"/>
          <w:sz w:val="22"/>
          <w:szCs w:val="22"/>
        </w:rPr>
        <w:t>10</w:t>
      </w:r>
      <w:r w:rsidR="004F6A5A" w:rsidRPr="003320BB">
        <w:rPr>
          <w:rFonts w:ascii="Calibri" w:hAnsi="Calibri"/>
          <w:sz w:val="22"/>
          <w:szCs w:val="22"/>
        </w:rPr>
        <w:t>,000</w:t>
      </w:r>
      <w:r w:rsidR="00461AFA" w:rsidRPr="003320BB">
        <w:rPr>
          <w:rFonts w:ascii="Calibri" w:hAnsi="Calibri"/>
          <w:sz w:val="22"/>
          <w:szCs w:val="22"/>
        </w:rPr>
        <w:t xml:space="preserve">.  Please try to conserve costs to allow for more awards. </w:t>
      </w:r>
      <w:r w:rsidRPr="003320BB">
        <w:rPr>
          <w:rFonts w:ascii="Calibri" w:hAnsi="Calibri"/>
          <w:i/>
          <w:sz w:val="22"/>
          <w:szCs w:val="22"/>
        </w:rPr>
        <w:t>If you need to exceed this funding maximum, please consult with the TCRPS Finance Committee by contacting Matthew Banks (</w:t>
      </w:r>
      <w:hyperlink r:id="rId11" w:history="1">
        <w:r w:rsidRPr="003320BB">
          <w:rPr>
            <w:rStyle w:val="Hyperlink"/>
            <w:rFonts w:ascii="Calibri" w:hAnsi="Calibri"/>
            <w:i/>
            <w:sz w:val="22"/>
            <w:szCs w:val="22"/>
          </w:rPr>
          <w:t>mibanks@wisc.edu</w:t>
        </w:r>
      </w:hyperlink>
      <w:r w:rsidRPr="003320BB">
        <w:rPr>
          <w:rFonts w:ascii="Calibri" w:hAnsi="Calibri"/>
          <w:i/>
          <w:sz w:val="22"/>
          <w:szCs w:val="22"/>
        </w:rPr>
        <w:t>) and Chris Nicholas (</w:t>
      </w:r>
      <w:hyperlink r:id="rId12" w:history="1">
        <w:r w:rsidRPr="003320BB">
          <w:rPr>
            <w:rStyle w:val="Hyperlink"/>
            <w:rFonts w:ascii="Calibri" w:hAnsi="Calibri"/>
            <w:i/>
            <w:sz w:val="22"/>
            <w:szCs w:val="22"/>
          </w:rPr>
          <w:t>christopher.nicholas@fammed.wisc.edu</w:t>
        </w:r>
      </w:hyperlink>
      <w:r w:rsidRPr="003320BB">
        <w:rPr>
          <w:rFonts w:ascii="Calibri" w:hAnsi="Calibri"/>
          <w:i/>
          <w:sz w:val="22"/>
          <w:szCs w:val="22"/>
        </w:rPr>
        <w:t xml:space="preserve">) </w:t>
      </w:r>
      <w:r w:rsidRPr="003320BB">
        <w:rPr>
          <w:rFonts w:ascii="Calibri" w:hAnsi="Calibri"/>
          <w:b/>
          <w:i/>
          <w:sz w:val="22"/>
          <w:szCs w:val="22"/>
        </w:rPr>
        <w:t>before</w:t>
      </w:r>
      <w:r w:rsidRPr="003320BB">
        <w:rPr>
          <w:rFonts w:ascii="Calibri" w:hAnsi="Calibri"/>
          <w:i/>
          <w:sz w:val="22"/>
          <w:szCs w:val="22"/>
        </w:rPr>
        <w:t xml:space="preserve"> submitting your application.</w:t>
      </w:r>
    </w:p>
    <w:p w14:paraId="3341A08D" w14:textId="38EF70A3" w:rsidR="00461AFA" w:rsidRPr="003320BB" w:rsidRDefault="00461AFA" w:rsidP="003320BB">
      <w:pPr>
        <w:pStyle w:val="ListParagraph"/>
        <w:numPr>
          <w:ilvl w:val="0"/>
          <w:numId w:val="23"/>
        </w:numPr>
        <w:spacing w:before="120"/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>Awards are evaluated by a review committee</w:t>
      </w:r>
      <w:r w:rsidR="000140E6" w:rsidRPr="003320BB">
        <w:rPr>
          <w:rFonts w:ascii="Calibri" w:hAnsi="Calibri"/>
          <w:sz w:val="22"/>
          <w:szCs w:val="22"/>
        </w:rPr>
        <w:t xml:space="preserve"> for scientific merit</w:t>
      </w:r>
      <w:r w:rsidRPr="003320BB">
        <w:rPr>
          <w:rFonts w:ascii="Calibri" w:hAnsi="Calibri"/>
          <w:sz w:val="22"/>
          <w:szCs w:val="22"/>
        </w:rPr>
        <w:t xml:space="preserve">. </w:t>
      </w:r>
    </w:p>
    <w:p w14:paraId="0B047534" w14:textId="5F5F6C91" w:rsidR="001E4466" w:rsidRPr="003320BB" w:rsidRDefault="00461AFA" w:rsidP="003320BB">
      <w:pPr>
        <w:pStyle w:val="ListParagraph"/>
        <w:numPr>
          <w:ilvl w:val="0"/>
          <w:numId w:val="23"/>
        </w:numPr>
        <w:spacing w:before="120"/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 xml:space="preserve">Mandatory reporting:  Awardees will receive an emailed reminder with a template for providing semi-annual progress reports and final reports.  </w:t>
      </w:r>
    </w:p>
    <w:p w14:paraId="08D2F503" w14:textId="1FCB2973" w:rsidR="001E4466" w:rsidRPr="003320BB" w:rsidRDefault="001E4466" w:rsidP="003320BB">
      <w:pPr>
        <w:pStyle w:val="ListParagraph"/>
        <w:numPr>
          <w:ilvl w:val="0"/>
          <w:numId w:val="23"/>
        </w:numPr>
        <w:spacing w:before="120"/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>Results dissemination is required and must be documented.  Typical examples include:</w:t>
      </w:r>
    </w:p>
    <w:p w14:paraId="4188EF18" w14:textId="2B572202" w:rsidR="001E4466" w:rsidRPr="003320BB" w:rsidRDefault="001E4466" w:rsidP="003320BB">
      <w:pPr>
        <w:pStyle w:val="ListParagraph"/>
        <w:numPr>
          <w:ilvl w:val="1"/>
          <w:numId w:val="24"/>
        </w:numPr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 xml:space="preserve">Extramural grant submission with preliminary data </w:t>
      </w:r>
      <w:r w:rsidR="00F450CD" w:rsidRPr="003320BB">
        <w:rPr>
          <w:rFonts w:ascii="Calibri" w:hAnsi="Calibri"/>
          <w:sz w:val="22"/>
          <w:szCs w:val="22"/>
        </w:rPr>
        <w:t xml:space="preserve">generated from this </w:t>
      </w:r>
      <w:proofErr w:type="gramStart"/>
      <w:r w:rsidR="00F450CD" w:rsidRPr="003320BB">
        <w:rPr>
          <w:rFonts w:ascii="Calibri" w:hAnsi="Calibri"/>
          <w:sz w:val="22"/>
          <w:szCs w:val="22"/>
        </w:rPr>
        <w:t>project</w:t>
      </w:r>
      <w:proofErr w:type="gramEnd"/>
    </w:p>
    <w:p w14:paraId="0C555309" w14:textId="7234D245" w:rsidR="001E4466" w:rsidRPr="003320BB" w:rsidRDefault="00F450CD" w:rsidP="003320BB">
      <w:pPr>
        <w:pStyle w:val="ListParagraph"/>
        <w:numPr>
          <w:ilvl w:val="1"/>
          <w:numId w:val="24"/>
        </w:numPr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>P</w:t>
      </w:r>
      <w:r w:rsidR="001E4466" w:rsidRPr="003320BB">
        <w:rPr>
          <w:rFonts w:ascii="Calibri" w:hAnsi="Calibri"/>
          <w:sz w:val="22"/>
          <w:szCs w:val="22"/>
        </w:rPr>
        <w:t xml:space="preserve">resentation at a local, regional, or national meeting or conference </w:t>
      </w:r>
    </w:p>
    <w:p w14:paraId="128F6F27" w14:textId="5DD4CA35" w:rsidR="00461AFA" w:rsidRPr="003320BB" w:rsidRDefault="001E4466" w:rsidP="003320BB">
      <w:pPr>
        <w:pStyle w:val="ListParagraph"/>
        <w:numPr>
          <w:ilvl w:val="1"/>
          <w:numId w:val="24"/>
        </w:numPr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>Submi</w:t>
      </w:r>
      <w:r w:rsidR="00F450CD" w:rsidRPr="003320BB">
        <w:rPr>
          <w:rFonts w:ascii="Calibri" w:hAnsi="Calibri"/>
          <w:sz w:val="22"/>
          <w:szCs w:val="22"/>
        </w:rPr>
        <w:t>ssion of</w:t>
      </w:r>
      <w:r w:rsidRPr="003320BB">
        <w:rPr>
          <w:rFonts w:ascii="Calibri" w:hAnsi="Calibri"/>
          <w:sz w:val="22"/>
          <w:szCs w:val="22"/>
        </w:rPr>
        <w:t xml:space="preserve"> a </w:t>
      </w:r>
      <w:r w:rsidR="00F450CD" w:rsidRPr="003320BB">
        <w:rPr>
          <w:rFonts w:ascii="Calibri" w:hAnsi="Calibri"/>
          <w:sz w:val="22"/>
          <w:szCs w:val="22"/>
        </w:rPr>
        <w:t xml:space="preserve">peer-reviewed </w:t>
      </w:r>
      <w:r w:rsidRPr="003320BB">
        <w:rPr>
          <w:rFonts w:ascii="Calibri" w:hAnsi="Calibri"/>
          <w:sz w:val="22"/>
          <w:szCs w:val="22"/>
        </w:rPr>
        <w:t>manuscript</w:t>
      </w:r>
    </w:p>
    <w:p w14:paraId="23A7E5D7" w14:textId="09635727" w:rsidR="001E4466" w:rsidRPr="003320BB" w:rsidRDefault="001E4466" w:rsidP="003320BB">
      <w:pPr>
        <w:pStyle w:val="ListParagraph"/>
        <w:numPr>
          <w:ilvl w:val="0"/>
          <w:numId w:val="23"/>
        </w:numPr>
        <w:spacing w:before="120"/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>TCRPS funding must be acknowledged in any result dissemination</w:t>
      </w:r>
      <w:r w:rsidR="003320BB" w:rsidRPr="003320BB">
        <w:rPr>
          <w:rFonts w:ascii="Calibri" w:hAnsi="Calibri"/>
          <w:sz w:val="22"/>
          <w:szCs w:val="22"/>
        </w:rPr>
        <w:t>.</w:t>
      </w:r>
      <w:r w:rsidRPr="003320BB">
        <w:rPr>
          <w:rFonts w:ascii="Calibri" w:hAnsi="Calibri"/>
          <w:sz w:val="22"/>
          <w:szCs w:val="22"/>
        </w:rPr>
        <w:t xml:space="preserve"> </w:t>
      </w:r>
    </w:p>
    <w:p w14:paraId="59CEF154" w14:textId="5F089F25" w:rsidR="00D028B9" w:rsidRDefault="00D028B9" w:rsidP="001E4466">
      <w:pPr>
        <w:ind w:left="-90"/>
        <w:rPr>
          <w:rFonts w:ascii="Calibri" w:hAnsi="Calibri"/>
          <w:sz w:val="22"/>
          <w:szCs w:val="22"/>
        </w:rPr>
      </w:pPr>
    </w:p>
    <w:p w14:paraId="626919C6" w14:textId="77777777" w:rsidR="00461AFA" w:rsidRPr="004A1D1A" w:rsidRDefault="00461AFA" w:rsidP="00461AFA">
      <w:pPr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>Submission Information:</w:t>
      </w:r>
    </w:p>
    <w:p w14:paraId="4D319F48" w14:textId="548D58A3" w:rsidR="00461AFA" w:rsidRPr="003320BB" w:rsidRDefault="00DA2A08" w:rsidP="00F450CD">
      <w:pPr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re are two application deadlines each year, 15 </w:t>
      </w:r>
      <w:proofErr w:type="gramStart"/>
      <w:r>
        <w:rPr>
          <w:rFonts w:ascii="Calibri" w:hAnsi="Calibri"/>
          <w:sz w:val="22"/>
          <w:szCs w:val="22"/>
        </w:rPr>
        <w:t>April</w:t>
      </w:r>
      <w:proofErr w:type="gramEnd"/>
      <w:r>
        <w:rPr>
          <w:rFonts w:ascii="Calibri" w:hAnsi="Calibri"/>
          <w:sz w:val="22"/>
          <w:szCs w:val="22"/>
        </w:rPr>
        <w:t xml:space="preserve"> and 15 October. </w:t>
      </w:r>
      <w:r w:rsidR="00461AFA" w:rsidRPr="004A1D1A">
        <w:rPr>
          <w:rFonts w:ascii="Calibri" w:hAnsi="Calibri"/>
          <w:sz w:val="22"/>
          <w:szCs w:val="22"/>
        </w:rPr>
        <w:t xml:space="preserve">Applications are </w:t>
      </w:r>
      <w:r w:rsidR="00E7553B">
        <w:rPr>
          <w:rFonts w:ascii="Calibri" w:hAnsi="Calibri"/>
          <w:sz w:val="22"/>
          <w:szCs w:val="22"/>
        </w:rPr>
        <w:t xml:space="preserve">reviewed at </w:t>
      </w:r>
      <w:r>
        <w:rPr>
          <w:rFonts w:ascii="Calibri" w:hAnsi="Calibri"/>
          <w:sz w:val="22"/>
          <w:szCs w:val="22"/>
        </w:rPr>
        <w:t xml:space="preserve">next semi-monthly </w:t>
      </w:r>
      <w:r w:rsidR="00E7553B">
        <w:rPr>
          <w:rFonts w:ascii="Calibri" w:hAnsi="Calibri"/>
          <w:sz w:val="22"/>
          <w:szCs w:val="22"/>
        </w:rPr>
        <w:t>meeting of the TCRPS Finance Committee. G</w:t>
      </w:r>
      <w:r w:rsidR="00461AFA" w:rsidRPr="004A1D1A">
        <w:rPr>
          <w:rFonts w:ascii="Calibri" w:hAnsi="Calibri"/>
          <w:sz w:val="22"/>
          <w:szCs w:val="22"/>
        </w:rPr>
        <w:t xml:space="preserve">rants will be awarded approximately six weeks </w:t>
      </w:r>
      <w:r w:rsidR="00E7553B">
        <w:rPr>
          <w:rFonts w:ascii="Calibri" w:hAnsi="Calibri"/>
          <w:sz w:val="22"/>
          <w:szCs w:val="22"/>
        </w:rPr>
        <w:t>after review</w:t>
      </w:r>
      <w:r w:rsidR="00461AFA" w:rsidRPr="004A1D1A">
        <w:rPr>
          <w:rFonts w:ascii="Calibri" w:hAnsi="Calibri"/>
          <w:sz w:val="22"/>
          <w:szCs w:val="22"/>
        </w:rPr>
        <w:t>.  Submit this completed (Sections 1 through 6) application form with: 1)</w:t>
      </w:r>
      <w:r w:rsidR="00461AFA" w:rsidRPr="004A1D1A">
        <w:rPr>
          <w:rFonts w:ascii="Calibri" w:hAnsi="Calibri"/>
          <w:i/>
          <w:sz w:val="22"/>
          <w:szCs w:val="22"/>
        </w:rPr>
        <w:t xml:space="preserve"> </w:t>
      </w:r>
      <w:r w:rsidR="001E4466">
        <w:rPr>
          <w:rFonts w:ascii="Calibri" w:hAnsi="Calibri"/>
          <w:i/>
          <w:sz w:val="22"/>
          <w:szCs w:val="22"/>
        </w:rPr>
        <w:t xml:space="preserve">the research plan, 2) </w:t>
      </w:r>
      <w:r w:rsidR="00461AFA" w:rsidRPr="004A1D1A">
        <w:rPr>
          <w:rFonts w:ascii="Calibri" w:hAnsi="Calibri"/>
          <w:b/>
          <w:i/>
          <w:sz w:val="22"/>
          <w:szCs w:val="22"/>
        </w:rPr>
        <w:t xml:space="preserve">your </w:t>
      </w:r>
      <w:proofErr w:type="spellStart"/>
      <w:r w:rsidR="001E4466">
        <w:rPr>
          <w:rFonts w:ascii="Calibri" w:hAnsi="Calibri"/>
          <w:b/>
          <w:i/>
          <w:sz w:val="22"/>
          <w:szCs w:val="22"/>
        </w:rPr>
        <w:t>Biosketch</w:t>
      </w:r>
      <w:proofErr w:type="spellEnd"/>
      <w:r w:rsidR="001E4466" w:rsidRPr="001E4466">
        <w:rPr>
          <w:rFonts w:ascii="Calibri" w:hAnsi="Calibri"/>
          <w:i/>
          <w:sz w:val="22"/>
          <w:szCs w:val="22"/>
        </w:rPr>
        <w:t>,</w:t>
      </w:r>
      <w:r w:rsidR="00461AFA" w:rsidRPr="004A1D1A">
        <w:rPr>
          <w:rFonts w:ascii="Calibri" w:hAnsi="Calibri"/>
          <w:sz w:val="22"/>
          <w:szCs w:val="22"/>
        </w:rPr>
        <w:t xml:space="preserve"> and </w:t>
      </w:r>
      <w:r w:rsidR="001E4466">
        <w:rPr>
          <w:rFonts w:ascii="Calibri" w:hAnsi="Calibri"/>
          <w:sz w:val="22"/>
          <w:szCs w:val="22"/>
        </w:rPr>
        <w:t>3</w:t>
      </w:r>
      <w:r w:rsidR="00461AFA" w:rsidRPr="004A1D1A">
        <w:rPr>
          <w:rFonts w:ascii="Calibri" w:hAnsi="Calibri"/>
          <w:sz w:val="22"/>
          <w:szCs w:val="22"/>
        </w:rPr>
        <w:t xml:space="preserve">) </w:t>
      </w:r>
      <w:r w:rsidR="00461AFA" w:rsidRPr="004A1D1A">
        <w:rPr>
          <w:rFonts w:ascii="Calibri" w:hAnsi="Calibri"/>
          <w:b/>
          <w:i/>
          <w:sz w:val="22"/>
          <w:szCs w:val="22"/>
        </w:rPr>
        <w:t>letter</w:t>
      </w:r>
      <w:r w:rsidR="001E4466">
        <w:rPr>
          <w:rFonts w:ascii="Calibri" w:hAnsi="Calibri"/>
          <w:b/>
          <w:i/>
          <w:sz w:val="22"/>
          <w:szCs w:val="22"/>
        </w:rPr>
        <w:t xml:space="preserve">s of support and requested additional materials </w:t>
      </w:r>
      <w:r w:rsidR="00461AFA" w:rsidRPr="004A1D1A">
        <w:rPr>
          <w:rFonts w:ascii="Calibri" w:hAnsi="Calibri"/>
          <w:sz w:val="22"/>
          <w:szCs w:val="22"/>
        </w:rPr>
        <w:t>to</w:t>
      </w:r>
      <w:r w:rsidR="00E7553B">
        <w:rPr>
          <w:rFonts w:ascii="Calibri" w:hAnsi="Calibri"/>
          <w:sz w:val="22"/>
          <w:szCs w:val="22"/>
        </w:rPr>
        <w:t xml:space="preserve"> Matthew Banks (</w:t>
      </w:r>
      <w:hyperlink r:id="rId13" w:history="1">
        <w:r w:rsidR="00E7553B" w:rsidRPr="00DA1619">
          <w:rPr>
            <w:rStyle w:val="Hyperlink"/>
            <w:rFonts w:ascii="Calibri" w:hAnsi="Calibri"/>
            <w:sz w:val="22"/>
            <w:szCs w:val="22"/>
          </w:rPr>
          <w:t>mibanks@wisc.edu</w:t>
        </w:r>
      </w:hyperlink>
      <w:r w:rsidR="00E7553B">
        <w:rPr>
          <w:rFonts w:ascii="Calibri" w:hAnsi="Calibri"/>
          <w:sz w:val="22"/>
          <w:szCs w:val="22"/>
        </w:rPr>
        <w:t>) and Chris Nicholas (</w:t>
      </w:r>
      <w:hyperlink r:id="rId14" w:history="1">
        <w:r w:rsidR="00E7553B" w:rsidRPr="00DA1619">
          <w:rPr>
            <w:rStyle w:val="Hyperlink"/>
            <w:rFonts w:ascii="Calibri" w:hAnsi="Calibri"/>
            <w:sz w:val="22"/>
            <w:szCs w:val="22"/>
          </w:rPr>
          <w:t>christopher.nicholas@fammed.wisc.edu</w:t>
        </w:r>
      </w:hyperlink>
      <w:r w:rsidR="00E7553B">
        <w:rPr>
          <w:rFonts w:ascii="Calibri" w:hAnsi="Calibri"/>
          <w:sz w:val="22"/>
          <w:szCs w:val="22"/>
        </w:rPr>
        <w:t xml:space="preserve">). </w:t>
      </w:r>
      <w:r w:rsidR="00461AFA" w:rsidRPr="004A1D1A">
        <w:rPr>
          <w:rFonts w:ascii="Calibri" w:hAnsi="Calibri" w:cs="Arial"/>
          <w:sz w:val="22"/>
          <w:szCs w:val="22"/>
        </w:rPr>
        <w:t xml:space="preserve"> </w:t>
      </w:r>
      <w:r w:rsidRPr="003320BB">
        <w:rPr>
          <w:rFonts w:ascii="Calibri" w:hAnsi="Calibri"/>
          <w:i/>
          <w:iCs/>
          <w:sz w:val="22"/>
          <w:szCs w:val="22"/>
        </w:rPr>
        <w:t>In exceptional circumstances and contingent on funding availability, applications will be considered outside of the regular deadlines. Please contact Matthew Banks and Chris Nicholas for further information.</w:t>
      </w:r>
    </w:p>
    <w:p w14:paraId="03B85C36" w14:textId="77777777" w:rsidR="00461AFA" w:rsidRPr="004A1D1A" w:rsidRDefault="00461AFA" w:rsidP="00461AFA">
      <w:pPr>
        <w:rPr>
          <w:rFonts w:ascii="Calibri" w:hAnsi="Calibri"/>
          <w:sz w:val="22"/>
          <w:szCs w:val="22"/>
        </w:rPr>
      </w:pPr>
    </w:p>
    <w:p w14:paraId="7AD3D954" w14:textId="77777777" w:rsidR="00302EE9" w:rsidRDefault="00302EE9" w:rsidP="00461AFA">
      <w:pPr>
        <w:rPr>
          <w:rFonts w:ascii="Calibri" w:hAnsi="Calibri"/>
          <w:b/>
          <w:sz w:val="22"/>
          <w:szCs w:val="22"/>
        </w:rPr>
      </w:pPr>
    </w:p>
    <w:p w14:paraId="7D7BEC70" w14:textId="7A4D526E" w:rsidR="00461AFA" w:rsidRPr="00DA2A08" w:rsidRDefault="0047663C" w:rsidP="00461AFA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461AFA" w:rsidRPr="00DA2A08">
        <w:rPr>
          <w:rFonts w:ascii="Calibri" w:hAnsi="Calibri"/>
          <w:b/>
          <w:sz w:val="28"/>
          <w:szCs w:val="28"/>
          <w:u w:val="single"/>
        </w:rPr>
        <w:lastRenderedPageBreak/>
        <w:t>Grant application review, scoring, and administration</w:t>
      </w:r>
    </w:p>
    <w:p w14:paraId="74C67833" w14:textId="036043EB" w:rsidR="00461AFA" w:rsidRPr="00DA2A08" w:rsidRDefault="00461AFA" w:rsidP="00DA2A08">
      <w:pPr>
        <w:spacing w:before="120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>Application Review:</w:t>
      </w:r>
    </w:p>
    <w:p w14:paraId="403BC5CE" w14:textId="24EAE482" w:rsidR="00461AFA" w:rsidRPr="00DA2A08" w:rsidRDefault="00461AFA" w:rsidP="00DA2A08">
      <w:pPr>
        <w:pStyle w:val="ListParagraph"/>
        <w:numPr>
          <w:ilvl w:val="0"/>
          <w:numId w:val="21"/>
        </w:numPr>
        <w:ind w:right="-187"/>
        <w:rPr>
          <w:rFonts w:ascii="Calibri" w:hAnsi="Calibri"/>
          <w:sz w:val="22"/>
          <w:szCs w:val="22"/>
        </w:rPr>
      </w:pPr>
      <w:r w:rsidRPr="00DA2A08">
        <w:rPr>
          <w:rFonts w:ascii="Calibri" w:hAnsi="Calibri"/>
          <w:sz w:val="22"/>
          <w:szCs w:val="22"/>
        </w:rPr>
        <w:t xml:space="preserve">Applications will be reviewed by a committee of individuals with experience in research and scholarship. </w:t>
      </w:r>
      <w:r w:rsidR="003320BB">
        <w:rPr>
          <w:rFonts w:ascii="Calibri" w:hAnsi="Calibri"/>
          <w:sz w:val="22"/>
          <w:szCs w:val="22"/>
        </w:rPr>
        <w:t xml:space="preserve">Two reviewers will be drawn from the TCRPS Finance Committee, and one reviewer from outside the committee. </w:t>
      </w:r>
      <w:r w:rsidRPr="00DA2A08">
        <w:rPr>
          <w:rFonts w:ascii="Calibri" w:hAnsi="Calibri"/>
          <w:sz w:val="22"/>
          <w:szCs w:val="22"/>
        </w:rPr>
        <w:t xml:space="preserve">Applications will be scored using the criteria listed below.  </w:t>
      </w:r>
      <w:r w:rsidRPr="00DA2A08">
        <w:rPr>
          <w:rFonts w:ascii="Calibri" w:hAnsi="Calibri"/>
          <w:i/>
          <w:sz w:val="22"/>
          <w:szCs w:val="22"/>
        </w:rPr>
        <w:t xml:space="preserve">An application does not need to be strong in all categories to be judged likely to have a major impact and thus deserve funding.  </w:t>
      </w:r>
      <w:r w:rsidRPr="00DA2A08">
        <w:rPr>
          <w:rFonts w:ascii="Calibri" w:hAnsi="Calibri"/>
          <w:sz w:val="22"/>
          <w:szCs w:val="22"/>
        </w:rPr>
        <w:t xml:space="preserve">For example, you may propose a project that by its nature is not innovative but is essential to move a field forward.  </w:t>
      </w:r>
    </w:p>
    <w:p w14:paraId="4D9F480E" w14:textId="199105F3" w:rsidR="00B97FAE" w:rsidRPr="00DA2A08" w:rsidRDefault="003320BB" w:rsidP="00DA2A08">
      <w:pPr>
        <w:pStyle w:val="ListParagraph"/>
        <w:numPr>
          <w:ilvl w:val="0"/>
          <w:numId w:val="21"/>
        </w:numPr>
        <w:spacing w:before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461AFA" w:rsidRPr="00DA2A08">
        <w:rPr>
          <w:rFonts w:ascii="Calibri" w:hAnsi="Calibri"/>
          <w:sz w:val="22"/>
          <w:szCs w:val="22"/>
        </w:rPr>
        <w:t>n applicant is ineligible for a grant while they have a funded application open from a previous cycle. Funding priority will generally be given to those who have not been funded in the past 3 years. Review committees will provide a brief narrative of their assessment of the merit of the application. Reviewers will score applications on the criteria set forth below.</w:t>
      </w:r>
    </w:p>
    <w:p w14:paraId="69D0271F" w14:textId="3E54EC8A" w:rsidR="00461AFA" w:rsidRPr="00DA2A08" w:rsidRDefault="00461AFA" w:rsidP="00DA2A08">
      <w:pPr>
        <w:spacing w:before="120"/>
        <w:ind w:right="-187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>Scoring Criteria: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09"/>
        <w:gridCol w:w="1559"/>
        <w:gridCol w:w="1533"/>
        <w:gridCol w:w="1533"/>
        <w:gridCol w:w="1533"/>
        <w:gridCol w:w="1486"/>
      </w:tblGrid>
      <w:tr w:rsidR="00461AFA" w:rsidRPr="004A1D1A" w14:paraId="750D761F" w14:textId="77777777" w:rsidTr="004A1D1A">
        <w:trPr>
          <w:trHeight w:val="286"/>
        </w:trPr>
        <w:tc>
          <w:tcPr>
            <w:tcW w:w="2709" w:type="dxa"/>
            <w:vMerge w:val="restart"/>
            <w:tcBorders>
              <w:bottom w:val="single" w:sz="6" w:space="0" w:color="000000"/>
            </w:tcBorders>
            <w:shd w:val="clear" w:color="auto" w:fill="E5B8B7"/>
          </w:tcPr>
          <w:p w14:paraId="7179BB7B" w14:textId="77777777" w:rsidR="00461AFA" w:rsidRPr="004A1D1A" w:rsidRDefault="00461AFA" w:rsidP="00461AFA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4A1D1A">
              <w:rPr>
                <w:rFonts w:ascii="Calibri" w:hAnsi="Calibri"/>
                <w:b/>
                <w:sz w:val="22"/>
                <w:szCs w:val="22"/>
              </w:rPr>
              <w:t>A. Significance</w:t>
            </w:r>
          </w:p>
          <w:p w14:paraId="661A5B1D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5%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E5B8B7"/>
          </w:tcPr>
          <w:p w14:paraId="1C2643ED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Poor</w:t>
            </w:r>
          </w:p>
        </w:tc>
        <w:tc>
          <w:tcPr>
            <w:tcW w:w="1533" w:type="dxa"/>
            <w:tcBorders>
              <w:bottom w:val="single" w:sz="6" w:space="0" w:color="000000"/>
            </w:tcBorders>
            <w:shd w:val="clear" w:color="auto" w:fill="E5B8B7"/>
          </w:tcPr>
          <w:p w14:paraId="03088D27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Fair</w:t>
            </w:r>
          </w:p>
        </w:tc>
        <w:tc>
          <w:tcPr>
            <w:tcW w:w="1533" w:type="dxa"/>
            <w:tcBorders>
              <w:bottom w:val="single" w:sz="6" w:space="0" w:color="000000"/>
            </w:tcBorders>
            <w:shd w:val="clear" w:color="auto" w:fill="E5B8B7"/>
          </w:tcPr>
          <w:p w14:paraId="7A1BD187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Average</w:t>
            </w:r>
          </w:p>
        </w:tc>
        <w:tc>
          <w:tcPr>
            <w:tcW w:w="1533" w:type="dxa"/>
            <w:tcBorders>
              <w:bottom w:val="single" w:sz="6" w:space="0" w:color="000000"/>
            </w:tcBorders>
            <w:shd w:val="clear" w:color="auto" w:fill="E5B8B7"/>
          </w:tcPr>
          <w:p w14:paraId="18422960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1486" w:type="dxa"/>
            <w:tcBorders>
              <w:bottom w:val="single" w:sz="6" w:space="0" w:color="000000"/>
            </w:tcBorders>
            <w:shd w:val="clear" w:color="auto" w:fill="E5B8B7"/>
          </w:tcPr>
          <w:p w14:paraId="3D39FF8C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Superior</w:t>
            </w:r>
          </w:p>
        </w:tc>
      </w:tr>
      <w:tr w:rsidR="00461AFA" w:rsidRPr="004A1D1A" w14:paraId="2EDEB981" w14:textId="77777777" w:rsidTr="007656E5">
        <w:trPr>
          <w:trHeight w:val="137"/>
        </w:trPr>
        <w:tc>
          <w:tcPr>
            <w:tcW w:w="2709" w:type="dxa"/>
            <w:vMerge/>
            <w:shd w:val="clear" w:color="auto" w:fill="auto"/>
          </w:tcPr>
          <w:p w14:paraId="2079826B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8CFFC9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6C3DB5B5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14:paraId="1670CBFB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14:paraId="004E0CF7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86" w:type="dxa"/>
            <w:shd w:val="clear" w:color="auto" w:fill="auto"/>
          </w:tcPr>
          <w:p w14:paraId="4D541CB9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317F58FD" w14:textId="2A064265" w:rsidR="00461AFA" w:rsidRPr="004A1D1A" w:rsidRDefault="00461AFA" w:rsidP="00461AFA">
      <w:pPr>
        <w:widowControl w:val="0"/>
        <w:tabs>
          <w:tab w:val="left" w:pos="2880"/>
        </w:tabs>
        <w:rPr>
          <w:rFonts w:ascii="Calibri" w:hAnsi="Calibri"/>
          <w:b/>
          <w:sz w:val="22"/>
          <w:szCs w:val="22"/>
        </w:rPr>
      </w:pPr>
    </w:p>
    <w:p w14:paraId="7D85B48D" w14:textId="1D7A2B95" w:rsidR="00461AFA" w:rsidRPr="004A1D1A" w:rsidRDefault="00461AFA" w:rsidP="00461AFA">
      <w:pPr>
        <w:widowControl w:val="0"/>
        <w:ind w:left="36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 xml:space="preserve">Does this project address an important problem relevant to </w:t>
      </w:r>
      <w:r w:rsidR="009F64E7">
        <w:rPr>
          <w:rFonts w:ascii="Calibri" w:hAnsi="Calibri"/>
          <w:sz w:val="22"/>
          <w:szCs w:val="22"/>
        </w:rPr>
        <w:t>the mission of the TCRPS</w:t>
      </w:r>
      <w:r w:rsidRPr="004A1D1A">
        <w:rPr>
          <w:rFonts w:ascii="Calibri" w:hAnsi="Calibri"/>
          <w:sz w:val="22"/>
          <w:szCs w:val="22"/>
        </w:rPr>
        <w:t xml:space="preserve"> and will knowledge be advanced if project is successful?</w:t>
      </w:r>
    </w:p>
    <w:p w14:paraId="0D6C92D7" w14:textId="77777777" w:rsidR="00461AFA" w:rsidRPr="004A1D1A" w:rsidRDefault="00461AFA" w:rsidP="00461AFA">
      <w:pPr>
        <w:widowControl w:val="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13"/>
        <w:gridCol w:w="1561"/>
        <w:gridCol w:w="1535"/>
        <w:gridCol w:w="1535"/>
        <w:gridCol w:w="1535"/>
        <w:gridCol w:w="1489"/>
      </w:tblGrid>
      <w:tr w:rsidR="00461AFA" w:rsidRPr="004A1D1A" w14:paraId="7D019D8B" w14:textId="77777777" w:rsidTr="004A1D1A">
        <w:trPr>
          <w:trHeight w:val="285"/>
        </w:trPr>
        <w:tc>
          <w:tcPr>
            <w:tcW w:w="2713" w:type="dxa"/>
            <w:vMerge w:val="restart"/>
            <w:tcBorders>
              <w:bottom w:val="single" w:sz="6" w:space="0" w:color="000000"/>
            </w:tcBorders>
            <w:shd w:val="clear" w:color="auto" w:fill="E5B8B7"/>
          </w:tcPr>
          <w:p w14:paraId="194A011F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b/>
                <w:sz w:val="22"/>
                <w:szCs w:val="22"/>
              </w:rPr>
              <w:t>B.  Approach</w:t>
            </w:r>
          </w:p>
          <w:p w14:paraId="4719D2E2" w14:textId="77777777" w:rsidR="00461AFA" w:rsidRPr="004A1D1A" w:rsidRDefault="00461AFA" w:rsidP="00461AFA">
            <w:pPr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  <w:shd w:val="clear" w:color="auto" w:fill="E5B8B7"/>
          </w:tcPr>
          <w:p w14:paraId="44BC1306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Poor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shd w:val="clear" w:color="auto" w:fill="E5B8B7"/>
          </w:tcPr>
          <w:p w14:paraId="7E32AEBC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Fair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shd w:val="clear" w:color="auto" w:fill="E5B8B7"/>
          </w:tcPr>
          <w:p w14:paraId="79664F2A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Average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shd w:val="clear" w:color="auto" w:fill="E5B8B7"/>
          </w:tcPr>
          <w:p w14:paraId="64F7FB9C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1489" w:type="dxa"/>
            <w:tcBorders>
              <w:bottom w:val="single" w:sz="6" w:space="0" w:color="000000"/>
            </w:tcBorders>
            <w:shd w:val="clear" w:color="auto" w:fill="E5B8B7"/>
          </w:tcPr>
          <w:p w14:paraId="187C8B88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Superior</w:t>
            </w:r>
          </w:p>
        </w:tc>
      </w:tr>
      <w:tr w:rsidR="00461AFA" w:rsidRPr="004A1D1A" w14:paraId="560072EE" w14:textId="77777777" w:rsidTr="007656E5">
        <w:trPr>
          <w:trHeight w:val="144"/>
        </w:trPr>
        <w:tc>
          <w:tcPr>
            <w:tcW w:w="2713" w:type="dxa"/>
            <w:vMerge/>
            <w:shd w:val="clear" w:color="auto" w:fill="auto"/>
          </w:tcPr>
          <w:p w14:paraId="4205E617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7758DF49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14:paraId="277AF90B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33B0E8B3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14:paraId="24DBDC5E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14:paraId="21A1C49D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6A4601A1" w14:textId="77777777" w:rsidR="00461AFA" w:rsidRPr="004A1D1A" w:rsidRDefault="00461AFA" w:rsidP="00461AFA">
      <w:pPr>
        <w:widowControl w:val="0"/>
        <w:tabs>
          <w:tab w:val="left" w:pos="2880"/>
        </w:tabs>
        <w:ind w:left="270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 xml:space="preserve">     </w:t>
      </w:r>
    </w:p>
    <w:p w14:paraId="1AB97048" w14:textId="32E50C97" w:rsidR="00461AFA" w:rsidRPr="004A1D1A" w:rsidRDefault="00461AFA" w:rsidP="00461AFA">
      <w:pPr>
        <w:widowControl w:val="0"/>
        <w:ind w:left="27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 xml:space="preserve">Are the conceptual framework, design, methods, and analyses adequately developed and did the applicant acknowledge potential problem areas (including IRB approval) and consider alternative </w:t>
      </w:r>
      <w:r w:rsidR="009F64E7">
        <w:rPr>
          <w:rFonts w:ascii="Calibri" w:hAnsi="Calibri"/>
          <w:sz w:val="22"/>
          <w:szCs w:val="22"/>
        </w:rPr>
        <w:t>approaches</w:t>
      </w:r>
      <w:r w:rsidRPr="004A1D1A">
        <w:rPr>
          <w:rFonts w:ascii="Calibri" w:hAnsi="Calibri"/>
          <w:sz w:val="22"/>
          <w:szCs w:val="22"/>
        </w:rPr>
        <w:t xml:space="preserve">? </w:t>
      </w:r>
    </w:p>
    <w:p w14:paraId="5715381F" w14:textId="77777777" w:rsidR="00461AFA" w:rsidRPr="004A1D1A" w:rsidRDefault="00461AFA" w:rsidP="00461AFA">
      <w:pPr>
        <w:widowControl w:val="0"/>
        <w:ind w:left="27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13"/>
        <w:gridCol w:w="1561"/>
        <w:gridCol w:w="1535"/>
        <w:gridCol w:w="1535"/>
        <w:gridCol w:w="1535"/>
        <w:gridCol w:w="1489"/>
      </w:tblGrid>
      <w:tr w:rsidR="00461AFA" w:rsidRPr="004A1D1A" w14:paraId="5EFCD300" w14:textId="77777777" w:rsidTr="004A1D1A">
        <w:trPr>
          <w:trHeight w:val="292"/>
        </w:trPr>
        <w:tc>
          <w:tcPr>
            <w:tcW w:w="2713" w:type="dxa"/>
            <w:vMerge w:val="restart"/>
            <w:tcBorders>
              <w:bottom w:val="single" w:sz="6" w:space="0" w:color="000000"/>
            </w:tcBorders>
            <w:shd w:val="clear" w:color="auto" w:fill="E5B8B7"/>
          </w:tcPr>
          <w:p w14:paraId="6416DF6A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b/>
                <w:sz w:val="22"/>
                <w:szCs w:val="22"/>
              </w:rPr>
              <w:t>C.  Innovation</w:t>
            </w:r>
          </w:p>
          <w:p w14:paraId="5C85E3C3" w14:textId="77777777" w:rsidR="00461AFA" w:rsidRPr="004A1D1A" w:rsidRDefault="00461AFA" w:rsidP="00461AFA">
            <w:pPr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5%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  <w:shd w:val="clear" w:color="auto" w:fill="E5B8B7"/>
          </w:tcPr>
          <w:p w14:paraId="177F8C28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Poor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shd w:val="clear" w:color="auto" w:fill="E5B8B7"/>
          </w:tcPr>
          <w:p w14:paraId="1330859E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Fair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shd w:val="clear" w:color="auto" w:fill="E5B8B7"/>
          </w:tcPr>
          <w:p w14:paraId="4782C2E2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Average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shd w:val="clear" w:color="auto" w:fill="E5B8B7"/>
          </w:tcPr>
          <w:p w14:paraId="7E7B32B0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1489" w:type="dxa"/>
            <w:tcBorders>
              <w:bottom w:val="single" w:sz="6" w:space="0" w:color="000000"/>
            </w:tcBorders>
            <w:shd w:val="clear" w:color="auto" w:fill="E5B8B7"/>
          </w:tcPr>
          <w:p w14:paraId="57547AEE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Superior</w:t>
            </w:r>
          </w:p>
        </w:tc>
      </w:tr>
      <w:tr w:rsidR="00461AFA" w:rsidRPr="004A1D1A" w14:paraId="3F9DCC1B" w14:textId="77777777" w:rsidTr="007656E5">
        <w:trPr>
          <w:trHeight w:val="148"/>
        </w:trPr>
        <w:tc>
          <w:tcPr>
            <w:tcW w:w="2713" w:type="dxa"/>
            <w:vMerge/>
            <w:shd w:val="clear" w:color="auto" w:fill="auto"/>
          </w:tcPr>
          <w:p w14:paraId="24379F56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04E87525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14:paraId="64E2CA2E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6B733A53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14:paraId="3E916668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14:paraId="6B127EF7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23AC03BF" w14:textId="77777777" w:rsidR="00461AFA" w:rsidRPr="004A1D1A" w:rsidRDefault="00461AFA" w:rsidP="00461AFA">
      <w:pPr>
        <w:widowControl w:val="0"/>
        <w:tabs>
          <w:tab w:val="left" w:pos="2880"/>
        </w:tabs>
        <w:ind w:left="360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 xml:space="preserve">     </w:t>
      </w:r>
    </w:p>
    <w:p w14:paraId="19188B5C" w14:textId="77777777" w:rsidR="00461AFA" w:rsidRDefault="00461AFA" w:rsidP="00461AFA">
      <w:pPr>
        <w:widowControl w:val="0"/>
        <w:ind w:left="36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>Does the project employ novel concepts, approaches or methods and/or challenge existing paradigms or develop new methodologies/technologies?</w:t>
      </w:r>
    </w:p>
    <w:p w14:paraId="5DA6FB26" w14:textId="77777777" w:rsidR="00461AFA" w:rsidRPr="004A1D1A" w:rsidRDefault="00461AFA" w:rsidP="00461AFA">
      <w:pPr>
        <w:widowControl w:val="0"/>
        <w:ind w:left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1"/>
        <w:gridCol w:w="1566"/>
        <w:gridCol w:w="1540"/>
        <w:gridCol w:w="1540"/>
        <w:gridCol w:w="1540"/>
        <w:gridCol w:w="1493"/>
      </w:tblGrid>
      <w:tr w:rsidR="00461AFA" w:rsidRPr="004A1D1A" w14:paraId="3560BE64" w14:textId="77777777" w:rsidTr="004A1D1A">
        <w:trPr>
          <w:trHeight w:val="307"/>
        </w:trPr>
        <w:tc>
          <w:tcPr>
            <w:tcW w:w="2721" w:type="dxa"/>
            <w:vMerge w:val="restart"/>
            <w:tcBorders>
              <w:bottom w:val="single" w:sz="6" w:space="0" w:color="000000"/>
            </w:tcBorders>
            <w:shd w:val="clear" w:color="auto" w:fill="E5B8B7"/>
          </w:tcPr>
          <w:p w14:paraId="69FDB984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b/>
                <w:sz w:val="22"/>
                <w:szCs w:val="22"/>
              </w:rPr>
              <w:t>D.  Investigator</w:t>
            </w:r>
          </w:p>
          <w:p w14:paraId="45C2FF8E" w14:textId="77777777" w:rsidR="00461AFA" w:rsidRPr="004A1D1A" w:rsidRDefault="00461AFA" w:rsidP="00461AFA">
            <w:pPr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1566" w:type="dxa"/>
            <w:tcBorders>
              <w:bottom w:val="single" w:sz="6" w:space="0" w:color="000000"/>
            </w:tcBorders>
            <w:shd w:val="clear" w:color="auto" w:fill="E5B8B7"/>
          </w:tcPr>
          <w:p w14:paraId="64D2B510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Poor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  <w:shd w:val="clear" w:color="auto" w:fill="E5B8B7"/>
          </w:tcPr>
          <w:p w14:paraId="027915C9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Fair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  <w:shd w:val="clear" w:color="auto" w:fill="E5B8B7"/>
          </w:tcPr>
          <w:p w14:paraId="7A4573DE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Average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  <w:shd w:val="clear" w:color="auto" w:fill="E5B8B7"/>
          </w:tcPr>
          <w:p w14:paraId="557B002A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1493" w:type="dxa"/>
            <w:tcBorders>
              <w:bottom w:val="single" w:sz="6" w:space="0" w:color="000000"/>
            </w:tcBorders>
            <w:shd w:val="clear" w:color="auto" w:fill="E5B8B7"/>
          </w:tcPr>
          <w:p w14:paraId="6AC2270B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Superior</w:t>
            </w:r>
          </w:p>
        </w:tc>
      </w:tr>
      <w:tr w:rsidR="00461AFA" w:rsidRPr="004A1D1A" w14:paraId="479187E4" w14:textId="77777777" w:rsidTr="007656E5">
        <w:trPr>
          <w:trHeight w:val="148"/>
        </w:trPr>
        <w:tc>
          <w:tcPr>
            <w:tcW w:w="2721" w:type="dxa"/>
            <w:vMerge/>
            <w:shd w:val="clear" w:color="auto" w:fill="auto"/>
          </w:tcPr>
          <w:p w14:paraId="5B74E3A9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14:paraId="2E4EA25D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14:paraId="19B786B4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14:paraId="30B774B8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40" w:type="dxa"/>
            <w:shd w:val="clear" w:color="auto" w:fill="auto"/>
          </w:tcPr>
          <w:p w14:paraId="09057BB5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93" w:type="dxa"/>
            <w:shd w:val="clear" w:color="auto" w:fill="auto"/>
          </w:tcPr>
          <w:p w14:paraId="32677F75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35170E3F" w14:textId="77777777" w:rsidR="00461AFA" w:rsidRPr="004A1D1A" w:rsidRDefault="00461AFA" w:rsidP="00461AFA">
      <w:pPr>
        <w:widowControl w:val="0"/>
        <w:tabs>
          <w:tab w:val="left" w:pos="2880"/>
        </w:tabs>
        <w:ind w:left="270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 xml:space="preserve">     </w:t>
      </w:r>
    </w:p>
    <w:p w14:paraId="508A4740" w14:textId="48A1A9F3" w:rsidR="00461AFA" w:rsidRPr="004A1D1A" w:rsidRDefault="00461AFA" w:rsidP="00461AFA">
      <w:pPr>
        <w:widowControl w:val="0"/>
        <w:ind w:left="36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 xml:space="preserve">Is the proposed work appropriate to the experience level of the investigator (and </w:t>
      </w:r>
      <w:r w:rsidR="009F64E7">
        <w:rPr>
          <w:rFonts w:ascii="Calibri" w:hAnsi="Calibri"/>
          <w:sz w:val="22"/>
          <w:szCs w:val="22"/>
        </w:rPr>
        <w:t>sponsor, if applicable</w:t>
      </w:r>
      <w:r w:rsidRPr="004A1D1A">
        <w:rPr>
          <w:rFonts w:ascii="Calibri" w:hAnsi="Calibri"/>
          <w:sz w:val="22"/>
          <w:szCs w:val="22"/>
        </w:rPr>
        <w:t>)?</w:t>
      </w:r>
    </w:p>
    <w:p w14:paraId="63DC3D36" w14:textId="77777777" w:rsidR="00461AFA" w:rsidRPr="004A1D1A" w:rsidRDefault="00461AFA" w:rsidP="00461AFA">
      <w:pPr>
        <w:widowControl w:val="0"/>
        <w:ind w:left="27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32"/>
        <w:gridCol w:w="1572"/>
        <w:gridCol w:w="1547"/>
        <w:gridCol w:w="1547"/>
        <w:gridCol w:w="1547"/>
        <w:gridCol w:w="1499"/>
      </w:tblGrid>
      <w:tr w:rsidR="00461AFA" w:rsidRPr="004A1D1A" w14:paraId="28B06DDC" w14:textId="77777777" w:rsidTr="004A1D1A">
        <w:trPr>
          <w:trHeight w:val="299"/>
        </w:trPr>
        <w:tc>
          <w:tcPr>
            <w:tcW w:w="2732" w:type="dxa"/>
            <w:vMerge w:val="restart"/>
            <w:tcBorders>
              <w:bottom w:val="single" w:sz="6" w:space="0" w:color="000000"/>
            </w:tcBorders>
            <w:shd w:val="clear" w:color="auto" w:fill="E5B8B7"/>
          </w:tcPr>
          <w:p w14:paraId="13252E17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b/>
                <w:sz w:val="22"/>
                <w:szCs w:val="22"/>
              </w:rPr>
              <w:t>E.  Environment</w:t>
            </w:r>
          </w:p>
          <w:p w14:paraId="1465EA4C" w14:textId="77777777" w:rsidR="00461AFA" w:rsidRPr="004A1D1A" w:rsidRDefault="00461AFA" w:rsidP="00461AFA">
            <w:pPr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0%</w:t>
            </w:r>
          </w:p>
        </w:tc>
        <w:tc>
          <w:tcPr>
            <w:tcW w:w="1572" w:type="dxa"/>
            <w:tcBorders>
              <w:bottom w:val="single" w:sz="6" w:space="0" w:color="000000"/>
            </w:tcBorders>
            <w:shd w:val="clear" w:color="auto" w:fill="E5B8B7"/>
          </w:tcPr>
          <w:p w14:paraId="24DA1318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Poor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E5B8B7"/>
          </w:tcPr>
          <w:p w14:paraId="5D1B3D02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Fair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E5B8B7"/>
          </w:tcPr>
          <w:p w14:paraId="790065E4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Average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E5B8B7"/>
          </w:tcPr>
          <w:p w14:paraId="1F51D8D0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1499" w:type="dxa"/>
            <w:tcBorders>
              <w:bottom w:val="single" w:sz="6" w:space="0" w:color="000000"/>
            </w:tcBorders>
            <w:shd w:val="clear" w:color="auto" w:fill="E5B8B7"/>
          </w:tcPr>
          <w:p w14:paraId="21F75624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Superior</w:t>
            </w:r>
          </w:p>
        </w:tc>
      </w:tr>
      <w:tr w:rsidR="00461AFA" w:rsidRPr="004A1D1A" w14:paraId="50282C24" w14:textId="77777777" w:rsidTr="007656E5">
        <w:trPr>
          <w:trHeight w:val="151"/>
        </w:trPr>
        <w:tc>
          <w:tcPr>
            <w:tcW w:w="2732" w:type="dxa"/>
            <w:vMerge/>
            <w:shd w:val="clear" w:color="auto" w:fill="auto"/>
          </w:tcPr>
          <w:p w14:paraId="13734F0A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</w:tcPr>
          <w:p w14:paraId="49ABFC5D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65FD4B6F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14:paraId="4143BE63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14:paraId="5EEBA65E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14:paraId="115A4C27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30322EDB" w14:textId="77777777" w:rsidR="00461AFA" w:rsidRPr="004A1D1A" w:rsidRDefault="00461AFA" w:rsidP="00461AFA">
      <w:pPr>
        <w:widowControl w:val="0"/>
        <w:tabs>
          <w:tab w:val="left" w:pos="2880"/>
        </w:tabs>
        <w:ind w:left="270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 xml:space="preserve">     </w:t>
      </w:r>
    </w:p>
    <w:p w14:paraId="103C4FDE" w14:textId="29CEBCB3" w:rsidR="00461AFA" w:rsidRPr="004A1D1A" w:rsidRDefault="00461AFA" w:rsidP="00461AFA">
      <w:pPr>
        <w:widowControl w:val="0"/>
        <w:ind w:left="36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 xml:space="preserve">Does the environment in which the work will be done contribute to the probability of success and is there evidence of </w:t>
      </w:r>
      <w:r w:rsidR="009F64E7">
        <w:rPr>
          <w:rFonts w:ascii="Calibri" w:hAnsi="Calibri"/>
          <w:sz w:val="22"/>
          <w:szCs w:val="22"/>
        </w:rPr>
        <w:t>institutional</w:t>
      </w:r>
      <w:r w:rsidRPr="004A1D1A">
        <w:rPr>
          <w:rFonts w:ascii="Calibri" w:hAnsi="Calibri"/>
          <w:sz w:val="22"/>
          <w:szCs w:val="22"/>
        </w:rPr>
        <w:t xml:space="preserve"> support?</w:t>
      </w:r>
    </w:p>
    <w:p w14:paraId="74D0B5FC" w14:textId="77777777" w:rsidR="00461AFA" w:rsidRPr="004A1D1A" w:rsidRDefault="00461AFA" w:rsidP="00461AFA">
      <w:pPr>
        <w:widowControl w:val="0"/>
        <w:ind w:left="27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1570"/>
        <w:gridCol w:w="1544"/>
        <w:gridCol w:w="1544"/>
        <w:gridCol w:w="1544"/>
        <w:gridCol w:w="1497"/>
      </w:tblGrid>
      <w:tr w:rsidR="00461AFA" w:rsidRPr="004A1D1A" w14:paraId="1B7C4C64" w14:textId="77777777" w:rsidTr="004A1D1A">
        <w:trPr>
          <w:trHeight w:val="300"/>
        </w:trPr>
        <w:tc>
          <w:tcPr>
            <w:tcW w:w="2728" w:type="dxa"/>
            <w:vMerge w:val="restart"/>
            <w:tcBorders>
              <w:bottom w:val="single" w:sz="6" w:space="0" w:color="000000"/>
            </w:tcBorders>
            <w:shd w:val="clear" w:color="auto" w:fill="E5B8B7"/>
          </w:tcPr>
          <w:p w14:paraId="05E2898C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b/>
                <w:sz w:val="22"/>
                <w:szCs w:val="22"/>
              </w:rPr>
              <w:t>F.  Budget</w:t>
            </w:r>
          </w:p>
          <w:p w14:paraId="5EC38338" w14:textId="77777777" w:rsidR="00461AFA" w:rsidRPr="004A1D1A" w:rsidRDefault="00461AFA" w:rsidP="00461AFA">
            <w:pPr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0%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shd w:val="clear" w:color="auto" w:fill="E5B8B7"/>
          </w:tcPr>
          <w:p w14:paraId="0D8DE080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Poor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shd w:val="clear" w:color="auto" w:fill="E5B8B7"/>
          </w:tcPr>
          <w:p w14:paraId="16EA4A38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Fair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shd w:val="clear" w:color="auto" w:fill="E5B8B7"/>
          </w:tcPr>
          <w:p w14:paraId="352E1744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Average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shd w:val="clear" w:color="auto" w:fill="E5B8B7"/>
          </w:tcPr>
          <w:p w14:paraId="443F6C23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1497" w:type="dxa"/>
            <w:tcBorders>
              <w:bottom w:val="single" w:sz="6" w:space="0" w:color="000000"/>
            </w:tcBorders>
            <w:shd w:val="clear" w:color="auto" w:fill="E5B8B7"/>
          </w:tcPr>
          <w:p w14:paraId="50244BC9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Superior</w:t>
            </w:r>
          </w:p>
        </w:tc>
      </w:tr>
      <w:tr w:rsidR="00461AFA" w:rsidRPr="004A1D1A" w14:paraId="7124BB61" w14:textId="77777777" w:rsidTr="007656E5">
        <w:trPr>
          <w:trHeight w:val="144"/>
        </w:trPr>
        <w:tc>
          <w:tcPr>
            <w:tcW w:w="2728" w:type="dxa"/>
            <w:vMerge/>
            <w:shd w:val="clear" w:color="auto" w:fill="auto"/>
          </w:tcPr>
          <w:p w14:paraId="0A8B6129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14:paraId="201B2AA7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14:paraId="4D400A74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14:paraId="2CDDF06A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14:paraId="595CD80A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97" w:type="dxa"/>
            <w:shd w:val="clear" w:color="auto" w:fill="auto"/>
          </w:tcPr>
          <w:p w14:paraId="59D8E70D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29357A64" w14:textId="77777777" w:rsidR="00461AFA" w:rsidRPr="004A1D1A" w:rsidRDefault="00461AFA" w:rsidP="00461AFA">
      <w:pPr>
        <w:widowControl w:val="0"/>
        <w:tabs>
          <w:tab w:val="left" w:pos="2880"/>
        </w:tabs>
        <w:ind w:left="270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 xml:space="preserve">     </w:t>
      </w:r>
    </w:p>
    <w:p w14:paraId="03A51570" w14:textId="77777777" w:rsidR="00461AFA" w:rsidRPr="004A1D1A" w:rsidRDefault="00461AFA" w:rsidP="00461AFA">
      <w:pPr>
        <w:widowControl w:val="0"/>
        <w:ind w:left="36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>Is the budget appropriate?</w:t>
      </w:r>
    </w:p>
    <w:p w14:paraId="6F342B9F" w14:textId="77777777" w:rsidR="007656E5" w:rsidRPr="004A1D1A" w:rsidRDefault="007656E5" w:rsidP="00461AFA">
      <w:pPr>
        <w:widowControl w:val="0"/>
        <w:ind w:left="360"/>
        <w:rPr>
          <w:rFonts w:ascii="Calibri" w:hAnsi="Calibri"/>
          <w:sz w:val="22"/>
          <w:szCs w:val="22"/>
        </w:rPr>
      </w:pPr>
    </w:p>
    <w:p w14:paraId="758BA5C4" w14:textId="77777777" w:rsidR="003320BB" w:rsidRDefault="003320B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56B349D2" w14:textId="4D2DEA8B" w:rsidR="003D1942" w:rsidRPr="004A1D1A" w:rsidRDefault="00461AFA" w:rsidP="00DA2A08">
      <w:pPr>
        <w:keepNext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lastRenderedPageBreak/>
        <w:t>RECOMMENDATION:</w:t>
      </w:r>
    </w:p>
    <w:p w14:paraId="3723F46D" w14:textId="77777777" w:rsidR="00B97FAE" w:rsidRPr="00B97FAE" w:rsidRDefault="00B97FAE" w:rsidP="00DA2A08">
      <w:pPr>
        <w:tabs>
          <w:tab w:val="left" w:pos="6480"/>
          <w:tab w:val="left" w:pos="8100"/>
        </w:tabs>
        <w:spacing w:before="120"/>
        <w:rPr>
          <w:rFonts w:ascii="Calibri" w:hAnsi="Calibri" w:cs="Arial"/>
          <w:sz w:val="22"/>
          <w:szCs w:val="22"/>
        </w:rPr>
      </w:pPr>
      <w:r w:rsidRPr="00B97FAE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97FAE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Pr="00B97FAE">
        <w:rPr>
          <w:rFonts w:ascii="Calibri" w:hAnsi="Calibri" w:cs="Arial"/>
          <w:sz w:val="22"/>
          <w:szCs w:val="22"/>
        </w:rPr>
        <w:fldChar w:fldCharType="end"/>
      </w:r>
      <w:r w:rsidRPr="00B97FA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Fund as </w:t>
      </w:r>
      <w:proofErr w:type="gramStart"/>
      <w:r>
        <w:rPr>
          <w:rFonts w:ascii="Calibri" w:hAnsi="Calibri" w:cs="Arial"/>
          <w:sz w:val="22"/>
          <w:szCs w:val="22"/>
        </w:rPr>
        <w:t>is</w:t>
      </w:r>
      <w:proofErr w:type="gramEnd"/>
    </w:p>
    <w:p w14:paraId="7964CC17" w14:textId="77777777" w:rsidR="00461AFA" w:rsidRPr="004A1D1A" w:rsidRDefault="00B97FAE" w:rsidP="00701032">
      <w:pPr>
        <w:tabs>
          <w:tab w:val="left" w:pos="6480"/>
          <w:tab w:val="left" w:pos="8100"/>
        </w:tabs>
        <w:rPr>
          <w:rFonts w:ascii="Calibri" w:hAnsi="Calibri" w:cs="Arial"/>
          <w:sz w:val="22"/>
          <w:szCs w:val="22"/>
        </w:rPr>
      </w:pPr>
      <w:r w:rsidRPr="00B97FAE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97FAE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Pr="00B97FAE">
        <w:rPr>
          <w:rFonts w:ascii="Calibri" w:hAnsi="Calibri" w:cs="Arial"/>
          <w:sz w:val="22"/>
          <w:szCs w:val="22"/>
        </w:rPr>
        <w:fldChar w:fldCharType="end"/>
      </w:r>
      <w:r w:rsidRPr="00B97FAE">
        <w:rPr>
          <w:rFonts w:ascii="Calibri" w:hAnsi="Calibri" w:cs="Arial"/>
          <w:sz w:val="22"/>
          <w:szCs w:val="22"/>
        </w:rPr>
        <w:t xml:space="preserve"> </w:t>
      </w:r>
      <w:r w:rsidR="00461AFA" w:rsidRPr="004A1D1A">
        <w:rPr>
          <w:rFonts w:ascii="Calibri" w:hAnsi="Calibri" w:cs="Arial"/>
          <w:sz w:val="22"/>
          <w:szCs w:val="22"/>
        </w:rPr>
        <w:t xml:space="preserve">Fund </w:t>
      </w:r>
      <w:r w:rsidRPr="004A1D1A">
        <w:rPr>
          <w:rFonts w:ascii="Calibri" w:hAnsi="Calibri" w:cs="Arial"/>
          <w:sz w:val="22"/>
          <w:szCs w:val="22"/>
        </w:rPr>
        <w:t>with</w:t>
      </w:r>
      <w:r w:rsidR="00461AFA" w:rsidRPr="004A1D1A">
        <w:rPr>
          <w:rFonts w:ascii="Calibri" w:hAnsi="Calibri" w:cs="Arial"/>
          <w:sz w:val="22"/>
          <w:szCs w:val="22"/>
        </w:rPr>
        <w:t xml:space="preserve"> minor modification (specify):</w:t>
      </w:r>
    </w:p>
    <w:tbl>
      <w:tblPr>
        <w:tblW w:w="110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82"/>
      </w:tblGrid>
      <w:tr w:rsidR="004752F3" w:rsidRPr="004A1D1A" w14:paraId="4FB3B687" w14:textId="77777777" w:rsidTr="004A1D1A">
        <w:trPr>
          <w:trHeight w:val="414"/>
        </w:trPr>
        <w:tc>
          <w:tcPr>
            <w:tcW w:w="11082" w:type="dxa"/>
          </w:tcPr>
          <w:p w14:paraId="2AF68E09" w14:textId="77777777" w:rsidR="004752F3" w:rsidRPr="004A1D1A" w:rsidRDefault="004752F3" w:rsidP="0070103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6E28EB" w14:textId="77777777" w:rsidR="00461AFA" w:rsidRPr="004A1D1A" w:rsidRDefault="00B97FAE" w:rsidP="00701032">
      <w:pPr>
        <w:tabs>
          <w:tab w:val="left" w:pos="6480"/>
          <w:tab w:val="left" w:pos="8100"/>
        </w:tabs>
        <w:rPr>
          <w:rFonts w:ascii="Calibri" w:hAnsi="Calibri" w:cs="Arial"/>
          <w:sz w:val="22"/>
          <w:szCs w:val="22"/>
        </w:rPr>
      </w:pPr>
      <w:r w:rsidRPr="00B97FAE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97FAE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Pr="00B97FAE">
        <w:rPr>
          <w:rFonts w:ascii="Calibri" w:hAnsi="Calibri" w:cs="Arial"/>
          <w:sz w:val="22"/>
          <w:szCs w:val="22"/>
        </w:rPr>
        <w:fldChar w:fldCharType="end"/>
      </w:r>
      <w:r w:rsidRPr="00B97FAE">
        <w:rPr>
          <w:rFonts w:ascii="Calibri" w:hAnsi="Calibri" w:cs="Arial"/>
          <w:sz w:val="22"/>
          <w:szCs w:val="22"/>
        </w:rPr>
        <w:t xml:space="preserve"> </w:t>
      </w:r>
      <w:r w:rsidR="00461AFA" w:rsidRPr="004A1D1A">
        <w:rPr>
          <w:rFonts w:ascii="Calibri" w:hAnsi="Calibri" w:cs="Arial"/>
          <w:sz w:val="22"/>
          <w:szCs w:val="22"/>
        </w:rPr>
        <w:t>Encourage resubmission for next cycle if PI gets help to strengthen application (specify weaknesses/concerns):</w:t>
      </w:r>
    </w:p>
    <w:tbl>
      <w:tblPr>
        <w:tblW w:w="110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82"/>
      </w:tblGrid>
      <w:tr w:rsidR="004752F3" w:rsidRPr="004A1D1A" w14:paraId="39F456DD" w14:textId="77777777" w:rsidTr="004A1D1A">
        <w:trPr>
          <w:trHeight w:val="414"/>
        </w:trPr>
        <w:tc>
          <w:tcPr>
            <w:tcW w:w="11082" w:type="dxa"/>
          </w:tcPr>
          <w:p w14:paraId="69248AF9" w14:textId="77777777" w:rsidR="004752F3" w:rsidRPr="004A1D1A" w:rsidRDefault="004752F3" w:rsidP="0070103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DB51F0B" w14:textId="77777777" w:rsidR="00461AFA" w:rsidRPr="004A1D1A" w:rsidRDefault="00B97FAE" w:rsidP="00701032">
      <w:pPr>
        <w:tabs>
          <w:tab w:val="left" w:pos="6480"/>
          <w:tab w:val="left" w:pos="8100"/>
        </w:tabs>
        <w:rPr>
          <w:rFonts w:ascii="Calibri" w:hAnsi="Calibri" w:cs="Arial"/>
          <w:sz w:val="22"/>
          <w:szCs w:val="22"/>
        </w:rPr>
      </w:pPr>
      <w:r w:rsidRPr="00B97FAE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97FAE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Pr="00B97FAE">
        <w:rPr>
          <w:rFonts w:ascii="Calibri" w:hAnsi="Calibri" w:cs="Arial"/>
          <w:sz w:val="22"/>
          <w:szCs w:val="22"/>
        </w:rPr>
        <w:fldChar w:fldCharType="end"/>
      </w:r>
      <w:r w:rsidRPr="00B97FAE">
        <w:rPr>
          <w:rFonts w:ascii="Calibri" w:hAnsi="Calibri" w:cs="Arial"/>
          <w:sz w:val="22"/>
          <w:szCs w:val="22"/>
        </w:rPr>
        <w:t xml:space="preserve"> </w:t>
      </w:r>
      <w:r w:rsidR="00461AFA" w:rsidRPr="004A1D1A">
        <w:rPr>
          <w:rFonts w:ascii="Calibri" w:hAnsi="Calibri" w:cs="Arial"/>
          <w:sz w:val="22"/>
          <w:szCs w:val="22"/>
        </w:rPr>
        <w:t>Do not fund (explain):</w:t>
      </w:r>
    </w:p>
    <w:tbl>
      <w:tblPr>
        <w:tblW w:w="110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82"/>
      </w:tblGrid>
      <w:tr w:rsidR="004752F3" w:rsidRPr="004A1D1A" w14:paraId="173A45AD" w14:textId="77777777" w:rsidTr="004A1D1A">
        <w:trPr>
          <w:trHeight w:val="414"/>
        </w:trPr>
        <w:tc>
          <w:tcPr>
            <w:tcW w:w="11082" w:type="dxa"/>
          </w:tcPr>
          <w:p w14:paraId="5874E321" w14:textId="77777777" w:rsidR="004752F3" w:rsidRPr="004A1D1A" w:rsidRDefault="004752F3" w:rsidP="0070103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18FCBC6" w14:textId="77777777" w:rsidR="00701032" w:rsidRDefault="00701032" w:rsidP="00701032">
      <w:pPr>
        <w:rPr>
          <w:rFonts w:ascii="Calibri" w:hAnsi="Calibri" w:cs="Arial"/>
          <w:sz w:val="22"/>
          <w:szCs w:val="22"/>
        </w:rPr>
      </w:pPr>
    </w:p>
    <w:p w14:paraId="21FB3042" w14:textId="77777777" w:rsidR="008F29E4" w:rsidRDefault="008F29E4" w:rsidP="00461AFA">
      <w:pPr>
        <w:rPr>
          <w:rFonts w:ascii="Calibri" w:hAnsi="Calibri"/>
          <w:b/>
          <w:sz w:val="22"/>
          <w:szCs w:val="22"/>
        </w:rPr>
      </w:pPr>
    </w:p>
    <w:p w14:paraId="3C772606" w14:textId="77777777" w:rsidR="00461AFA" w:rsidRPr="004A1D1A" w:rsidRDefault="00461AFA" w:rsidP="00461AFA">
      <w:pPr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>Administration:</w:t>
      </w:r>
      <w:r w:rsidRPr="004A1D1A">
        <w:rPr>
          <w:rFonts w:ascii="Calibri" w:hAnsi="Calibri"/>
          <w:sz w:val="22"/>
          <w:szCs w:val="22"/>
        </w:rPr>
        <w:t xml:space="preserve"> </w:t>
      </w:r>
    </w:p>
    <w:p w14:paraId="41FA8A0C" w14:textId="77777777" w:rsidR="00461AFA" w:rsidRPr="006A1A44" w:rsidRDefault="00461AFA" w:rsidP="00461AFA">
      <w:pPr>
        <w:rPr>
          <w:rFonts w:ascii="Calibri" w:hAnsi="Calibri"/>
          <w:b/>
          <w:sz w:val="22"/>
          <w:szCs w:val="22"/>
        </w:rPr>
      </w:pPr>
      <w:r w:rsidRPr="00130163">
        <w:rPr>
          <w:rFonts w:ascii="Calibri" w:hAnsi="Calibri"/>
          <w:b/>
          <w:sz w:val="22"/>
          <w:szCs w:val="22"/>
        </w:rPr>
        <w:t>IRB:</w:t>
      </w:r>
      <w:r w:rsidRPr="006A1A44">
        <w:rPr>
          <w:rFonts w:ascii="Calibri" w:hAnsi="Calibri"/>
          <w:sz w:val="22"/>
          <w:szCs w:val="22"/>
        </w:rPr>
        <w:t xml:space="preserve"> If this is IRB governed human subjects research (i.e. it is not quality improvement), </w:t>
      </w:r>
      <w:r w:rsidR="00F654C4">
        <w:rPr>
          <w:rFonts w:ascii="Calibri" w:hAnsi="Calibri"/>
          <w:sz w:val="22"/>
          <w:szCs w:val="22"/>
        </w:rPr>
        <w:t>you must</w:t>
      </w:r>
      <w:r w:rsidRPr="006A1A44">
        <w:rPr>
          <w:rFonts w:ascii="Calibri" w:hAnsi="Calibri"/>
          <w:sz w:val="22"/>
          <w:szCs w:val="22"/>
        </w:rPr>
        <w:t xml:space="preserve"> budget for the IRB review </w:t>
      </w:r>
      <w:hyperlink r:id="rId15" w:history="1">
        <w:r w:rsidRPr="006A1A44">
          <w:rPr>
            <w:rStyle w:val="Hyperlink"/>
            <w:rFonts w:ascii="Calibri" w:hAnsi="Calibri"/>
            <w:sz w:val="22"/>
            <w:szCs w:val="22"/>
          </w:rPr>
          <w:t>https://kb.wisc.edu/hsirbs/17762</w:t>
        </w:r>
      </w:hyperlink>
      <w:r w:rsidRPr="006A1A44">
        <w:rPr>
          <w:rFonts w:ascii="Calibri" w:hAnsi="Calibri"/>
          <w:sz w:val="22"/>
          <w:szCs w:val="22"/>
        </w:rPr>
        <w:t xml:space="preserve">. </w:t>
      </w:r>
      <w:r w:rsidR="001A60C8" w:rsidRPr="006A1A44">
        <w:rPr>
          <w:rFonts w:ascii="Calibri" w:hAnsi="Calibri"/>
          <w:sz w:val="22"/>
          <w:szCs w:val="22"/>
        </w:rPr>
        <w:t>I</w:t>
      </w:r>
      <w:r w:rsidRPr="006A1A44">
        <w:rPr>
          <w:rFonts w:ascii="Calibri" w:hAnsi="Calibri"/>
          <w:sz w:val="22"/>
          <w:szCs w:val="22"/>
        </w:rPr>
        <w:t xml:space="preserve">f this work is a trainee project (defined as research study primarily conducted by a resident or fellow as part of their program requirements and would not exist or continue without the trainee’s involvement), be sure to identify this in your IRB protocol application. </w:t>
      </w:r>
      <w:r w:rsidRPr="006A1A44">
        <w:rPr>
          <w:rFonts w:ascii="Calibri" w:hAnsi="Calibri"/>
          <w:b/>
          <w:sz w:val="22"/>
          <w:szCs w:val="22"/>
        </w:rPr>
        <w:t xml:space="preserve">If you don’t do this, you will have to pay the full IRB review fee and </w:t>
      </w:r>
      <w:r w:rsidR="00F654C4">
        <w:rPr>
          <w:rFonts w:ascii="Calibri" w:hAnsi="Calibri"/>
          <w:b/>
          <w:sz w:val="22"/>
          <w:szCs w:val="22"/>
        </w:rPr>
        <w:t xml:space="preserve">you will </w:t>
      </w:r>
      <w:r w:rsidRPr="006A1A44">
        <w:rPr>
          <w:rFonts w:ascii="Calibri" w:hAnsi="Calibri"/>
          <w:b/>
          <w:sz w:val="22"/>
          <w:szCs w:val="22"/>
        </w:rPr>
        <w:t xml:space="preserve">miss out on the trainee discount. </w:t>
      </w:r>
      <w:r w:rsidR="00BE6AE7">
        <w:rPr>
          <w:rFonts w:ascii="Calibri" w:hAnsi="Calibri"/>
          <w:b/>
          <w:sz w:val="22"/>
          <w:szCs w:val="22"/>
        </w:rPr>
        <w:t>You cannot retroactively claim it</w:t>
      </w:r>
      <w:r w:rsidR="00F654C4">
        <w:rPr>
          <w:rFonts w:ascii="Calibri" w:hAnsi="Calibri"/>
          <w:b/>
          <w:sz w:val="22"/>
          <w:szCs w:val="22"/>
        </w:rPr>
        <w:t xml:space="preserve"> was</w:t>
      </w:r>
      <w:r w:rsidR="00BE6AE7">
        <w:rPr>
          <w:rFonts w:ascii="Calibri" w:hAnsi="Calibri"/>
          <w:b/>
          <w:sz w:val="22"/>
          <w:szCs w:val="22"/>
        </w:rPr>
        <w:t xml:space="preserve"> a trainee project after the IRB protocol has been approved.</w:t>
      </w:r>
    </w:p>
    <w:p w14:paraId="438ECE58" w14:textId="77777777" w:rsidR="00461AFA" w:rsidRPr="004A1D1A" w:rsidRDefault="00461AFA" w:rsidP="00461AFA">
      <w:pPr>
        <w:rPr>
          <w:rFonts w:ascii="Calibri" w:hAnsi="Calibri"/>
          <w:sz w:val="22"/>
          <w:szCs w:val="22"/>
          <w:highlight w:val="yellow"/>
        </w:rPr>
      </w:pPr>
    </w:p>
    <w:p w14:paraId="588ED398" w14:textId="3C402A1A" w:rsidR="00E60C43" w:rsidRDefault="00461AFA" w:rsidP="00461AFA">
      <w:pPr>
        <w:rPr>
          <w:rFonts w:ascii="Calibri" w:hAnsi="Calibri"/>
          <w:sz w:val="22"/>
          <w:szCs w:val="22"/>
        </w:rPr>
      </w:pPr>
      <w:r w:rsidRPr="00130163">
        <w:rPr>
          <w:rFonts w:ascii="Calibri" w:hAnsi="Calibri"/>
          <w:b/>
          <w:sz w:val="22"/>
          <w:szCs w:val="22"/>
        </w:rPr>
        <w:t xml:space="preserve">Budget </w:t>
      </w:r>
      <w:r w:rsidR="00E60C43">
        <w:rPr>
          <w:rFonts w:ascii="Calibri" w:hAnsi="Calibri"/>
          <w:b/>
          <w:sz w:val="22"/>
          <w:szCs w:val="22"/>
        </w:rPr>
        <w:t xml:space="preserve">Spending and </w:t>
      </w:r>
      <w:r w:rsidRPr="00130163">
        <w:rPr>
          <w:rFonts w:ascii="Calibri" w:hAnsi="Calibri"/>
          <w:b/>
          <w:sz w:val="22"/>
          <w:szCs w:val="22"/>
        </w:rPr>
        <w:t>Tracking:</w:t>
      </w:r>
      <w:r w:rsidRPr="006A1A44">
        <w:rPr>
          <w:rFonts w:ascii="Calibri" w:hAnsi="Calibri"/>
          <w:sz w:val="22"/>
          <w:szCs w:val="22"/>
        </w:rPr>
        <w:t xml:space="preserve"> </w:t>
      </w:r>
      <w:r w:rsidR="00E60C43" w:rsidRPr="006A1A44">
        <w:rPr>
          <w:rFonts w:ascii="Calibri" w:hAnsi="Calibri"/>
          <w:sz w:val="22"/>
          <w:szCs w:val="22"/>
        </w:rPr>
        <w:t xml:space="preserve">Once budgets are negotiated and awarded they are </w:t>
      </w:r>
      <w:r w:rsidR="00E60C43" w:rsidRPr="006A1A44">
        <w:rPr>
          <w:rFonts w:ascii="Calibri" w:hAnsi="Calibri"/>
          <w:b/>
          <w:sz w:val="22"/>
          <w:szCs w:val="22"/>
        </w:rPr>
        <w:t>fixed</w:t>
      </w:r>
      <w:r w:rsidR="00E60C43" w:rsidRPr="006A1A44">
        <w:rPr>
          <w:rFonts w:ascii="Calibri" w:hAnsi="Calibri"/>
          <w:sz w:val="22"/>
          <w:szCs w:val="22"/>
        </w:rPr>
        <w:t xml:space="preserve">. </w:t>
      </w:r>
      <w:r w:rsidR="00E60C43" w:rsidRPr="005C5EDB">
        <w:rPr>
          <w:rFonts w:ascii="Calibri" w:hAnsi="Calibri"/>
          <w:sz w:val="22"/>
          <w:szCs w:val="22"/>
          <w:u w:val="single"/>
        </w:rPr>
        <w:t>Any changes must</w:t>
      </w:r>
      <w:r w:rsidR="004D710A" w:rsidRPr="005C5EDB">
        <w:rPr>
          <w:rFonts w:ascii="Calibri" w:hAnsi="Calibri"/>
          <w:sz w:val="22"/>
          <w:szCs w:val="22"/>
          <w:u w:val="single"/>
        </w:rPr>
        <w:t xml:space="preserve"> be renegotiated with the </w:t>
      </w:r>
      <w:r w:rsidR="00E7553B">
        <w:rPr>
          <w:rFonts w:ascii="Calibri" w:hAnsi="Calibri"/>
          <w:sz w:val="22"/>
          <w:szCs w:val="22"/>
          <w:u w:val="single"/>
        </w:rPr>
        <w:t>TCRPS Finance Committee</w:t>
      </w:r>
      <w:r w:rsidR="00E60C43" w:rsidRPr="005C5EDB">
        <w:rPr>
          <w:rFonts w:ascii="Calibri" w:hAnsi="Calibri"/>
          <w:sz w:val="22"/>
          <w:szCs w:val="22"/>
          <w:u w:val="single"/>
        </w:rPr>
        <w:t xml:space="preserve"> and approved prior to purchase or implementation.</w:t>
      </w:r>
      <w:r w:rsidR="00E60C43" w:rsidRPr="006A1A44">
        <w:rPr>
          <w:rFonts w:ascii="Calibri" w:hAnsi="Calibri"/>
          <w:sz w:val="22"/>
          <w:szCs w:val="22"/>
        </w:rPr>
        <w:t xml:space="preserve"> Failure to do this may result in the expense being disallowed.</w:t>
      </w:r>
      <w:r w:rsidR="004D710A">
        <w:rPr>
          <w:rFonts w:ascii="Calibri" w:hAnsi="Calibri"/>
          <w:sz w:val="22"/>
          <w:szCs w:val="22"/>
        </w:rPr>
        <w:t xml:space="preserve"> </w:t>
      </w:r>
      <w:r w:rsidR="006A1A44">
        <w:rPr>
          <w:rFonts w:ascii="Calibri" w:hAnsi="Calibri"/>
          <w:sz w:val="22"/>
          <w:szCs w:val="22"/>
        </w:rPr>
        <w:t xml:space="preserve">Recipients will </w:t>
      </w:r>
      <w:r w:rsidR="00130163">
        <w:rPr>
          <w:rFonts w:ascii="Calibri" w:hAnsi="Calibri"/>
          <w:sz w:val="22"/>
          <w:szCs w:val="22"/>
        </w:rPr>
        <w:t>receive a funding statement each quarter. It is up to the recipient or a representative of the recipient to ensure that funds are used appropriately and accurately</w:t>
      </w:r>
      <w:r w:rsidR="00302EE9">
        <w:rPr>
          <w:rFonts w:ascii="Calibri" w:hAnsi="Calibri"/>
          <w:sz w:val="22"/>
          <w:szCs w:val="22"/>
        </w:rPr>
        <w:t>.</w:t>
      </w:r>
    </w:p>
    <w:p w14:paraId="7A584EF3" w14:textId="77777777" w:rsidR="00302EE9" w:rsidRDefault="00302EE9" w:rsidP="00461AFA">
      <w:pPr>
        <w:rPr>
          <w:rFonts w:ascii="Calibri" w:hAnsi="Calibri"/>
          <w:sz w:val="22"/>
          <w:szCs w:val="22"/>
        </w:rPr>
      </w:pPr>
    </w:p>
    <w:p w14:paraId="28D9AD3A" w14:textId="0D238286" w:rsidR="00130163" w:rsidRPr="00494956" w:rsidRDefault="00130163" w:rsidP="00461AFA">
      <w:pPr>
        <w:rPr>
          <w:rFonts w:ascii="Calibri" w:hAnsi="Calibri"/>
          <w:sz w:val="22"/>
          <w:szCs w:val="22"/>
        </w:rPr>
      </w:pPr>
      <w:r w:rsidRPr="00494956">
        <w:rPr>
          <w:rFonts w:ascii="Calibri" w:hAnsi="Calibri"/>
          <w:b/>
          <w:sz w:val="22"/>
          <w:szCs w:val="22"/>
        </w:rPr>
        <w:t>Purchases:</w:t>
      </w:r>
      <w:r w:rsidRPr="00494956">
        <w:rPr>
          <w:rFonts w:ascii="Calibri" w:hAnsi="Calibri"/>
          <w:sz w:val="22"/>
          <w:szCs w:val="22"/>
        </w:rPr>
        <w:t xml:space="preserve"> Purchase of equipment or supplies </w:t>
      </w:r>
      <w:r w:rsidR="003320BB">
        <w:rPr>
          <w:rFonts w:ascii="Calibri" w:hAnsi="Calibri"/>
          <w:sz w:val="22"/>
          <w:szCs w:val="22"/>
        </w:rPr>
        <w:t>must</w:t>
      </w:r>
      <w:r w:rsidRPr="00494956">
        <w:rPr>
          <w:rFonts w:ascii="Calibri" w:hAnsi="Calibri"/>
          <w:sz w:val="22"/>
          <w:szCs w:val="22"/>
        </w:rPr>
        <w:t xml:space="preserve"> be done following UW purchasing guidelines. </w:t>
      </w:r>
    </w:p>
    <w:p w14:paraId="41D74198" w14:textId="77777777" w:rsidR="00461AFA" w:rsidRPr="004A1D1A" w:rsidRDefault="00461AFA" w:rsidP="00461AFA">
      <w:pPr>
        <w:rPr>
          <w:rFonts w:ascii="Calibri" w:hAnsi="Calibri"/>
          <w:sz w:val="22"/>
          <w:szCs w:val="22"/>
        </w:rPr>
      </w:pPr>
    </w:p>
    <w:p w14:paraId="79FC2E8B" w14:textId="6D189FA6" w:rsidR="00461AFA" w:rsidRDefault="001A60C8" w:rsidP="008F29E4">
      <w:pPr>
        <w:rPr>
          <w:rFonts w:ascii="Calibri" w:hAnsi="Calibri"/>
          <w:sz w:val="22"/>
          <w:szCs w:val="22"/>
        </w:rPr>
      </w:pPr>
      <w:r w:rsidRPr="00130163">
        <w:rPr>
          <w:rFonts w:ascii="Calibri" w:hAnsi="Calibri"/>
          <w:b/>
          <w:sz w:val="22"/>
          <w:szCs w:val="22"/>
        </w:rPr>
        <w:t>Tracking:</w:t>
      </w:r>
      <w:r w:rsidRPr="004A1D1A">
        <w:rPr>
          <w:rFonts w:ascii="Calibri" w:hAnsi="Calibri"/>
          <w:sz w:val="22"/>
          <w:szCs w:val="22"/>
        </w:rPr>
        <w:t xml:space="preserve"> </w:t>
      </w:r>
      <w:r w:rsidR="00461AFA" w:rsidRPr="004A1D1A">
        <w:rPr>
          <w:rFonts w:ascii="Calibri" w:hAnsi="Calibri"/>
          <w:sz w:val="22"/>
          <w:szCs w:val="22"/>
        </w:rPr>
        <w:t xml:space="preserve">Recipients must file an interim </w:t>
      </w:r>
      <w:r w:rsidR="00724BD2" w:rsidRPr="004A1D1A">
        <w:rPr>
          <w:rFonts w:ascii="Calibri" w:hAnsi="Calibri"/>
          <w:sz w:val="22"/>
          <w:szCs w:val="22"/>
        </w:rPr>
        <w:t>six-month</w:t>
      </w:r>
      <w:r w:rsidR="00461AFA" w:rsidRPr="004A1D1A">
        <w:rPr>
          <w:rFonts w:ascii="Calibri" w:hAnsi="Calibri"/>
          <w:sz w:val="22"/>
          <w:szCs w:val="22"/>
        </w:rPr>
        <w:t xml:space="preserve"> progress and an end of year final report. In order to report and account for scholarly output that may result after the grant terminates.</w:t>
      </w:r>
    </w:p>
    <w:p w14:paraId="5A9291E4" w14:textId="77777777" w:rsidR="000140E6" w:rsidRDefault="000140E6" w:rsidP="008F29E4">
      <w:pPr>
        <w:rPr>
          <w:rFonts w:ascii="Calibri" w:hAnsi="Calibri"/>
          <w:sz w:val="22"/>
          <w:szCs w:val="22"/>
        </w:rPr>
      </w:pPr>
    </w:p>
    <w:p w14:paraId="43F3BA5C" w14:textId="77777777" w:rsidR="000140E6" w:rsidRDefault="000140E6" w:rsidP="008F29E4">
      <w:pPr>
        <w:rPr>
          <w:rFonts w:ascii="Calibri" w:hAnsi="Calibri"/>
          <w:sz w:val="22"/>
          <w:szCs w:val="22"/>
        </w:rPr>
      </w:pPr>
      <w:r w:rsidRPr="00701032">
        <w:rPr>
          <w:rFonts w:ascii="Calibri" w:hAnsi="Calibri"/>
          <w:b/>
          <w:sz w:val="22"/>
          <w:szCs w:val="22"/>
        </w:rPr>
        <w:t>Project Completion and Subsequent Funding:</w:t>
      </w:r>
      <w:r>
        <w:rPr>
          <w:rFonts w:ascii="Calibri" w:hAnsi="Calibri"/>
          <w:sz w:val="22"/>
          <w:szCs w:val="22"/>
        </w:rPr>
        <w:t xml:space="preserve">  Please remember that you will be held accountable for completing all of the outcomes </w:t>
      </w:r>
      <w:r w:rsidR="00BE6AE7">
        <w:rPr>
          <w:rFonts w:ascii="Calibri" w:hAnsi="Calibri"/>
          <w:sz w:val="22"/>
          <w:szCs w:val="22"/>
        </w:rPr>
        <w:t xml:space="preserve">that you selected </w:t>
      </w:r>
      <w:r>
        <w:rPr>
          <w:rFonts w:ascii="Calibri" w:hAnsi="Calibri"/>
          <w:sz w:val="22"/>
          <w:szCs w:val="22"/>
        </w:rPr>
        <w:t>in Part VI above. If</w:t>
      </w:r>
      <w:r w:rsidR="00310ED6">
        <w:rPr>
          <w:rFonts w:ascii="Calibri" w:hAnsi="Calibri"/>
          <w:sz w:val="22"/>
          <w:szCs w:val="22"/>
        </w:rPr>
        <w:t xml:space="preserve"> any of these are not </w:t>
      </w:r>
      <w:r w:rsidR="00724BD2">
        <w:rPr>
          <w:rFonts w:ascii="Calibri" w:hAnsi="Calibri"/>
          <w:sz w:val="22"/>
          <w:szCs w:val="22"/>
        </w:rPr>
        <w:t>finished,</w:t>
      </w:r>
      <w:r>
        <w:rPr>
          <w:rFonts w:ascii="Calibri" w:hAnsi="Calibri"/>
          <w:sz w:val="22"/>
          <w:szCs w:val="22"/>
        </w:rPr>
        <w:t xml:space="preserve"> then the project is “incomplete”. Applicants with outstanding incomplete projects are ineligible for additional funding through this granting mechanism</w:t>
      </w:r>
      <w:r w:rsidR="00310ED6">
        <w:rPr>
          <w:rFonts w:ascii="Calibri" w:hAnsi="Calibri"/>
          <w:sz w:val="22"/>
          <w:szCs w:val="22"/>
        </w:rPr>
        <w:t xml:space="preserve"> until the</w:t>
      </w:r>
      <w:r w:rsidR="00F654C4">
        <w:rPr>
          <w:rFonts w:ascii="Calibri" w:hAnsi="Calibri"/>
          <w:sz w:val="22"/>
          <w:szCs w:val="22"/>
        </w:rPr>
        <w:t xml:space="preserve"> </w:t>
      </w:r>
      <w:r w:rsidR="00310ED6">
        <w:rPr>
          <w:rFonts w:ascii="Calibri" w:hAnsi="Calibri"/>
          <w:sz w:val="22"/>
          <w:szCs w:val="22"/>
        </w:rPr>
        <w:t>project is finished</w:t>
      </w:r>
      <w:r>
        <w:rPr>
          <w:rFonts w:ascii="Calibri" w:hAnsi="Calibri"/>
          <w:sz w:val="22"/>
          <w:szCs w:val="22"/>
        </w:rPr>
        <w:t>.</w:t>
      </w:r>
    </w:p>
    <w:p w14:paraId="78412FCA" w14:textId="77777777" w:rsidR="000140E6" w:rsidRDefault="000140E6" w:rsidP="008F29E4">
      <w:pPr>
        <w:rPr>
          <w:rFonts w:ascii="Calibri" w:hAnsi="Calibri"/>
          <w:sz w:val="22"/>
          <w:szCs w:val="22"/>
        </w:rPr>
      </w:pPr>
    </w:p>
    <w:p w14:paraId="77D34673" w14:textId="64B1A1A2" w:rsidR="007656E5" w:rsidRPr="004A1D1A" w:rsidRDefault="007656E5" w:rsidP="00701032">
      <w:pPr>
        <w:rPr>
          <w:rFonts w:ascii="Calibri" w:hAnsi="Calibri" w:cs="Arial"/>
          <w:sz w:val="22"/>
          <w:szCs w:val="22"/>
        </w:rPr>
      </w:pPr>
    </w:p>
    <w:sectPr w:rsidR="007656E5" w:rsidRPr="004A1D1A" w:rsidSect="001C234B">
      <w:footerReference w:type="even" r:id="rId16"/>
      <w:footerReference w:type="default" r:id="rId17"/>
      <w:type w:val="continuous"/>
      <w:pgSz w:w="12240" w:h="15840"/>
      <w:pgMar w:top="720" w:right="720" w:bottom="720" w:left="720" w:header="720" w:footer="720" w:gutter="0"/>
      <w:paperSrc w:first="4" w:other="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CA3D" w14:textId="77777777" w:rsidR="000129EE" w:rsidRDefault="000129EE">
      <w:r>
        <w:separator/>
      </w:r>
    </w:p>
  </w:endnote>
  <w:endnote w:type="continuationSeparator" w:id="0">
    <w:p w14:paraId="3562DD2F" w14:textId="77777777" w:rsidR="000129EE" w:rsidRDefault="0001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BC09" w14:textId="77777777" w:rsidR="00F62E36" w:rsidRDefault="00F62E36" w:rsidP="00684C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971C6" w14:textId="77777777" w:rsidR="00F62E36" w:rsidRDefault="00F62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6552" w14:textId="6D535272" w:rsidR="00F62E36" w:rsidRPr="00833117" w:rsidRDefault="00F62E36" w:rsidP="00833117">
    <w:pPr>
      <w:tabs>
        <w:tab w:val="center" w:pos="5400"/>
      </w:tabs>
      <w:rPr>
        <w:rFonts w:ascii="Arial" w:hAnsi="Arial" w:cs="Arial"/>
        <w:i/>
        <w:sz w:val="20"/>
      </w:rPr>
    </w:pPr>
    <w:r>
      <w:rPr>
        <w:rFonts w:ascii="Arial" w:hAnsi="Arial" w:cs="Arial"/>
        <w:sz w:val="20"/>
      </w:rPr>
      <w:t xml:space="preserve">Revised </w:t>
    </w:r>
    <w:r w:rsidR="00272EB5">
      <w:rPr>
        <w:rFonts w:ascii="Arial" w:hAnsi="Arial" w:cs="Arial"/>
        <w:sz w:val="20"/>
      </w:rPr>
      <w:t>10</w:t>
    </w:r>
    <w:r>
      <w:rPr>
        <w:rFonts w:ascii="Arial" w:hAnsi="Arial" w:cs="Arial"/>
        <w:sz w:val="20"/>
      </w:rPr>
      <w:t>.</w:t>
    </w:r>
    <w:r w:rsidR="004C43F0">
      <w:rPr>
        <w:rFonts w:ascii="Arial" w:hAnsi="Arial" w:cs="Arial"/>
        <w:sz w:val="20"/>
      </w:rPr>
      <w:t>24</w:t>
    </w:r>
    <w:r>
      <w:rPr>
        <w:rFonts w:ascii="Arial" w:hAnsi="Arial" w:cs="Arial"/>
        <w:sz w:val="20"/>
      </w:rPr>
      <w:t>.2</w:t>
    </w:r>
    <w:r w:rsidR="004C43F0">
      <w:rPr>
        <w:rFonts w:ascii="Arial" w:hAnsi="Arial" w:cs="Arial"/>
        <w:sz w:val="20"/>
      </w:rPr>
      <w:t>023</w:t>
    </w:r>
    <w:r w:rsidRPr="00833117">
      <w:rPr>
        <w:rFonts w:ascii="Arial" w:hAnsi="Arial" w:cs="Arial"/>
        <w:sz w:val="20"/>
      </w:rPr>
      <w:tab/>
    </w:r>
    <w:r w:rsidRPr="00833117">
      <w:rPr>
        <w:rStyle w:val="PageNumber"/>
        <w:rFonts w:ascii="Arial" w:hAnsi="Arial" w:cs="Arial"/>
      </w:rPr>
      <w:fldChar w:fldCharType="begin"/>
    </w:r>
    <w:r w:rsidRPr="00833117">
      <w:rPr>
        <w:rStyle w:val="PageNumber"/>
        <w:rFonts w:ascii="Arial" w:hAnsi="Arial" w:cs="Arial"/>
      </w:rPr>
      <w:instrText xml:space="preserve"> PAGE </w:instrText>
    </w:r>
    <w:r w:rsidRPr="00833117">
      <w:rPr>
        <w:rStyle w:val="PageNumber"/>
        <w:rFonts w:ascii="Arial" w:hAnsi="Arial" w:cs="Arial"/>
      </w:rPr>
      <w:fldChar w:fldCharType="separate"/>
    </w:r>
    <w:r w:rsidR="000936EC">
      <w:rPr>
        <w:rStyle w:val="PageNumber"/>
        <w:rFonts w:ascii="Arial" w:hAnsi="Arial" w:cs="Arial"/>
        <w:noProof/>
      </w:rPr>
      <w:t>7</w:t>
    </w:r>
    <w:r w:rsidRPr="00833117">
      <w:rPr>
        <w:rStyle w:val="PageNumber"/>
        <w:rFonts w:ascii="Arial" w:hAnsi="Arial" w:cs="Arial"/>
      </w:rPr>
      <w:fldChar w:fldCharType="end"/>
    </w:r>
    <w:r w:rsidRPr="00833117">
      <w:rPr>
        <w:rStyle w:val="PageNumber"/>
        <w:rFonts w:ascii="Arial" w:hAnsi="Arial" w:cs="Arial"/>
      </w:rPr>
      <w:t xml:space="preserve"> of </w:t>
    </w:r>
    <w:r w:rsidRPr="00833117">
      <w:rPr>
        <w:rStyle w:val="PageNumber"/>
        <w:rFonts w:ascii="Arial" w:hAnsi="Arial" w:cs="Arial"/>
      </w:rPr>
      <w:fldChar w:fldCharType="begin"/>
    </w:r>
    <w:r w:rsidRPr="00833117">
      <w:rPr>
        <w:rStyle w:val="PageNumber"/>
        <w:rFonts w:ascii="Arial" w:hAnsi="Arial" w:cs="Arial"/>
      </w:rPr>
      <w:instrText xml:space="preserve"> NUMPAGES </w:instrText>
    </w:r>
    <w:r w:rsidRPr="00833117">
      <w:rPr>
        <w:rStyle w:val="PageNumber"/>
        <w:rFonts w:ascii="Arial" w:hAnsi="Arial" w:cs="Arial"/>
      </w:rPr>
      <w:fldChar w:fldCharType="separate"/>
    </w:r>
    <w:r w:rsidR="000936EC">
      <w:rPr>
        <w:rStyle w:val="PageNumber"/>
        <w:rFonts w:ascii="Arial" w:hAnsi="Arial" w:cs="Arial"/>
        <w:noProof/>
      </w:rPr>
      <w:t>7</w:t>
    </w:r>
    <w:r w:rsidRPr="0083311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EEA3" w14:textId="77777777" w:rsidR="000129EE" w:rsidRDefault="000129EE">
      <w:r>
        <w:separator/>
      </w:r>
    </w:p>
  </w:footnote>
  <w:footnote w:type="continuationSeparator" w:id="0">
    <w:p w14:paraId="4B3B3570" w14:textId="77777777" w:rsidR="000129EE" w:rsidRDefault="0001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CC5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70CD3"/>
    <w:multiLevelType w:val="hybridMultilevel"/>
    <w:tmpl w:val="45AC4B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520C4A"/>
    <w:multiLevelType w:val="hybridMultilevel"/>
    <w:tmpl w:val="0BB804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B6339"/>
    <w:multiLevelType w:val="hybridMultilevel"/>
    <w:tmpl w:val="C1B6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7BB6"/>
    <w:multiLevelType w:val="hybridMultilevel"/>
    <w:tmpl w:val="9810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2289"/>
    <w:multiLevelType w:val="hybridMultilevel"/>
    <w:tmpl w:val="3E0A7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57709"/>
    <w:multiLevelType w:val="hybridMultilevel"/>
    <w:tmpl w:val="B9BCF5DA"/>
    <w:lvl w:ilvl="0" w:tplc="0A4E96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9EE7E40"/>
    <w:multiLevelType w:val="hybridMultilevel"/>
    <w:tmpl w:val="67D8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1F16"/>
    <w:multiLevelType w:val="multilevel"/>
    <w:tmpl w:val="BDB2DC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CF585D"/>
    <w:multiLevelType w:val="hybridMultilevel"/>
    <w:tmpl w:val="1FCEA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E305D"/>
    <w:multiLevelType w:val="hybridMultilevel"/>
    <w:tmpl w:val="7D268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09CB"/>
    <w:multiLevelType w:val="hybridMultilevel"/>
    <w:tmpl w:val="D7D0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204AA"/>
    <w:multiLevelType w:val="hybridMultilevel"/>
    <w:tmpl w:val="5F0CD21C"/>
    <w:lvl w:ilvl="0" w:tplc="F7865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072A8"/>
    <w:multiLevelType w:val="hybridMultilevel"/>
    <w:tmpl w:val="99D8A1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17A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786291"/>
    <w:multiLevelType w:val="hybridMultilevel"/>
    <w:tmpl w:val="501C9EB4"/>
    <w:lvl w:ilvl="0" w:tplc="7AD60662">
      <w:start w:val="1"/>
      <w:numFmt w:val="decimal"/>
      <w:lvlText w:val="%1."/>
      <w:lvlJc w:val="left"/>
      <w:pPr>
        <w:ind w:left="129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618E4206"/>
    <w:multiLevelType w:val="hybridMultilevel"/>
    <w:tmpl w:val="D042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6AF16C39"/>
    <w:multiLevelType w:val="hybridMultilevel"/>
    <w:tmpl w:val="D81ADDB2"/>
    <w:lvl w:ilvl="0" w:tplc="F7865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47D"/>
    <w:multiLevelType w:val="hybridMultilevel"/>
    <w:tmpl w:val="8E48C8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72A15564"/>
    <w:multiLevelType w:val="hybridMultilevel"/>
    <w:tmpl w:val="F9B8C44A"/>
    <w:lvl w:ilvl="0" w:tplc="F7865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02C5"/>
    <w:multiLevelType w:val="hybridMultilevel"/>
    <w:tmpl w:val="3656E4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54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360B10"/>
    <w:multiLevelType w:val="hybridMultilevel"/>
    <w:tmpl w:val="DB2A89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E52A72"/>
    <w:multiLevelType w:val="hybridMultilevel"/>
    <w:tmpl w:val="828839CC"/>
    <w:lvl w:ilvl="0" w:tplc="BAF495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734776">
    <w:abstractNumId w:val="17"/>
  </w:num>
  <w:num w:numId="2" w16cid:durableId="1202478785">
    <w:abstractNumId w:val="19"/>
  </w:num>
  <w:num w:numId="3" w16cid:durableId="605625162">
    <w:abstractNumId w:val="1"/>
  </w:num>
  <w:num w:numId="4" w16cid:durableId="215357901">
    <w:abstractNumId w:val="12"/>
  </w:num>
  <w:num w:numId="5" w16cid:durableId="2078899469">
    <w:abstractNumId w:val="9"/>
  </w:num>
  <w:num w:numId="6" w16cid:durableId="986513867">
    <w:abstractNumId w:val="4"/>
  </w:num>
  <w:num w:numId="7" w16cid:durableId="287442786">
    <w:abstractNumId w:val="5"/>
  </w:num>
  <w:num w:numId="8" w16cid:durableId="1541280376">
    <w:abstractNumId w:val="11"/>
  </w:num>
  <w:num w:numId="9" w16cid:durableId="1481194336">
    <w:abstractNumId w:val="2"/>
  </w:num>
  <w:num w:numId="10" w16cid:durableId="148249430">
    <w:abstractNumId w:val="20"/>
  </w:num>
  <w:num w:numId="11" w16cid:durableId="518008696">
    <w:abstractNumId w:val="22"/>
  </w:num>
  <w:num w:numId="12" w16cid:durableId="61952883">
    <w:abstractNumId w:val="10"/>
  </w:num>
  <w:num w:numId="13" w16cid:durableId="1435634543">
    <w:abstractNumId w:val="0"/>
  </w:num>
  <w:num w:numId="14" w16cid:durableId="1917937541">
    <w:abstractNumId w:val="15"/>
  </w:num>
  <w:num w:numId="15" w16cid:durableId="1860463310">
    <w:abstractNumId w:val="6"/>
  </w:num>
  <w:num w:numId="16" w16cid:durableId="644628549">
    <w:abstractNumId w:val="18"/>
  </w:num>
  <w:num w:numId="17" w16cid:durableId="2109110850">
    <w:abstractNumId w:val="23"/>
  </w:num>
  <w:num w:numId="18" w16cid:durableId="622614091">
    <w:abstractNumId w:val="13"/>
  </w:num>
  <w:num w:numId="19" w16cid:durableId="781535536">
    <w:abstractNumId w:val="3"/>
  </w:num>
  <w:num w:numId="20" w16cid:durableId="755975208">
    <w:abstractNumId w:val="16"/>
  </w:num>
  <w:num w:numId="21" w16cid:durableId="1380470866">
    <w:abstractNumId w:val="7"/>
  </w:num>
  <w:num w:numId="22" w16cid:durableId="751506629">
    <w:abstractNumId w:val="21"/>
  </w:num>
  <w:num w:numId="23" w16cid:durableId="682434223">
    <w:abstractNumId w:val="14"/>
  </w:num>
  <w:num w:numId="24" w16cid:durableId="1219246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4E"/>
    <w:rsid w:val="000101CB"/>
    <w:rsid w:val="00010939"/>
    <w:rsid w:val="000129EE"/>
    <w:rsid w:val="000140E6"/>
    <w:rsid w:val="000147AB"/>
    <w:rsid w:val="000212EE"/>
    <w:rsid w:val="00021949"/>
    <w:rsid w:val="000228C2"/>
    <w:rsid w:val="00027AB7"/>
    <w:rsid w:val="00031F66"/>
    <w:rsid w:val="00033323"/>
    <w:rsid w:val="00041BCF"/>
    <w:rsid w:val="00047042"/>
    <w:rsid w:val="00052205"/>
    <w:rsid w:val="000526E8"/>
    <w:rsid w:val="000636EC"/>
    <w:rsid w:val="00067747"/>
    <w:rsid w:val="000841C6"/>
    <w:rsid w:val="000936EC"/>
    <w:rsid w:val="000A3CB9"/>
    <w:rsid w:val="000A63D1"/>
    <w:rsid w:val="000B0407"/>
    <w:rsid w:val="000B33A2"/>
    <w:rsid w:val="000B65BC"/>
    <w:rsid w:val="000C420C"/>
    <w:rsid w:val="000C4662"/>
    <w:rsid w:val="000C562B"/>
    <w:rsid w:val="000C639F"/>
    <w:rsid w:val="000D407A"/>
    <w:rsid w:val="000D7923"/>
    <w:rsid w:val="000E0110"/>
    <w:rsid w:val="000E6900"/>
    <w:rsid w:val="000E6A66"/>
    <w:rsid w:val="00104FBB"/>
    <w:rsid w:val="001063FE"/>
    <w:rsid w:val="00107117"/>
    <w:rsid w:val="00110206"/>
    <w:rsid w:val="00110956"/>
    <w:rsid w:val="0011338C"/>
    <w:rsid w:val="00113C3A"/>
    <w:rsid w:val="0011786C"/>
    <w:rsid w:val="00121FB4"/>
    <w:rsid w:val="00124CDE"/>
    <w:rsid w:val="00126895"/>
    <w:rsid w:val="00130163"/>
    <w:rsid w:val="00133315"/>
    <w:rsid w:val="00133F95"/>
    <w:rsid w:val="00140612"/>
    <w:rsid w:val="00140CFA"/>
    <w:rsid w:val="00146CDB"/>
    <w:rsid w:val="001477DE"/>
    <w:rsid w:val="001508BC"/>
    <w:rsid w:val="001514C7"/>
    <w:rsid w:val="00160C99"/>
    <w:rsid w:val="00162E69"/>
    <w:rsid w:val="00171F8C"/>
    <w:rsid w:val="0017445B"/>
    <w:rsid w:val="00182A40"/>
    <w:rsid w:val="00191313"/>
    <w:rsid w:val="0019305A"/>
    <w:rsid w:val="0019537C"/>
    <w:rsid w:val="00195BA0"/>
    <w:rsid w:val="001960BD"/>
    <w:rsid w:val="00197DD6"/>
    <w:rsid w:val="001A156B"/>
    <w:rsid w:val="001A2241"/>
    <w:rsid w:val="001A60C8"/>
    <w:rsid w:val="001B6C60"/>
    <w:rsid w:val="001C234B"/>
    <w:rsid w:val="001D0DB8"/>
    <w:rsid w:val="001D4C74"/>
    <w:rsid w:val="001D50D7"/>
    <w:rsid w:val="001D5882"/>
    <w:rsid w:val="001D7788"/>
    <w:rsid w:val="001E4466"/>
    <w:rsid w:val="001E5067"/>
    <w:rsid w:val="001E6D9C"/>
    <w:rsid w:val="001F28BC"/>
    <w:rsid w:val="00200521"/>
    <w:rsid w:val="00203318"/>
    <w:rsid w:val="00204178"/>
    <w:rsid w:val="00204DF3"/>
    <w:rsid w:val="00210284"/>
    <w:rsid w:val="00211AF3"/>
    <w:rsid w:val="00212E70"/>
    <w:rsid w:val="00212F00"/>
    <w:rsid w:val="00217F89"/>
    <w:rsid w:val="00223F59"/>
    <w:rsid w:val="00224E50"/>
    <w:rsid w:val="002331FC"/>
    <w:rsid w:val="00233B11"/>
    <w:rsid w:val="00236BE9"/>
    <w:rsid w:val="00243E72"/>
    <w:rsid w:val="00244297"/>
    <w:rsid w:val="002507A3"/>
    <w:rsid w:val="002531CE"/>
    <w:rsid w:val="00257F23"/>
    <w:rsid w:val="00263D3D"/>
    <w:rsid w:val="002668CC"/>
    <w:rsid w:val="00272EB5"/>
    <w:rsid w:val="00273693"/>
    <w:rsid w:val="00274259"/>
    <w:rsid w:val="002809A6"/>
    <w:rsid w:val="00285F22"/>
    <w:rsid w:val="00291139"/>
    <w:rsid w:val="00292C5F"/>
    <w:rsid w:val="00295B00"/>
    <w:rsid w:val="00296176"/>
    <w:rsid w:val="0029639E"/>
    <w:rsid w:val="002A2C70"/>
    <w:rsid w:val="002B718F"/>
    <w:rsid w:val="002C5A33"/>
    <w:rsid w:val="002C7E0E"/>
    <w:rsid w:val="002D24EE"/>
    <w:rsid w:val="002E007A"/>
    <w:rsid w:val="002E0F4F"/>
    <w:rsid w:val="002E7131"/>
    <w:rsid w:val="002E7A87"/>
    <w:rsid w:val="00302985"/>
    <w:rsid w:val="00302EE9"/>
    <w:rsid w:val="00302F6A"/>
    <w:rsid w:val="0030477D"/>
    <w:rsid w:val="0030518E"/>
    <w:rsid w:val="00307474"/>
    <w:rsid w:val="00310ED6"/>
    <w:rsid w:val="0031772B"/>
    <w:rsid w:val="00322BD4"/>
    <w:rsid w:val="003320BB"/>
    <w:rsid w:val="00334E7D"/>
    <w:rsid w:val="00340835"/>
    <w:rsid w:val="00353314"/>
    <w:rsid w:val="003563C0"/>
    <w:rsid w:val="00360244"/>
    <w:rsid w:val="00376D55"/>
    <w:rsid w:val="0038420E"/>
    <w:rsid w:val="0038454E"/>
    <w:rsid w:val="00386705"/>
    <w:rsid w:val="00390459"/>
    <w:rsid w:val="003976C3"/>
    <w:rsid w:val="003A1148"/>
    <w:rsid w:val="003A6A78"/>
    <w:rsid w:val="003B0AF7"/>
    <w:rsid w:val="003B7E51"/>
    <w:rsid w:val="003C0D61"/>
    <w:rsid w:val="003C203E"/>
    <w:rsid w:val="003D1942"/>
    <w:rsid w:val="003E6A90"/>
    <w:rsid w:val="003F2CF2"/>
    <w:rsid w:val="003F52A7"/>
    <w:rsid w:val="003F6F9F"/>
    <w:rsid w:val="00401044"/>
    <w:rsid w:val="00411496"/>
    <w:rsid w:val="0042158E"/>
    <w:rsid w:val="00421653"/>
    <w:rsid w:val="00422660"/>
    <w:rsid w:val="00431F7F"/>
    <w:rsid w:val="0043423C"/>
    <w:rsid w:val="004349BD"/>
    <w:rsid w:val="0043537A"/>
    <w:rsid w:val="00436F86"/>
    <w:rsid w:val="0044596F"/>
    <w:rsid w:val="004519D0"/>
    <w:rsid w:val="00453961"/>
    <w:rsid w:val="0045405C"/>
    <w:rsid w:val="00454BBF"/>
    <w:rsid w:val="00455569"/>
    <w:rsid w:val="00455E1A"/>
    <w:rsid w:val="004600F6"/>
    <w:rsid w:val="00461AFA"/>
    <w:rsid w:val="004632BF"/>
    <w:rsid w:val="00466B8A"/>
    <w:rsid w:val="004740D4"/>
    <w:rsid w:val="004752F3"/>
    <w:rsid w:val="0047663C"/>
    <w:rsid w:val="0047711D"/>
    <w:rsid w:val="00481FDE"/>
    <w:rsid w:val="00485CA3"/>
    <w:rsid w:val="00486E05"/>
    <w:rsid w:val="00487C38"/>
    <w:rsid w:val="00493D4E"/>
    <w:rsid w:val="00494956"/>
    <w:rsid w:val="004970D7"/>
    <w:rsid w:val="004A0CCF"/>
    <w:rsid w:val="004A1D1A"/>
    <w:rsid w:val="004A3B2B"/>
    <w:rsid w:val="004A4485"/>
    <w:rsid w:val="004A7FEC"/>
    <w:rsid w:val="004B6518"/>
    <w:rsid w:val="004B6EA4"/>
    <w:rsid w:val="004C184C"/>
    <w:rsid w:val="004C43F0"/>
    <w:rsid w:val="004C5257"/>
    <w:rsid w:val="004D05F0"/>
    <w:rsid w:val="004D2F0E"/>
    <w:rsid w:val="004D5801"/>
    <w:rsid w:val="004D710A"/>
    <w:rsid w:val="004F5FF8"/>
    <w:rsid w:val="004F6A5A"/>
    <w:rsid w:val="004F6EB7"/>
    <w:rsid w:val="00500BC7"/>
    <w:rsid w:val="00502630"/>
    <w:rsid w:val="00503FC8"/>
    <w:rsid w:val="00512816"/>
    <w:rsid w:val="005133AD"/>
    <w:rsid w:val="005139E9"/>
    <w:rsid w:val="00521A2A"/>
    <w:rsid w:val="0052603B"/>
    <w:rsid w:val="00531A85"/>
    <w:rsid w:val="005537B9"/>
    <w:rsid w:val="00560239"/>
    <w:rsid w:val="00563397"/>
    <w:rsid w:val="00563FD3"/>
    <w:rsid w:val="00564A31"/>
    <w:rsid w:val="005739E5"/>
    <w:rsid w:val="00576632"/>
    <w:rsid w:val="00580769"/>
    <w:rsid w:val="00582391"/>
    <w:rsid w:val="00584397"/>
    <w:rsid w:val="0058744A"/>
    <w:rsid w:val="005914D8"/>
    <w:rsid w:val="00594C75"/>
    <w:rsid w:val="005A5D4D"/>
    <w:rsid w:val="005A60BC"/>
    <w:rsid w:val="005B4013"/>
    <w:rsid w:val="005B498D"/>
    <w:rsid w:val="005B7E27"/>
    <w:rsid w:val="005C43F4"/>
    <w:rsid w:val="005C5EDB"/>
    <w:rsid w:val="005D0A08"/>
    <w:rsid w:val="005D1C7C"/>
    <w:rsid w:val="005D2E99"/>
    <w:rsid w:val="005E22C9"/>
    <w:rsid w:val="005E5F98"/>
    <w:rsid w:val="0060117F"/>
    <w:rsid w:val="006045D9"/>
    <w:rsid w:val="00610274"/>
    <w:rsid w:val="006129DF"/>
    <w:rsid w:val="00634389"/>
    <w:rsid w:val="00641159"/>
    <w:rsid w:val="00645307"/>
    <w:rsid w:val="00650130"/>
    <w:rsid w:val="00650247"/>
    <w:rsid w:val="006547B3"/>
    <w:rsid w:val="00655BBF"/>
    <w:rsid w:val="006578B0"/>
    <w:rsid w:val="00657986"/>
    <w:rsid w:val="006613E6"/>
    <w:rsid w:val="00662F05"/>
    <w:rsid w:val="006648E3"/>
    <w:rsid w:val="006649FF"/>
    <w:rsid w:val="00671342"/>
    <w:rsid w:val="006754FB"/>
    <w:rsid w:val="00676A23"/>
    <w:rsid w:val="006824C4"/>
    <w:rsid w:val="006824E8"/>
    <w:rsid w:val="00684C3E"/>
    <w:rsid w:val="0068591B"/>
    <w:rsid w:val="006930F8"/>
    <w:rsid w:val="00693EA2"/>
    <w:rsid w:val="006A1A44"/>
    <w:rsid w:val="006A2166"/>
    <w:rsid w:val="006A696F"/>
    <w:rsid w:val="006A7A01"/>
    <w:rsid w:val="006B0EE0"/>
    <w:rsid w:val="006C190E"/>
    <w:rsid w:val="006D02D9"/>
    <w:rsid w:val="006D7056"/>
    <w:rsid w:val="006D74CB"/>
    <w:rsid w:val="006E063A"/>
    <w:rsid w:val="006E170F"/>
    <w:rsid w:val="006E4604"/>
    <w:rsid w:val="006E5EB5"/>
    <w:rsid w:val="006E64EB"/>
    <w:rsid w:val="006E6789"/>
    <w:rsid w:val="006F32E4"/>
    <w:rsid w:val="00701032"/>
    <w:rsid w:val="00703742"/>
    <w:rsid w:val="007076F5"/>
    <w:rsid w:val="0072185D"/>
    <w:rsid w:val="0072246E"/>
    <w:rsid w:val="00724BD2"/>
    <w:rsid w:val="007268EB"/>
    <w:rsid w:val="00745D70"/>
    <w:rsid w:val="00747A12"/>
    <w:rsid w:val="00752170"/>
    <w:rsid w:val="00752FB8"/>
    <w:rsid w:val="0075427E"/>
    <w:rsid w:val="007656E5"/>
    <w:rsid w:val="00771903"/>
    <w:rsid w:val="00772790"/>
    <w:rsid w:val="00772EC4"/>
    <w:rsid w:val="007776F4"/>
    <w:rsid w:val="0078719D"/>
    <w:rsid w:val="00790551"/>
    <w:rsid w:val="007951C0"/>
    <w:rsid w:val="007A5445"/>
    <w:rsid w:val="007C53AE"/>
    <w:rsid w:val="007D7BCE"/>
    <w:rsid w:val="007E5D2E"/>
    <w:rsid w:val="007E6644"/>
    <w:rsid w:val="007F27EC"/>
    <w:rsid w:val="00800E91"/>
    <w:rsid w:val="00802A87"/>
    <w:rsid w:val="008053B9"/>
    <w:rsid w:val="0081475A"/>
    <w:rsid w:val="008307B4"/>
    <w:rsid w:val="00833117"/>
    <w:rsid w:val="00841F76"/>
    <w:rsid w:val="00844913"/>
    <w:rsid w:val="00847EEE"/>
    <w:rsid w:val="00850435"/>
    <w:rsid w:val="00854B2F"/>
    <w:rsid w:val="008559C9"/>
    <w:rsid w:val="0086348F"/>
    <w:rsid w:val="0086567D"/>
    <w:rsid w:val="00871310"/>
    <w:rsid w:val="0087747B"/>
    <w:rsid w:val="008826A8"/>
    <w:rsid w:val="00886C2A"/>
    <w:rsid w:val="0089264F"/>
    <w:rsid w:val="008938D0"/>
    <w:rsid w:val="00893AB8"/>
    <w:rsid w:val="008A3E3C"/>
    <w:rsid w:val="008A6C4B"/>
    <w:rsid w:val="008B19C9"/>
    <w:rsid w:val="008C03A4"/>
    <w:rsid w:val="008C7D58"/>
    <w:rsid w:val="008D3D23"/>
    <w:rsid w:val="008D68C4"/>
    <w:rsid w:val="008E0DBA"/>
    <w:rsid w:val="008E685D"/>
    <w:rsid w:val="008F08F2"/>
    <w:rsid w:val="008F0D3D"/>
    <w:rsid w:val="008F29E4"/>
    <w:rsid w:val="008F3006"/>
    <w:rsid w:val="008F4DD3"/>
    <w:rsid w:val="008F5269"/>
    <w:rsid w:val="00903AE5"/>
    <w:rsid w:val="00904330"/>
    <w:rsid w:val="00905978"/>
    <w:rsid w:val="00913DEE"/>
    <w:rsid w:val="00914164"/>
    <w:rsid w:val="009154C1"/>
    <w:rsid w:val="00917045"/>
    <w:rsid w:val="00921ADC"/>
    <w:rsid w:val="0092242D"/>
    <w:rsid w:val="00926FD4"/>
    <w:rsid w:val="00931B43"/>
    <w:rsid w:val="0093329B"/>
    <w:rsid w:val="00942E25"/>
    <w:rsid w:val="00944040"/>
    <w:rsid w:val="00944B7D"/>
    <w:rsid w:val="00951668"/>
    <w:rsid w:val="009557FE"/>
    <w:rsid w:val="00960850"/>
    <w:rsid w:val="00964465"/>
    <w:rsid w:val="00966674"/>
    <w:rsid w:val="00967437"/>
    <w:rsid w:val="009729D2"/>
    <w:rsid w:val="00973BAB"/>
    <w:rsid w:val="00983A21"/>
    <w:rsid w:val="00983B8D"/>
    <w:rsid w:val="00984D67"/>
    <w:rsid w:val="009864ED"/>
    <w:rsid w:val="009956C8"/>
    <w:rsid w:val="009A5E0D"/>
    <w:rsid w:val="009B3356"/>
    <w:rsid w:val="009B3746"/>
    <w:rsid w:val="009C2A5C"/>
    <w:rsid w:val="009C2D44"/>
    <w:rsid w:val="009C417B"/>
    <w:rsid w:val="009D5A81"/>
    <w:rsid w:val="009E07C5"/>
    <w:rsid w:val="009E46C8"/>
    <w:rsid w:val="009E66C1"/>
    <w:rsid w:val="009F09D7"/>
    <w:rsid w:val="009F64E7"/>
    <w:rsid w:val="009F6EE2"/>
    <w:rsid w:val="00A01776"/>
    <w:rsid w:val="00A152CA"/>
    <w:rsid w:val="00A15901"/>
    <w:rsid w:val="00A16C49"/>
    <w:rsid w:val="00A219A9"/>
    <w:rsid w:val="00A40E7B"/>
    <w:rsid w:val="00A42BF7"/>
    <w:rsid w:val="00A46349"/>
    <w:rsid w:val="00A47B6E"/>
    <w:rsid w:val="00A551F0"/>
    <w:rsid w:val="00A677FA"/>
    <w:rsid w:val="00A700A4"/>
    <w:rsid w:val="00A71413"/>
    <w:rsid w:val="00A71431"/>
    <w:rsid w:val="00A755C9"/>
    <w:rsid w:val="00A82249"/>
    <w:rsid w:val="00A84BD3"/>
    <w:rsid w:val="00A9040E"/>
    <w:rsid w:val="00A969EC"/>
    <w:rsid w:val="00AA06BA"/>
    <w:rsid w:val="00AB08E6"/>
    <w:rsid w:val="00AB133B"/>
    <w:rsid w:val="00AB2F97"/>
    <w:rsid w:val="00AB2FD2"/>
    <w:rsid w:val="00AB3145"/>
    <w:rsid w:val="00AB3354"/>
    <w:rsid w:val="00AB448B"/>
    <w:rsid w:val="00AB71BF"/>
    <w:rsid w:val="00AC32AE"/>
    <w:rsid w:val="00AC6242"/>
    <w:rsid w:val="00AC692F"/>
    <w:rsid w:val="00AD6442"/>
    <w:rsid w:val="00AE1F75"/>
    <w:rsid w:val="00AE2E77"/>
    <w:rsid w:val="00AE6CD0"/>
    <w:rsid w:val="00AE6F3A"/>
    <w:rsid w:val="00AF0F4B"/>
    <w:rsid w:val="00AF3C4D"/>
    <w:rsid w:val="00B04DB1"/>
    <w:rsid w:val="00B16F6A"/>
    <w:rsid w:val="00B216F4"/>
    <w:rsid w:val="00B30932"/>
    <w:rsid w:val="00B35989"/>
    <w:rsid w:val="00B36CC7"/>
    <w:rsid w:val="00B36E7E"/>
    <w:rsid w:val="00B46BDF"/>
    <w:rsid w:val="00B6450C"/>
    <w:rsid w:val="00B734D6"/>
    <w:rsid w:val="00B74B15"/>
    <w:rsid w:val="00B832BD"/>
    <w:rsid w:val="00B8490C"/>
    <w:rsid w:val="00B85BBA"/>
    <w:rsid w:val="00B932FA"/>
    <w:rsid w:val="00B97FAE"/>
    <w:rsid w:val="00BA0672"/>
    <w:rsid w:val="00BA173A"/>
    <w:rsid w:val="00BA60DC"/>
    <w:rsid w:val="00BB1F4A"/>
    <w:rsid w:val="00BC15DC"/>
    <w:rsid w:val="00BC4462"/>
    <w:rsid w:val="00BC5F9B"/>
    <w:rsid w:val="00BD09F2"/>
    <w:rsid w:val="00BE6AE7"/>
    <w:rsid w:val="00BE76CF"/>
    <w:rsid w:val="00BF18CD"/>
    <w:rsid w:val="00BF4603"/>
    <w:rsid w:val="00BF5BE5"/>
    <w:rsid w:val="00BF5DD9"/>
    <w:rsid w:val="00BF6AB1"/>
    <w:rsid w:val="00C046DE"/>
    <w:rsid w:val="00C0480D"/>
    <w:rsid w:val="00C0623B"/>
    <w:rsid w:val="00C10183"/>
    <w:rsid w:val="00C16676"/>
    <w:rsid w:val="00C201D4"/>
    <w:rsid w:val="00C20FB6"/>
    <w:rsid w:val="00C2161A"/>
    <w:rsid w:val="00C2512A"/>
    <w:rsid w:val="00C40355"/>
    <w:rsid w:val="00C42C4F"/>
    <w:rsid w:val="00C447C0"/>
    <w:rsid w:val="00C4486B"/>
    <w:rsid w:val="00C45179"/>
    <w:rsid w:val="00C52CD6"/>
    <w:rsid w:val="00C54AF4"/>
    <w:rsid w:val="00C57167"/>
    <w:rsid w:val="00C61550"/>
    <w:rsid w:val="00C641CB"/>
    <w:rsid w:val="00C72049"/>
    <w:rsid w:val="00C832FE"/>
    <w:rsid w:val="00C9353D"/>
    <w:rsid w:val="00CA1ECB"/>
    <w:rsid w:val="00CA46E8"/>
    <w:rsid w:val="00CA754A"/>
    <w:rsid w:val="00CB1EA7"/>
    <w:rsid w:val="00CC4896"/>
    <w:rsid w:val="00CD677A"/>
    <w:rsid w:val="00CD70A1"/>
    <w:rsid w:val="00CE2417"/>
    <w:rsid w:val="00CE6925"/>
    <w:rsid w:val="00CE742E"/>
    <w:rsid w:val="00CF6B52"/>
    <w:rsid w:val="00D028B9"/>
    <w:rsid w:val="00D1531D"/>
    <w:rsid w:val="00D15FB0"/>
    <w:rsid w:val="00D16E23"/>
    <w:rsid w:val="00D234E0"/>
    <w:rsid w:val="00D31C73"/>
    <w:rsid w:val="00D36612"/>
    <w:rsid w:val="00D4224D"/>
    <w:rsid w:val="00D5632B"/>
    <w:rsid w:val="00D60BF1"/>
    <w:rsid w:val="00D61BCA"/>
    <w:rsid w:val="00D72F54"/>
    <w:rsid w:val="00D768F3"/>
    <w:rsid w:val="00D76DD2"/>
    <w:rsid w:val="00D83D23"/>
    <w:rsid w:val="00D85ABE"/>
    <w:rsid w:val="00DA2A08"/>
    <w:rsid w:val="00DA5642"/>
    <w:rsid w:val="00DB33C5"/>
    <w:rsid w:val="00DB4B89"/>
    <w:rsid w:val="00DC1EB8"/>
    <w:rsid w:val="00DD4EEB"/>
    <w:rsid w:val="00DE0380"/>
    <w:rsid w:val="00DE1667"/>
    <w:rsid w:val="00DE6188"/>
    <w:rsid w:val="00DF2C06"/>
    <w:rsid w:val="00DF4577"/>
    <w:rsid w:val="00DF5C39"/>
    <w:rsid w:val="00DF656E"/>
    <w:rsid w:val="00DF7436"/>
    <w:rsid w:val="00E10FF8"/>
    <w:rsid w:val="00E15B37"/>
    <w:rsid w:val="00E20686"/>
    <w:rsid w:val="00E32CE0"/>
    <w:rsid w:val="00E336F8"/>
    <w:rsid w:val="00E3444A"/>
    <w:rsid w:val="00E41890"/>
    <w:rsid w:val="00E56D53"/>
    <w:rsid w:val="00E57B75"/>
    <w:rsid w:val="00E60C43"/>
    <w:rsid w:val="00E651F3"/>
    <w:rsid w:val="00E656E8"/>
    <w:rsid w:val="00E6608D"/>
    <w:rsid w:val="00E679FF"/>
    <w:rsid w:val="00E7553B"/>
    <w:rsid w:val="00E82735"/>
    <w:rsid w:val="00E84455"/>
    <w:rsid w:val="00E874E2"/>
    <w:rsid w:val="00E92EF8"/>
    <w:rsid w:val="00E93192"/>
    <w:rsid w:val="00EB3A62"/>
    <w:rsid w:val="00EB5632"/>
    <w:rsid w:val="00EC1264"/>
    <w:rsid w:val="00EC5D8B"/>
    <w:rsid w:val="00ED152D"/>
    <w:rsid w:val="00ED6E01"/>
    <w:rsid w:val="00F05D2D"/>
    <w:rsid w:val="00F067D0"/>
    <w:rsid w:val="00F16E6E"/>
    <w:rsid w:val="00F174D0"/>
    <w:rsid w:val="00F2002B"/>
    <w:rsid w:val="00F33FAE"/>
    <w:rsid w:val="00F37E2A"/>
    <w:rsid w:val="00F40AB1"/>
    <w:rsid w:val="00F44D38"/>
    <w:rsid w:val="00F450CD"/>
    <w:rsid w:val="00F47BAB"/>
    <w:rsid w:val="00F51E87"/>
    <w:rsid w:val="00F52775"/>
    <w:rsid w:val="00F5666D"/>
    <w:rsid w:val="00F6032D"/>
    <w:rsid w:val="00F6183B"/>
    <w:rsid w:val="00F624FB"/>
    <w:rsid w:val="00F62E36"/>
    <w:rsid w:val="00F654C4"/>
    <w:rsid w:val="00F667EB"/>
    <w:rsid w:val="00F750B8"/>
    <w:rsid w:val="00F7738A"/>
    <w:rsid w:val="00F80D0C"/>
    <w:rsid w:val="00F814B8"/>
    <w:rsid w:val="00F819FA"/>
    <w:rsid w:val="00F87BE8"/>
    <w:rsid w:val="00F94FC7"/>
    <w:rsid w:val="00F9777B"/>
    <w:rsid w:val="00F97981"/>
    <w:rsid w:val="00FA06CF"/>
    <w:rsid w:val="00FB38B1"/>
    <w:rsid w:val="00FB3B1B"/>
    <w:rsid w:val="00FB4D66"/>
    <w:rsid w:val="00FB4E0D"/>
    <w:rsid w:val="00FC1216"/>
    <w:rsid w:val="00FC31AB"/>
    <w:rsid w:val="00FD16C6"/>
    <w:rsid w:val="00FD62EE"/>
    <w:rsid w:val="00FD67B5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A9BAF2"/>
  <w15:chartTrackingRefBased/>
  <w15:docId w15:val="{163E8E9F-9F3B-4C46-9895-26B33AB3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9E5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87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44A"/>
  </w:style>
  <w:style w:type="paragraph" w:styleId="Header">
    <w:name w:val="header"/>
    <w:basedOn w:val="Normal"/>
    <w:rsid w:val="0058744A"/>
    <w:pPr>
      <w:tabs>
        <w:tab w:val="center" w:pos="4320"/>
        <w:tab w:val="right" w:pos="8640"/>
      </w:tabs>
    </w:pPr>
  </w:style>
  <w:style w:type="character" w:styleId="Hyperlink">
    <w:name w:val="Hyperlink"/>
    <w:rsid w:val="00983A21"/>
    <w:rPr>
      <w:color w:val="0000FF"/>
      <w:u w:val="single"/>
    </w:rPr>
  </w:style>
  <w:style w:type="table" w:styleId="TableGrid">
    <w:name w:val="Table Grid"/>
    <w:basedOn w:val="TableNormal"/>
    <w:uiPriority w:val="59"/>
    <w:rsid w:val="0029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0BC7"/>
    <w:rPr>
      <w:rFonts w:ascii="Tahoma" w:hAnsi="Tahoma" w:cs="Tahoma"/>
      <w:sz w:val="16"/>
      <w:szCs w:val="16"/>
    </w:rPr>
  </w:style>
  <w:style w:type="paragraph" w:customStyle="1" w:styleId="form">
    <w:name w:val="form"/>
    <w:basedOn w:val="Normal"/>
    <w:link w:val="formChar"/>
    <w:qFormat/>
    <w:rsid w:val="000636EC"/>
    <w:pPr>
      <w:tabs>
        <w:tab w:val="left" w:pos="1260"/>
        <w:tab w:val="left" w:pos="2070"/>
      </w:tabs>
      <w:spacing w:before="120" w:after="60"/>
    </w:pPr>
    <w:rPr>
      <w:rFonts w:ascii="Arial" w:hAnsi="Arial" w:cs="Arial"/>
      <w:sz w:val="20"/>
    </w:rPr>
  </w:style>
  <w:style w:type="character" w:customStyle="1" w:styleId="formChar">
    <w:name w:val="form Char"/>
    <w:link w:val="form"/>
    <w:rsid w:val="000636EC"/>
    <w:rPr>
      <w:rFonts w:ascii="Arial" w:hAnsi="Arial" w:cs="Arial"/>
    </w:rPr>
  </w:style>
  <w:style w:type="character" w:styleId="CommentReference">
    <w:name w:val="annotation reference"/>
    <w:uiPriority w:val="99"/>
    <w:rsid w:val="00B46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6BDF"/>
    <w:rPr>
      <w:sz w:val="20"/>
    </w:rPr>
  </w:style>
  <w:style w:type="character" w:customStyle="1" w:styleId="CommentTextChar">
    <w:name w:val="Comment Text Char"/>
    <w:link w:val="CommentText"/>
    <w:uiPriority w:val="99"/>
    <w:rsid w:val="00B46BD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B46BDF"/>
    <w:rPr>
      <w:b/>
      <w:bCs/>
    </w:rPr>
  </w:style>
  <w:style w:type="character" w:customStyle="1" w:styleId="CommentSubjectChar">
    <w:name w:val="Comment Subject Char"/>
    <w:link w:val="CommentSubject"/>
    <w:rsid w:val="00B46BDF"/>
    <w:rPr>
      <w:rFonts w:ascii="Times" w:hAnsi="Times"/>
      <w:b/>
      <w:bCs/>
    </w:rPr>
  </w:style>
  <w:style w:type="paragraph" w:customStyle="1" w:styleId="MediumList2-Accent21">
    <w:name w:val="Medium List 2 - Accent 21"/>
    <w:hidden/>
    <w:uiPriority w:val="99"/>
    <w:semiHidden/>
    <w:rsid w:val="004A3B2B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461AFA"/>
    <w:pPr>
      <w:ind w:left="720"/>
    </w:pPr>
    <w:rPr>
      <w:rFonts w:ascii="Arial" w:hAnsi="Arial"/>
      <w:szCs w:val="24"/>
    </w:rPr>
  </w:style>
  <w:style w:type="paragraph" w:customStyle="1" w:styleId="Default">
    <w:name w:val="Default"/>
    <w:rsid w:val="00461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71"/>
    <w:semiHidden/>
    <w:rsid w:val="00FD62EE"/>
    <w:rPr>
      <w:rFonts w:ascii="Times" w:hAnsi="Times"/>
      <w:sz w:val="24"/>
    </w:rPr>
  </w:style>
  <w:style w:type="character" w:styleId="FollowedHyperlink">
    <w:name w:val="FollowedHyperlink"/>
    <w:semiHidden/>
    <w:unhideWhenUsed/>
    <w:rsid w:val="00FD62EE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banks@wisc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hristopher.nicholas@fammed.wisc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banks@wisc.edu" TargetMode="External"/><Relationship Id="rId5" Type="http://schemas.openxmlformats.org/officeDocument/2006/relationships/styles" Target="styles.xml"/><Relationship Id="rId15" Type="http://schemas.openxmlformats.org/officeDocument/2006/relationships/hyperlink" Target="https://kb.wisc.edu/hsirbs/17762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hristopher.nicholas@fammed.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1B8B3C1ECA743BFDB026BBE790684" ma:contentTypeVersion="4" ma:contentTypeDescription="Create a new document." ma:contentTypeScope="" ma:versionID="2f2446e21ff9191f0aa7bd7911f29118">
  <xsd:schema xmlns:xsd="http://www.w3.org/2001/XMLSchema" xmlns:xs="http://www.w3.org/2001/XMLSchema" xmlns:p="http://schemas.microsoft.com/office/2006/metadata/properties" xmlns:ns2="53a76196-d969-49bf-a7b7-69c3635e7ec2" targetNamespace="http://schemas.microsoft.com/office/2006/metadata/properties" ma:root="true" ma:fieldsID="6f9e7b8c94a5324b976914c3bb0b4041" ns2:_="">
    <xsd:import namespace="53a76196-d969-49bf-a7b7-69c3635e7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76196-d969-49bf-a7b7-69c3635e7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A438A-1B1F-40C6-BCD9-05E8A18B5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76196-d969-49bf-a7b7-69c3635e7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D4C25-C203-47E0-8056-5B9732463C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67BCC-E1ED-4D77-A44B-2116069C40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 RESEARCH ELECTIVE REQUEST</vt:lpstr>
    </vt:vector>
  </TitlesOfParts>
  <Company>UW Madison - Radiology</Company>
  <LinksUpToDate>false</LinksUpToDate>
  <CharactersWithSpaces>12295</CharactersWithSpaces>
  <SharedDoc>false</SharedDoc>
  <HLinks>
    <vt:vector size="30" baseType="variant">
      <vt:variant>
        <vt:i4>5505106</vt:i4>
      </vt:variant>
      <vt:variant>
        <vt:i4>106</vt:i4>
      </vt:variant>
      <vt:variant>
        <vt:i4>0</vt:i4>
      </vt:variant>
      <vt:variant>
        <vt:i4>5</vt:i4>
      </vt:variant>
      <vt:variant>
        <vt:lpwstr>https://kb.wisc.edu/hsirbs/17762</vt:lpwstr>
      </vt:variant>
      <vt:variant>
        <vt:lpwstr/>
      </vt:variant>
      <vt:variant>
        <vt:i4>4915316</vt:i4>
      </vt:variant>
      <vt:variant>
        <vt:i4>91</vt:i4>
      </vt:variant>
      <vt:variant>
        <vt:i4>0</vt:i4>
      </vt:variant>
      <vt:variant>
        <vt:i4>5</vt:i4>
      </vt:variant>
      <vt:variant>
        <vt:lpwstr>mailto:bruce.barrett@fammed.wisc.edu</vt:lpwstr>
      </vt:variant>
      <vt:variant>
        <vt:lpwstr/>
      </vt:variant>
      <vt:variant>
        <vt:i4>4915310</vt:i4>
      </vt:variant>
      <vt:variant>
        <vt:i4>88</vt:i4>
      </vt:variant>
      <vt:variant>
        <vt:i4>0</vt:i4>
      </vt:variant>
      <vt:variant>
        <vt:i4>5</vt:i4>
      </vt:variant>
      <vt:variant>
        <vt:lpwstr>mailto:lisa.sampson@fammed.wisc.edu</vt:lpwstr>
      </vt:variant>
      <vt:variant>
        <vt:lpwstr/>
      </vt:variant>
      <vt:variant>
        <vt:i4>4915316</vt:i4>
      </vt:variant>
      <vt:variant>
        <vt:i4>85</vt:i4>
      </vt:variant>
      <vt:variant>
        <vt:i4>0</vt:i4>
      </vt:variant>
      <vt:variant>
        <vt:i4>5</vt:i4>
      </vt:variant>
      <vt:variant>
        <vt:lpwstr>mailto:bruce.barrett@fammed.wisc.edu</vt:lpwstr>
      </vt:variant>
      <vt:variant>
        <vt:lpwstr/>
      </vt:variant>
      <vt:variant>
        <vt:i4>4915310</vt:i4>
      </vt:variant>
      <vt:variant>
        <vt:i4>82</vt:i4>
      </vt:variant>
      <vt:variant>
        <vt:i4>0</vt:i4>
      </vt:variant>
      <vt:variant>
        <vt:i4>5</vt:i4>
      </vt:variant>
      <vt:variant>
        <vt:lpwstr>mailto:lisa.sampson@fammed.wi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 RESEARCH ELECTIVE REQUEST</dc:title>
  <dc:subject/>
  <dc:creator>Judy Imhoff</dc:creator>
  <cp:keywords/>
  <cp:lastModifiedBy>Sally Griffith-Oh</cp:lastModifiedBy>
  <cp:revision>4</cp:revision>
  <cp:lastPrinted>2018-02-23T20:48:00Z</cp:lastPrinted>
  <dcterms:created xsi:type="dcterms:W3CDTF">2023-11-17T00:33:00Z</dcterms:created>
  <dcterms:modified xsi:type="dcterms:W3CDTF">2023-11-17T00:36:00Z</dcterms:modified>
</cp:coreProperties>
</file>